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C7D10" w14:textId="77777777" w:rsidR="002D7F55" w:rsidRDefault="002D7F55" w:rsidP="002D7F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B76A98D" w14:textId="77777777" w:rsidR="00371E1C" w:rsidRPr="00CC57DD" w:rsidRDefault="00371E1C" w:rsidP="00371E1C">
      <w:pPr>
        <w:pStyle w:val="ae"/>
        <w:jc w:val="both"/>
        <w:rPr>
          <w:rFonts w:ascii="Times New Roman" w:hAnsi="Times New Roman" w:cs="Times New Roman"/>
          <w:sz w:val="24"/>
          <w:szCs w:val="28"/>
        </w:rPr>
      </w:pPr>
    </w:p>
    <w:p w14:paraId="02535ECB" w14:textId="77777777" w:rsidR="00371E1C" w:rsidRPr="00CC57DD" w:rsidRDefault="00371E1C" w:rsidP="00371E1C">
      <w:pPr>
        <w:pStyle w:val="ae"/>
        <w:jc w:val="both"/>
        <w:rPr>
          <w:rFonts w:ascii="Times New Roman" w:hAnsi="Times New Roman" w:cs="Times New Roman"/>
          <w:sz w:val="24"/>
          <w:szCs w:val="28"/>
        </w:rPr>
      </w:pPr>
      <w:r w:rsidRPr="00CC57DD">
        <w:rPr>
          <w:rFonts w:ascii="Times New Roman" w:hAnsi="Times New Roman" w:cs="Times New Roman"/>
          <w:sz w:val="24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</w:t>
      </w:r>
      <w:r w:rsidRPr="00CC57DD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</w:t>
      </w:r>
      <w:r w:rsidRPr="00CC57DD">
        <w:rPr>
          <w:rFonts w:ascii="Times New Roman" w:hAnsi="Times New Roman" w:cs="Times New Roman"/>
          <w:sz w:val="24"/>
          <w:szCs w:val="28"/>
        </w:rPr>
        <w:t>« УТВЕРЖДАЮ»</w:t>
      </w:r>
    </w:p>
    <w:p w14:paraId="536839AF" w14:textId="77777777" w:rsidR="00371E1C" w:rsidRPr="00CC57DD" w:rsidRDefault="00371E1C" w:rsidP="00371E1C">
      <w:pPr>
        <w:pStyle w:val="ae"/>
        <w:jc w:val="both"/>
        <w:rPr>
          <w:rFonts w:ascii="Times New Roman" w:hAnsi="Times New Roman" w:cs="Times New Roman"/>
          <w:sz w:val="24"/>
          <w:szCs w:val="28"/>
        </w:rPr>
      </w:pPr>
      <w:r w:rsidRPr="00CC57DD">
        <w:rPr>
          <w:rFonts w:ascii="Times New Roman" w:hAnsi="Times New Roman" w:cs="Times New Roman"/>
          <w:sz w:val="24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</w:t>
      </w:r>
      <w:r w:rsidRPr="00CC57DD">
        <w:rPr>
          <w:rFonts w:ascii="Times New Roman" w:hAnsi="Times New Roman" w:cs="Times New Roman"/>
          <w:sz w:val="24"/>
          <w:szCs w:val="28"/>
        </w:rPr>
        <w:t xml:space="preserve">Директор </w:t>
      </w:r>
      <w:bookmarkStart w:id="0" w:name="_Hlk214829401"/>
      <w:r w:rsidRPr="00CC57DD">
        <w:rPr>
          <w:rFonts w:ascii="Times New Roman" w:hAnsi="Times New Roman" w:cs="Times New Roman"/>
          <w:sz w:val="24"/>
          <w:szCs w:val="28"/>
        </w:rPr>
        <w:t xml:space="preserve">КГУ « Павловская общеобразовательная </w:t>
      </w:r>
    </w:p>
    <w:p w14:paraId="6079C14C" w14:textId="77777777" w:rsidR="00371E1C" w:rsidRPr="00CC57DD" w:rsidRDefault="00371E1C" w:rsidP="00371E1C">
      <w:pPr>
        <w:pStyle w:val="ae"/>
        <w:jc w:val="both"/>
        <w:rPr>
          <w:rFonts w:ascii="Times New Roman" w:hAnsi="Times New Roman" w:cs="Times New Roman"/>
          <w:sz w:val="24"/>
          <w:szCs w:val="28"/>
        </w:rPr>
      </w:pPr>
      <w:r w:rsidRPr="00CC57DD">
        <w:rPr>
          <w:rFonts w:ascii="Times New Roman" w:hAnsi="Times New Roman" w:cs="Times New Roman"/>
          <w:sz w:val="24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</w:t>
      </w:r>
      <w:r w:rsidRPr="00CC57DD">
        <w:rPr>
          <w:rFonts w:ascii="Times New Roman" w:hAnsi="Times New Roman" w:cs="Times New Roman"/>
          <w:sz w:val="24"/>
          <w:szCs w:val="28"/>
        </w:rPr>
        <w:t xml:space="preserve"> школа отдела образования Карасуского района»</w:t>
      </w:r>
    </w:p>
    <w:bookmarkEnd w:id="0"/>
    <w:p w14:paraId="39F95F78" w14:textId="77777777" w:rsidR="00371E1C" w:rsidRPr="00CC57DD" w:rsidRDefault="00371E1C" w:rsidP="00371E1C">
      <w:pPr>
        <w:pStyle w:val="ae"/>
        <w:jc w:val="both"/>
        <w:rPr>
          <w:rFonts w:ascii="Times New Roman" w:hAnsi="Times New Roman" w:cs="Times New Roman"/>
          <w:sz w:val="24"/>
          <w:szCs w:val="28"/>
        </w:rPr>
      </w:pPr>
      <w:r w:rsidRPr="00CC57DD">
        <w:rPr>
          <w:rFonts w:ascii="Times New Roman" w:hAnsi="Times New Roman" w:cs="Times New Roman"/>
          <w:sz w:val="24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</w:t>
      </w:r>
      <w:r w:rsidRPr="00CC57DD">
        <w:rPr>
          <w:rFonts w:ascii="Times New Roman" w:hAnsi="Times New Roman" w:cs="Times New Roman"/>
          <w:sz w:val="24"/>
          <w:szCs w:val="28"/>
        </w:rPr>
        <w:t xml:space="preserve">Управления образования акимата Костанайской </w:t>
      </w:r>
    </w:p>
    <w:p w14:paraId="2ED056C9" w14:textId="77777777" w:rsidR="00371E1C" w:rsidRPr="00CC57DD" w:rsidRDefault="00371E1C" w:rsidP="00371E1C">
      <w:pPr>
        <w:pStyle w:val="ae"/>
        <w:jc w:val="both"/>
        <w:rPr>
          <w:rFonts w:ascii="Times New Roman" w:hAnsi="Times New Roman" w:cs="Times New Roman"/>
          <w:sz w:val="24"/>
          <w:szCs w:val="28"/>
        </w:rPr>
      </w:pPr>
      <w:r w:rsidRPr="00CC57DD">
        <w:rPr>
          <w:rFonts w:ascii="Times New Roman" w:hAnsi="Times New Roman" w:cs="Times New Roman"/>
          <w:sz w:val="24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</w:t>
      </w:r>
      <w:r w:rsidRPr="00CC57DD">
        <w:rPr>
          <w:rFonts w:ascii="Times New Roman" w:hAnsi="Times New Roman" w:cs="Times New Roman"/>
          <w:sz w:val="24"/>
          <w:szCs w:val="28"/>
        </w:rPr>
        <w:t>области</w:t>
      </w:r>
    </w:p>
    <w:p w14:paraId="099E2ED8" w14:textId="77777777" w:rsidR="00371E1C" w:rsidRPr="00CC57DD" w:rsidRDefault="00371E1C" w:rsidP="00371E1C">
      <w:pPr>
        <w:pStyle w:val="ae"/>
        <w:jc w:val="both"/>
        <w:rPr>
          <w:rFonts w:ascii="Times New Roman" w:hAnsi="Times New Roman" w:cs="Times New Roman"/>
          <w:sz w:val="24"/>
          <w:szCs w:val="28"/>
        </w:rPr>
      </w:pPr>
      <w:r w:rsidRPr="00CC57DD">
        <w:rPr>
          <w:rFonts w:ascii="Times New Roman" w:hAnsi="Times New Roman" w:cs="Times New Roman"/>
          <w:sz w:val="24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</w:t>
      </w:r>
      <w:r w:rsidRPr="00CC57DD">
        <w:rPr>
          <w:rFonts w:ascii="Times New Roman" w:hAnsi="Times New Roman" w:cs="Times New Roman"/>
          <w:sz w:val="24"/>
          <w:szCs w:val="28"/>
        </w:rPr>
        <w:t>Салькенов Д.К. ________</w:t>
      </w:r>
    </w:p>
    <w:p w14:paraId="414B4AAE" w14:textId="77777777" w:rsidR="00230A68" w:rsidRDefault="00230A68" w:rsidP="00230A68">
      <w:pPr>
        <w:tabs>
          <w:tab w:val="left" w:pos="9214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07CD86C" w14:textId="77777777" w:rsidR="002A68BE" w:rsidRDefault="00624EB2" w:rsidP="00371E1C">
      <w:pPr>
        <w:tabs>
          <w:tab w:val="left" w:pos="9214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sz w:val="40"/>
          <w:szCs w:val="40"/>
          <w:lang w:val="kk-KZ"/>
        </w:rPr>
        <w:t>План работы</w:t>
      </w:r>
    </w:p>
    <w:p w14:paraId="2AD08CCE" w14:textId="19B23B73" w:rsidR="00230A68" w:rsidRPr="00957BCF" w:rsidRDefault="00002C4A" w:rsidP="00957BCF">
      <w:pPr>
        <w:tabs>
          <w:tab w:val="left" w:pos="9214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sz w:val="40"/>
          <w:szCs w:val="40"/>
          <w:lang w:val="kk-KZ"/>
        </w:rPr>
        <w:t xml:space="preserve"> по </w:t>
      </w:r>
      <w:r w:rsidR="00882353" w:rsidRPr="0088235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82353">
        <w:rPr>
          <w:rFonts w:ascii="Times New Roman" w:hAnsi="Times New Roman" w:cs="Times New Roman"/>
          <w:b/>
          <w:sz w:val="40"/>
          <w:szCs w:val="40"/>
        </w:rPr>
        <w:t xml:space="preserve">реализации </w:t>
      </w:r>
      <w:r>
        <w:rPr>
          <w:rFonts w:ascii="Times New Roman" w:hAnsi="Times New Roman" w:cs="Times New Roman"/>
          <w:b/>
          <w:sz w:val="40"/>
          <w:szCs w:val="40"/>
          <w:lang w:val="kk-KZ"/>
        </w:rPr>
        <w:t>проект</w:t>
      </w:r>
      <w:r w:rsidR="00882353">
        <w:rPr>
          <w:rFonts w:ascii="Times New Roman" w:hAnsi="Times New Roman" w:cs="Times New Roman"/>
          <w:b/>
          <w:sz w:val="40"/>
          <w:szCs w:val="40"/>
          <w:lang w:val="kk-KZ"/>
        </w:rPr>
        <w:t>а</w:t>
      </w:r>
      <w:r>
        <w:rPr>
          <w:rFonts w:ascii="Times New Roman" w:hAnsi="Times New Roman" w:cs="Times New Roman"/>
          <w:b/>
          <w:sz w:val="40"/>
          <w:szCs w:val="40"/>
          <w:lang w:val="kk-KZ"/>
        </w:rPr>
        <w:t xml:space="preserve"> «Читающая школа»</w:t>
      </w:r>
      <w:r w:rsidR="002565D4">
        <w:rPr>
          <w:rFonts w:ascii="Times New Roman" w:hAnsi="Times New Roman" w:cs="Times New Roman"/>
          <w:b/>
          <w:sz w:val="40"/>
          <w:szCs w:val="40"/>
          <w:lang w:val="kk-KZ"/>
        </w:rPr>
        <w:t xml:space="preserve"> на 202</w:t>
      </w:r>
      <w:r w:rsidR="00957BCF">
        <w:rPr>
          <w:rFonts w:ascii="Times New Roman" w:hAnsi="Times New Roman" w:cs="Times New Roman"/>
          <w:b/>
          <w:sz w:val="40"/>
          <w:szCs w:val="40"/>
        </w:rPr>
        <w:t>5</w:t>
      </w:r>
      <w:r w:rsidR="00350058">
        <w:rPr>
          <w:rFonts w:ascii="Times New Roman" w:hAnsi="Times New Roman" w:cs="Times New Roman"/>
          <w:b/>
          <w:sz w:val="40"/>
          <w:szCs w:val="40"/>
          <w:lang w:val="kk-KZ"/>
        </w:rPr>
        <w:t>-202</w:t>
      </w:r>
      <w:r w:rsidR="00957BCF">
        <w:rPr>
          <w:rFonts w:ascii="Times New Roman" w:hAnsi="Times New Roman" w:cs="Times New Roman"/>
          <w:b/>
          <w:sz w:val="40"/>
          <w:szCs w:val="40"/>
        </w:rPr>
        <w:t>6</w:t>
      </w:r>
      <w:r w:rsidR="0035005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учебный год</w:t>
      </w:r>
      <w:r w:rsidR="00624EB2">
        <w:rPr>
          <w:rFonts w:ascii="Times New Roman" w:hAnsi="Times New Roman" w:cs="Times New Roman"/>
          <w:b/>
          <w:sz w:val="40"/>
          <w:szCs w:val="40"/>
          <w:lang w:val="kk-KZ"/>
        </w:rPr>
        <w:t xml:space="preserve"> .</w:t>
      </w:r>
      <w:r w:rsidR="00230A68" w:rsidRPr="002F6DA0">
        <w:rPr>
          <w:rFonts w:ascii="Times New Roman" w:hAnsi="Times New Roman" w:cs="Times New Roman"/>
          <w:b/>
          <w:sz w:val="40"/>
          <w:szCs w:val="40"/>
          <w:lang w:val="kk-KZ"/>
        </w:rPr>
        <w:t xml:space="preserve"> </w:t>
      </w:r>
    </w:p>
    <w:p w14:paraId="1DB67B80" w14:textId="77777777" w:rsidR="00230A68" w:rsidRDefault="00230A68" w:rsidP="002D7F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CACADF8" w14:textId="77777777" w:rsidR="00EB1FDA" w:rsidRPr="00EB1FDA" w:rsidRDefault="00EB1FDA" w:rsidP="00EB1FDA">
      <w:pPr>
        <w:pStyle w:val="a7"/>
        <w:shd w:val="clear" w:color="auto" w:fill="FFFFFF"/>
        <w:spacing w:before="0" w:beforeAutospacing="0" w:after="0" w:afterAutospacing="0" w:line="408" w:lineRule="atLeast"/>
        <w:jc w:val="both"/>
        <w:rPr>
          <w:color w:val="333333"/>
          <w:szCs w:val="28"/>
        </w:rPr>
      </w:pPr>
      <w:r w:rsidRPr="00EB1FDA">
        <w:rPr>
          <w:rStyle w:val="ad"/>
          <w:color w:val="333333"/>
          <w:szCs w:val="28"/>
        </w:rPr>
        <w:t>Цель программы:</w:t>
      </w:r>
    </w:p>
    <w:p w14:paraId="079B0672" w14:textId="77777777" w:rsidR="00EB1FDA" w:rsidRPr="00EB1FDA" w:rsidRDefault="00EB1FDA" w:rsidP="00EB1FDA">
      <w:pPr>
        <w:pStyle w:val="a7"/>
        <w:shd w:val="clear" w:color="auto" w:fill="FFFFFF"/>
        <w:spacing w:before="120" w:beforeAutospacing="0" w:after="120" w:afterAutospacing="0" w:line="408" w:lineRule="atLeast"/>
        <w:jc w:val="both"/>
        <w:rPr>
          <w:color w:val="333333"/>
          <w:szCs w:val="28"/>
        </w:rPr>
      </w:pPr>
      <w:r w:rsidRPr="00EB1FDA">
        <w:rPr>
          <w:color w:val="333333"/>
          <w:szCs w:val="28"/>
        </w:rPr>
        <w:t>Основная цель программы - повышение статуса чтения, читательской активности и улучшение качества чтения, развитие культурной и читательской компетентности детей и юношества, а также формирование у подрастающего поколения высоких гражданских и духовно-нравственных ориентиров.</w:t>
      </w:r>
    </w:p>
    <w:p w14:paraId="615306EC" w14:textId="77777777" w:rsidR="00EB1FDA" w:rsidRPr="00EB1FDA" w:rsidRDefault="00EB1FDA" w:rsidP="00EB1FDA">
      <w:pPr>
        <w:pStyle w:val="a7"/>
        <w:shd w:val="clear" w:color="auto" w:fill="FFFFFF"/>
        <w:spacing w:before="0" w:beforeAutospacing="0" w:after="0" w:afterAutospacing="0" w:line="408" w:lineRule="atLeast"/>
        <w:jc w:val="both"/>
        <w:rPr>
          <w:color w:val="333333"/>
          <w:szCs w:val="28"/>
        </w:rPr>
      </w:pPr>
      <w:r w:rsidRPr="00EB1FDA">
        <w:rPr>
          <w:rStyle w:val="ad"/>
          <w:color w:val="333333"/>
          <w:szCs w:val="28"/>
        </w:rPr>
        <w:t>Задачи программы:</w:t>
      </w:r>
    </w:p>
    <w:p w14:paraId="493D7ED3" w14:textId="77777777" w:rsidR="00EB1FDA" w:rsidRPr="00EB1FDA" w:rsidRDefault="00EB1FDA" w:rsidP="00EB1FDA">
      <w:pPr>
        <w:pStyle w:val="a7"/>
        <w:shd w:val="clear" w:color="auto" w:fill="FFFFFF"/>
        <w:spacing w:before="120" w:beforeAutospacing="0" w:after="120" w:afterAutospacing="0" w:line="408" w:lineRule="atLeast"/>
        <w:jc w:val="both"/>
        <w:rPr>
          <w:color w:val="333333"/>
          <w:szCs w:val="28"/>
        </w:rPr>
      </w:pPr>
      <w:r w:rsidRPr="00EB1FDA">
        <w:rPr>
          <w:color w:val="333333"/>
          <w:szCs w:val="28"/>
        </w:rPr>
        <w:t>- повышение статуса и роли детского и юношеского чтения в обществе;</w:t>
      </w:r>
    </w:p>
    <w:p w14:paraId="57373E7E" w14:textId="77777777" w:rsidR="00EB1FDA" w:rsidRPr="00EB1FDA" w:rsidRDefault="00EB1FDA" w:rsidP="00EB1FDA">
      <w:pPr>
        <w:pStyle w:val="a7"/>
        <w:shd w:val="clear" w:color="auto" w:fill="FFFFFF"/>
        <w:spacing w:before="120" w:beforeAutospacing="0" w:after="120" w:afterAutospacing="0" w:line="408" w:lineRule="atLeast"/>
        <w:jc w:val="both"/>
        <w:rPr>
          <w:color w:val="333333"/>
          <w:szCs w:val="28"/>
        </w:rPr>
      </w:pPr>
      <w:r w:rsidRPr="00EB1FDA">
        <w:rPr>
          <w:color w:val="333333"/>
          <w:szCs w:val="28"/>
        </w:rPr>
        <w:t>- формирование читательских компетентностей детей и юношества, основ информационной культуры личности и информационной безопасности;</w:t>
      </w:r>
    </w:p>
    <w:p w14:paraId="7D653971" w14:textId="77777777" w:rsidR="00EB1FDA" w:rsidRPr="00EB1FDA" w:rsidRDefault="00EB1FDA" w:rsidP="00EB1FDA">
      <w:pPr>
        <w:pStyle w:val="a7"/>
        <w:shd w:val="clear" w:color="auto" w:fill="FFFFFF"/>
        <w:spacing w:before="120" w:beforeAutospacing="0" w:after="120" w:afterAutospacing="0" w:line="408" w:lineRule="atLeast"/>
        <w:jc w:val="both"/>
        <w:rPr>
          <w:color w:val="333333"/>
          <w:szCs w:val="28"/>
        </w:rPr>
      </w:pPr>
      <w:r w:rsidRPr="00EB1FDA">
        <w:rPr>
          <w:color w:val="333333"/>
          <w:szCs w:val="28"/>
        </w:rPr>
        <w:t>- формирование коммуникативных компетентностей детей и юношества;</w:t>
      </w:r>
    </w:p>
    <w:p w14:paraId="2F59A3CE" w14:textId="77777777" w:rsidR="00EB1FDA" w:rsidRPr="00EB1FDA" w:rsidRDefault="00EB1FDA" w:rsidP="00EB1FDA">
      <w:pPr>
        <w:pStyle w:val="a7"/>
        <w:shd w:val="clear" w:color="auto" w:fill="FFFFFF"/>
        <w:spacing w:before="120" w:beforeAutospacing="0" w:after="120" w:afterAutospacing="0" w:line="408" w:lineRule="atLeast"/>
        <w:jc w:val="both"/>
        <w:rPr>
          <w:color w:val="333333"/>
          <w:szCs w:val="28"/>
        </w:rPr>
      </w:pPr>
      <w:r w:rsidRPr="00EB1FDA">
        <w:rPr>
          <w:color w:val="333333"/>
          <w:szCs w:val="28"/>
        </w:rPr>
        <w:t>- совершенствование инфраструктуры детского и юношеского чтения;</w:t>
      </w:r>
    </w:p>
    <w:p w14:paraId="1CEDE423" w14:textId="77777777" w:rsidR="00EB1FDA" w:rsidRPr="00EB1FDA" w:rsidRDefault="00EB1FDA" w:rsidP="00EB1FDA">
      <w:pPr>
        <w:pStyle w:val="a7"/>
        <w:shd w:val="clear" w:color="auto" w:fill="FFFFFF"/>
        <w:spacing w:before="120" w:beforeAutospacing="0" w:after="120" w:afterAutospacing="0" w:line="408" w:lineRule="atLeast"/>
        <w:jc w:val="both"/>
        <w:rPr>
          <w:color w:val="333333"/>
          <w:szCs w:val="28"/>
        </w:rPr>
      </w:pPr>
      <w:r w:rsidRPr="00EB1FDA">
        <w:rPr>
          <w:color w:val="333333"/>
          <w:szCs w:val="28"/>
        </w:rPr>
        <w:t>Содержательное наполнение программы будет обеспечено технологиями развития коммуникативных компетенций, интеллектуального мышления учащихся, введением в практику массовой проектно-исследовательской, творческой деятельности и меж предметной интеграции, приёмов и техник формирования смыслового чтения и работы с текстом, использования возможностей внеурочной деятельности, создание привлекательной и развивающей среды, направленной на работу с информацией различных источников.</w:t>
      </w:r>
    </w:p>
    <w:p w14:paraId="6D55E56F" w14:textId="77777777" w:rsidR="00EB1FDA" w:rsidRPr="00EB1FDA" w:rsidRDefault="00EB1FDA" w:rsidP="00EB1F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4FC18C" w14:textId="77777777" w:rsidR="00EB1FDA" w:rsidRDefault="00EB1FDA" w:rsidP="002D7F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E9F8AE8" w14:textId="77777777" w:rsidR="004A0619" w:rsidRPr="00AF7B95" w:rsidRDefault="004A0619" w:rsidP="00AF7B9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5004" w:type="dxa"/>
        <w:tblLayout w:type="fixed"/>
        <w:tblLook w:val="04A0" w:firstRow="1" w:lastRow="0" w:firstColumn="1" w:lastColumn="0" w:noHBand="0" w:noVBand="1"/>
      </w:tblPr>
      <w:tblGrid>
        <w:gridCol w:w="789"/>
        <w:gridCol w:w="4672"/>
        <w:gridCol w:w="3011"/>
        <w:gridCol w:w="1559"/>
        <w:gridCol w:w="1984"/>
        <w:gridCol w:w="2989"/>
      </w:tblGrid>
      <w:tr w:rsidR="004A0619" w:rsidRPr="005374E3" w14:paraId="6F5DEFF1" w14:textId="77777777" w:rsidTr="00C919A8">
        <w:trPr>
          <w:trHeight w:val="816"/>
        </w:trPr>
        <w:tc>
          <w:tcPr>
            <w:tcW w:w="789" w:type="dxa"/>
          </w:tcPr>
          <w:p w14:paraId="49A0D9AC" w14:textId="77777777" w:rsidR="004A0619" w:rsidRPr="00C839AE" w:rsidRDefault="00FA2DC5" w:rsidP="00A53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 п\п</w:t>
            </w:r>
          </w:p>
        </w:tc>
        <w:tc>
          <w:tcPr>
            <w:tcW w:w="4672" w:type="dxa"/>
          </w:tcPr>
          <w:p w14:paraId="3ACB6AD6" w14:textId="77777777" w:rsidR="004A0619" w:rsidRPr="00C839AE" w:rsidRDefault="00FA2DC5" w:rsidP="00A53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держание работы</w:t>
            </w:r>
          </w:p>
        </w:tc>
        <w:tc>
          <w:tcPr>
            <w:tcW w:w="3011" w:type="dxa"/>
          </w:tcPr>
          <w:p w14:paraId="28CE54EE" w14:textId="77777777" w:rsidR="004A0619" w:rsidRPr="00C839AE" w:rsidRDefault="00B30C89" w:rsidP="00A53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рма</w:t>
            </w:r>
          </w:p>
        </w:tc>
        <w:tc>
          <w:tcPr>
            <w:tcW w:w="1559" w:type="dxa"/>
          </w:tcPr>
          <w:p w14:paraId="0E9D095A" w14:textId="77777777" w:rsidR="004A0619" w:rsidRPr="00C839AE" w:rsidRDefault="00B30C89" w:rsidP="00A53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оки</w:t>
            </w:r>
          </w:p>
        </w:tc>
        <w:tc>
          <w:tcPr>
            <w:tcW w:w="1984" w:type="dxa"/>
          </w:tcPr>
          <w:p w14:paraId="397C81D6" w14:textId="77777777" w:rsidR="004A0619" w:rsidRPr="00C839AE" w:rsidRDefault="00FA2DC5" w:rsidP="00A53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ласс</w:t>
            </w:r>
          </w:p>
        </w:tc>
        <w:tc>
          <w:tcPr>
            <w:tcW w:w="2989" w:type="dxa"/>
          </w:tcPr>
          <w:p w14:paraId="788DB4CC" w14:textId="77777777" w:rsidR="004A0619" w:rsidRPr="00C839AE" w:rsidRDefault="00FA2DC5" w:rsidP="00A53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ветственные</w:t>
            </w:r>
          </w:p>
        </w:tc>
      </w:tr>
      <w:tr w:rsidR="00C919A8" w:rsidRPr="005374E3" w14:paraId="5DC898CB" w14:textId="77777777">
        <w:trPr>
          <w:trHeight w:val="420"/>
        </w:trPr>
        <w:tc>
          <w:tcPr>
            <w:tcW w:w="15004" w:type="dxa"/>
            <w:gridSpan w:val="6"/>
          </w:tcPr>
          <w:p w14:paraId="01CAD7E2" w14:textId="77777777" w:rsidR="00C919A8" w:rsidRDefault="00C919A8" w:rsidP="00A53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 течении года </w:t>
            </w:r>
          </w:p>
        </w:tc>
      </w:tr>
      <w:tr w:rsidR="00C919A8" w:rsidRPr="005374E3" w14:paraId="7612DAB2" w14:textId="77777777" w:rsidTr="00C919A8">
        <w:trPr>
          <w:trHeight w:val="192"/>
        </w:trPr>
        <w:tc>
          <w:tcPr>
            <w:tcW w:w="789" w:type="dxa"/>
          </w:tcPr>
          <w:p w14:paraId="739A9D94" w14:textId="77777777" w:rsidR="00C919A8" w:rsidRDefault="00A62473" w:rsidP="00A53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672" w:type="dxa"/>
          </w:tcPr>
          <w:p w14:paraId="0D9C34F3" w14:textId="77777777" w:rsidR="00C919A8" w:rsidRPr="00C919A8" w:rsidRDefault="00C919A8" w:rsidP="00A53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19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Чтение через все предметы»</w:t>
            </w:r>
          </w:p>
        </w:tc>
        <w:tc>
          <w:tcPr>
            <w:tcW w:w="3011" w:type="dxa"/>
          </w:tcPr>
          <w:p w14:paraId="3CA7FD42" w14:textId="77777777" w:rsidR="00C919A8" w:rsidRPr="00C919A8" w:rsidRDefault="00C919A8" w:rsidP="00A53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19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ение через все предметы</w:t>
            </w:r>
          </w:p>
        </w:tc>
        <w:tc>
          <w:tcPr>
            <w:tcW w:w="1559" w:type="dxa"/>
          </w:tcPr>
          <w:p w14:paraId="13ABA28C" w14:textId="77777777" w:rsidR="00C919A8" w:rsidRPr="00A62473" w:rsidRDefault="00A62473" w:rsidP="00A53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24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течении года </w:t>
            </w:r>
          </w:p>
        </w:tc>
        <w:tc>
          <w:tcPr>
            <w:tcW w:w="1984" w:type="dxa"/>
          </w:tcPr>
          <w:p w14:paraId="3A8798F8" w14:textId="77777777" w:rsidR="00C919A8" w:rsidRPr="00A62473" w:rsidRDefault="00A62473" w:rsidP="00A53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24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11 класс </w:t>
            </w:r>
          </w:p>
        </w:tc>
        <w:tc>
          <w:tcPr>
            <w:tcW w:w="2989" w:type="dxa"/>
          </w:tcPr>
          <w:p w14:paraId="611FEA1F" w14:textId="45631C31" w:rsidR="00A62473" w:rsidRPr="00A62473" w:rsidRDefault="000766D9" w:rsidP="0007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.по ВР</w:t>
            </w:r>
            <w:r w:rsidR="00BC26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рева С.А</w:t>
            </w:r>
          </w:p>
          <w:p w14:paraId="58F7575D" w14:textId="030031ED" w:rsidR="00C919A8" w:rsidRDefault="00C919A8" w:rsidP="00A53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65A25F" w14:textId="28A94080" w:rsidR="000766D9" w:rsidRPr="00A62473" w:rsidRDefault="000766D9" w:rsidP="00A53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</w:t>
            </w:r>
            <w:r w:rsidR="000865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одители</w:t>
            </w:r>
          </w:p>
        </w:tc>
      </w:tr>
      <w:tr w:rsidR="00C919A8" w:rsidRPr="005374E3" w14:paraId="5FC37F97" w14:textId="77777777" w:rsidTr="00C919A8">
        <w:trPr>
          <w:trHeight w:val="168"/>
        </w:trPr>
        <w:tc>
          <w:tcPr>
            <w:tcW w:w="789" w:type="dxa"/>
          </w:tcPr>
          <w:p w14:paraId="4C5CC3BE" w14:textId="77777777" w:rsidR="00C919A8" w:rsidRDefault="00A62473" w:rsidP="00A53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4672" w:type="dxa"/>
          </w:tcPr>
          <w:p w14:paraId="1DCE2B37" w14:textId="77777777" w:rsidR="00C919A8" w:rsidRPr="00A62473" w:rsidRDefault="00A62473" w:rsidP="00A53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24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часов тихого чтения, смыслового чтения и работа с текстом</w:t>
            </w:r>
          </w:p>
        </w:tc>
        <w:tc>
          <w:tcPr>
            <w:tcW w:w="3011" w:type="dxa"/>
          </w:tcPr>
          <w:p w14:paraId="095C92A2" w14:textId="77777777" w:rsidR="00C919A8" w:rsidRPr="00065F63" w:rsidRDefault="00065F63" w:rsidP="00065F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F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ение</w:t>
            </w:r>
          </w:p>
        </w:tc>
        <w:tc>
          <w:tcPr>
            <w:tcW w:w="1559" w:type="dxa"/>
          </w:tcPr>
          <w:p w14:paraId="3F72066D" w14:textId="77777777" w:rsidR="00C919A8" w:rsidRDefault="00065F63" w:rsidP="00A53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жеднено </w:t>
            </w:r>
          </w:p>
          <w:p w14:paraId="146D5892" w14:textId="77777777" w:rsidR="00065F63" w:rsidRDefault="00065F63" w:rsidP="00A53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ие классы после 2 урока.</w:t>
            </w:r>
          </w:p>
          <w:p w14:paraId="41EB8BC4" w14:textId="77777777" w:rsidR="00065F63" w:rsidRDefault="00065F63" w:rsidP="00A53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ладшие классы после 3 урока </w:t>
            </w:r>
          </w:p>
        </w:tc>
        <w:tc>
          <w:tcPr>
            <w:tcW w:w="1984" w:type="dxa"/>
          </w:tcPr>
          <w:p w14:paraId="045DB6EC" w14:textId="77777777" w:rsidR="00C919A8" w:rsidRDefault="00065F63" w:rsidP="00A53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-11 класс </w:t>
            </w:r>
          </w:p>
        </w:tc>
        <w:tc>
          <w:tcPr>
            <w:tcW w:w="2989" w:type="dxa"/>
          </w:tcPr>
          <w:p w14:paraId="1A3F319C" w14:textId="77777777" w:rsidR="00C919A8" w:rsidRPr="00065F63" w:rsidRDefault="00065F63" w:rsidP="00A53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F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 ,</w:t>
            </w:r>
          </w:p>
          <w:p w14:paraId="5DA48E3D" w14:textId="63F39CFB" w:rsidR="00957BCF" w:rsidRPr="00A62473" w:rsidRDefault="000766D9" w:rsidP="00957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.по ВР</w:t>
            </w:r>
            <w:r w:rsidR="00957BCF" w:rsidRPr="00A624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BC26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ева С.А</w:t>
            </w:r>
          </w:p>
          <w:p w14:paraId="0CF1B053" w14:textId="0545DBEA" w:rsidR="00957BCF" w:rsidRPr="00A62473" w:rsidRDefault="00957BCF" w:rsidP="00957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24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11575E26" w14:textId="77777777" w:rsidR="00065F63" w:rsidRDefault="00065F63" w:rsidP="00957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919A8" w:rsidRPr="005374E3" w14:paraId="7B687261" w14:textId="77777777" w:rsidTr="00A62473">
        <w:trPr>
          <w:trHeight w:val="708"/>
        </w:trPr>
        <w:tc>
          <w:tcPr>
            <w:tcW w:w="789" w:type="dxa"/>
          </w:tcPr>
          <w:p w14:paraId="6A02AF00" w14:textId="77777777" w:rsidR="00C919A8" w:rsidRDefault="00A62473" w:rsidP="00A53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672" w:type="dxa"/>
          </w:tcPr>
          <w:p w14:paraId="04008977" w14:textId="77777777" w:rsidR="00C919A8" w:rsidRPr="00A62473" w:rsidRDefault="00A62473" w:rsidP="00A53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24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ие обучающихся в тематических конкурсах сочинений, эссе</w:t>
            </w:r>
          </w:p>
        </w:tc>
        <w:tc>
          <w:tcPr>
            <w:tcW w:w="3011" w:type="dxa"/>
          </w:tcPr>
          <w:p w14:paraId="23A65460" w14:textId="77777777" w:rsidR="00C919A8" w:rsidRPr="00A62473" w:rsidRDefault="00A62473" w:rsidP="00A53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24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метные декады</w:t>
            </w:r>
          </w:p>
        </w:tc>
        <w:tc>
          <w:tcPr>
            <w:tcW w:w="1559" w:type="dxa"/>
          </w:tcPr>
          <w:p w14:paraId="3EFFBEEB" w14:textId="77777777" w:rsidR="00C919A8" w:rsidRDefault="00065F63" w:rsidP="00A53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624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и года</w:t>
            </w:r>
          </w:p>
        </w:tc>
        <w:tc>
          <w:tcPr>
            <w:tcW w:w="1984" w:type="dxa"/>
          </w:tcPr>
          <w:p w14:paraId="744C0141" w14:textId="77777777" w:rsidR="00C919A8" w:rsidRDefault="007A26F6" w:rsidP="00A53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-7 класс</w:t>
            </w:r>
          </w:p>
        </w:tc>
        <w:tc>
          <w:tcPr>
            <w:tcW w:w="2989" w:type="dxa"/>
          </w:tcPr>
          <w:p w14:paraId="7223B31B" w14:textId="77777777" w:rsidR="00C919A8" w:rsidRDefault="007A26F6" w:rsidP="00A53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26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еля – предметники </w:t>
            </w:r>
          </w:p>
          <w:p w14:paraId="7C46C214" w14:textId="4A96ED43" w:rsidR="00086559" w:rsidRDefault="00086559" w:rsidP="000865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26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еля – предметник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тай Д.Г, Бибосынова С.Н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ий язык, Лабукова Т.В, Герасименко С.Б русский язык</w:t>
            </w:r>
            <w:r w:rsidRPr="00A624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литература</w:t>
            </w:r>
          </w:p>
          <w:p w14:paraId="22D90A2F" w14:textId="07380358" w:rsidR="00086559" w:rsidRPr="007A26F6" w:rsidRDefault="00086559" w:rsidP="00A53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919A8" w:rsidRPr="005374E3" w14:paraId="19B9E690" w14:textId="77777777">
        <w:trPr>
          <w:trHeight w:val="204"/>
        </w:trPr>
        <w:tc>
          <w:tcPr>
            <w:tcW w:w="15004" w:type="dxa"/>
            <w:gridSpan w:val="6"/>
          </w:tcPr>
          <w:p w14:paraId="70F8F41D" w14:textId="77777777" w:rsidR="00C919A8" w:rsidRPr="00C919A8" w:rsidRDefault="00C919A8" w:rsidP="00A53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19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тябрь</w:t>
            </w:r>
          </w:p>
        </w:tc>
      </w:tr>
      <w:tr w:rsidR="00A42192" w:rsidRPr="000241A3" w14:paraId="2FA7EAB3" w14:textId="77777777" w:rsidTr="00F4039F">
        <w:tc>
          <w:tcPr>
            <w:tcW w:w="789" w:type="dxa"/>
          </w:tcPr>
          <w:p w14:paraId="0BCED6B1" w14:textId="77777777" w:rsidR="00A42192" w:rsidRPr="006E2460" w:rsidRDefault="00A42192" w:rsidP="00A53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190EF681" w14:textId="77777777" w:rsidR="00A42192" w:rsidRDefault="00A42192" w:rsidP="00A42192">
            <w:pPr>
              <w:pStyle w:val="a7"/>
              <w:tabs>
                <w:tab w:val="left" w:pos="1060"/>
              </w:tabs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«Читающая школа»</w:t>
            </w:r>
          </w:p>
        </w:tc>
        <w:tc>
          <w:tcPr>
            <w:tcW w:w="3011" w:type="dxa"/>
          </w:tcPr>
          <w:p w14:paraId="6E138129" w14:textId="77777777" w:rsidR="00A42192" w:rsidRDefault="00A42192" w:rsidP="00A53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559" w:type="dxa"/>
          </w:tcPr>
          <w:p w14:paraId="7D4EFAFA" w14:textId="77777777" w:rsidR="00A42192" w:rsidRDefault="00A42192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1984" w:type="dxa"/>
          </w:tcPr>
          <w:p w14:paraId="59FF370A" w14:textId="77777777" w:rsidR="00A42192" w:rsidRDefault="00A42192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блиотека</w:t>
            </w:r>
          </w:p>
        </w:tc>
        <w:tc>
          <w:tcPr>
            <w:tcW w:w="2989" w:type="dxa"/>
          </w:tcPr>
          <w:p w14:paraId="2EEF5BF7" w14:textId="77777777" w:rsidR="00A42192" w:rsidRDefault="00371E1C" w:rsidP="00380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ькенова А.У.</w:t>
            </w:r>
            <w:r w:rsidR="00A421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иблиотекарь школы</w:t>
            </w:r>
          </w:p>
        </w:tc>
      </w:tr>
      <w:tr w:rsidR="0073120D" w:rsidRPr="000241A3" w14:paraId="47BF73F5" w14:textId="77777777" w:rsidTr="00A62473">
        <w:trPr>
          <w:trHeight w:val="433"/>
        </w:trPr>
        <w:tc>
          <w:tcPr>
            <w:tcW w:w="789" w:type="dxa"/>
          </w:tcPr>
          <w:p w14:paraId="57E391F1" w14:textId="77777777" w:rsidR="0073120D" w:rsidRPr="006E2460" w:rsidRDefault="0073120D" w:rsidP="00A53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5062BE3D" w14:textId="77777777" w:rsidR="0073120D" w:rsidRPr="000C5D1D" w:rsidRDefault="00843877" w:rsidP="00B30C89">
            <w:pPr>
              <w:pStyle w:val="a7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«Новые книги для вас»</w:t>
            </w:r>
          </w:p>
        </w:tc>
        <w:tc>
          <w:tcPr>
            <w:tcW w:w="3011" w:type="dxa"/>
          </w:tcPr>
          <w:p w14:paraId="77291561" w14:textId="77777777" w:rsidR="0073120D" w:rsidRDefault="00843877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нижная выставка</w:t>
            </w:r>
          </w:p>
        </w:tc>
        <w:tc>
          <w:tcPr>
            <w:tcW w:w="1559" w:type="dxa"/>
          </w:tcPr>
          <w:p w14:paraId="7E2627AA" w14:textId="77777777" w:rsidR="0073120D" w:rsidRDefault="00380FFC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7312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тябрь</w:t>
            </w:r>
          </w:p>
        </w:tc>
        <w:tc>
          <w:tcPr>
            <w:tcW w:w="1984" w:type="dxa"/>
          </w:tcPr>
          <w:p w14:paraId="18CCA7A9" w14:textId="77777777" w:rsidR="0073120D" w:rsidRDefault="00843877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блиотека</w:t>
            </w:r>
          </w:p>
        </w:tc>
        <w:tc>
          <w:tcPr>
            <w:tcW w:w="2989" w:type="dxa"/>
          </w:tcPr>
          <w:p w14:paraId="7E48BE74" w14:textId="77777777" w:rsidR="0073120D" w:rsidRDefault="00380FFC" w:rsidP="00380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ькенова А.У., библиотекарь школы</w:t>
            </w:r>
          </w:p>
        </w:tc>
      </w:tr>
      <w:tr w:rsidR="00A62473" w:rsidRPr="000241A3" w14:paraId="1AD85D1E" w14:textId="77777777" w:rsidTr="00A62473">
        <w:trPr>
          <w:trHeight w:val="1166"/>
        </w:trPr>
        <w:tc>
          <w:tcPr>
            <w:tcW w:w="789" w:type="dxa"/>
          </w:tcPr>
          <w:p w14:paraId="16D055BF" w14:textId="77777777" w:rsidR="00A62473" w:rsidRPr="006E2460" w:rsidRDefault="00A62473" w:rsidP="00A53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51764EC3" w14:textId="77777777" w:rsidR="00A62473" w:rsidRDefault="00A62473" w:rsidP="00A62473">
            <w:pPr>
              <w:pStyle w:val="a7"/>
              <w:textAlignment w:val="baseline"/>
              <w:rPr>
                <w:color w:val="000000"/>
              </w:rPr>
            </w:pPr>
            <w:r w:rsidRPr="00A62473">
              <w:rPr>
                <w:color w:val="000000"/>
              </w:rPr>
              <w:t>Как привить любовь к чтению? Изготовление и распространение буклетов для родителей</w:t>
            </w:r>
          </w:p>
        </w:tc>
        <w:tc>
          <w:tcPr>
            <w:tcW w:w="3011" w:type="dxa"/>
          </w:tcPr>
          <w:p w14:paraId="42B86887" w14:textId="77777777" w:rsidR="00A62473" w:rsidRDefault="00A6247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уклеты для родителей </w:t>
            </w:r>
          </w:p>
        </w:tc>
        <w:tc>
          <w:tcPr>
            <w:tcW w:w="1559" w:type="dxa"/>
          </w:tcPr>
          <w:p w14:paraId="378EED24" w14:textId="77777777" w:rsidR="00A62473" w:rsidRDefault="00380FFC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1984" w:type="dxa"/>
          </w:tcPr>
          <w:p w14:paraId="012C5FB7" w14:textId="77777777" w:rsidR="00A62473" w:rsidRDefault="00380FFC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.час</w:t>
            </w:r>
          </w:p>
        </w:tc>
        <w:tc>
          <w:tcPr>
            <w:tcW w:w="2989" w:type="dxa"/>
          </w:tcPr>
          <w:p w14:paraId="30369202" w14:textId="006F61D9" w:rsidR="00957BCF" w:rsidRPr="00A62473" w:rsidRDefault="00BC26BE" w:rsidP="00957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м по ВР </w:t>
            </w:r>
            <w:r w:rsidR="00957B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рева </w:t>
            </w:r>
            <w:r w:rsidR="00957BCF" w:rsidRPr="00A624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57B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957BCF" w:rsidRPr="00A624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А.</w:t>
            </w:r>
          </w:p>
          <w:p w14:paraId="388C3417" w14:textId="0FBAF6B0" w:rsidR="00957BCF" w:rsidRPr="00A62473" w:rsidRDefault="00BC26BE" w:rsidP="00957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  <w:r w:rsidR="00957BCF" w:rsidRPr="00A624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26C2BC7" w14:textId="77777777" w:rsidR="00A62473" w:rsidRDefault="00A62473" w:rsidP="00957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62473" w:rsidRPr="000241A3" w14:paraId="3533A9FB" w14:textId="77777777" w:rsidTr="00A62473">
        <w:trPr>
          <w:trHeight w:val="792"/>
        </w:trPr>
        <w:tc>
          <w:tcPr>
            <w:tcW w:w="789" w:type="dxa"/>
          </w:tcPr>
          <w:p w14:paraId="797909FB" w14:textId="77777777" w:rsidR="00A62473" w:rsidRPr="006E2460" w:rsidRDefault="00A62473" w:rsidP="00A53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3380EA54" w14:textId="77777777" w:rsidR="00A62473" w:rsidRDefault="00A62473" w:rsidP="00B30C89">
            <w:pPr>
              <w:pStyle w:val="a7"/>
              <w:textAlignment w:val="baseline"/>
              <w:rPr>
                <w:color w:val="000000"/>
              </w:rPr>
            </w:pPr>
            <w:r w:rsidRPr="00A62473">
              <w:rPr>
                <w:color w:val="000000"/>
              </w:rPr>
              <w:t>«Что значит быть читателем?», «Что модно сейчас читать?», «Как научиться быстро читать много интересных книг», «Роль книги в информационном мире»</w:t>
            </w:r>
          </w:p>
        </w:tc>
        <w:tc>
          <w:tcPr>
            <w:tcW w:w="3011" w:type="dxa"/>
          </w:tcPr>
          <w:p w14:paraId="73AA7400" w14:textId="77777777" w:rsidR="00A62473" w:rsidRDefault="00A6247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 общения</w:t>
            </w:r>
          </w:p>
        </w:tc>
        <w:tc>
          <w:tcPr>
            <w:tcW w:w="1559" w:type="dxa"/>
          </w:tcPr>
          <w:p w14:paraId="6D311BE2" w14:textId="77777777" w:rsidR="00A62473" w:rsidRDefault="00380FFC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нтябрь </w:t>
            </w:r>
          </w:p>
        </w:tc>
        <w:tc>
          <w:tcPr>
            <w:tcW w:w="1984" w:type="dxa"/>
          </w:tcPr>
          <w:p w14:paraId="10079EEC" w14:textId="77777777" w:rsidR="00A62473" w:rsidRDefault="00380FFC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блиотека</w:t>
            </w:r>
          </w:p>
        </w:tc>
        <w:tc>
          <w:tcPr>
            <w:tcW w:w="2989" w:type="dxa"/>
          </w:tcPr>
          <w:p w14:paraId="2925BA57" w14:textId="77777777" w:rsidR="00A62473" w:rsidRDefault="00380FFC" w:rsidP="00380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ькенова А.У., библиотекарь школы</w:t>
            </w:r>
          </w:p>
          <w:p w14:paraId="39005568" w14:textId="77777777" w:rsidR="00086559" w:rsidRDefault="00086559" w:rsidP="00380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4451F2" w14:textId="77777777" w:rsidR="00086559" w:rsidRDefault="00086559" w:rsidP="00380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6873EB" w14:textId="77777777" w:rsidR="00086559" w:rsidRDefault="00086559" w:rsidP="00380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36013" w:rsidRPr="000241A3" w14:paraId="2C507ACE" w14:textId="77777777" w:rsidTr="00A62473">
        <w:trPr>
          <w:trHeight w:val="792"/>
        </w:trPr>
        <w:tc>
          <w:tcPr>
            <w:tcW w:w="789" w:type="dxa"/>
          </w:tcPr>
          <w:p w14:paraId="57F8E094" w14:textId="77777777" w:rsidR="00036013" w:rsidRPr="006E2460" w:rsidRDefault="00036013" w:rsidP="00A53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01CC7D57" w14:textId="6B9C99AA" w:rsidR="00036013" w:rsidRPr="00A62473" w:rsidRDefault="00036013" w:rsidP="00B30C89">
            <w:pPr>
              <w:pStyle w:val="a7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Радио проект «Голос»</w:t>
            </w:r>
          </w:p>
        </w:tc>
        <w:tc>
          <w:tcPr>
            <w:tcW w:w="3011" w:type="dxa"/>
          </w:tcPr>
          <w:p w14:paraId="1CF1117A" w14:textId="604B5EC2" w:rsidR="00036013" w:rsidRDefault="0003601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раз в неделю чтение у микрофона</w:t>
            </w:r>
          </w:p>
        </w:tc>
        <w:tc>
          <w:tcPr>
            <w:tcW w:w="1559" w:type="dxa"/>
          </w:tcPr>
          <w:p w14:paraId="673848DE" w14:textId="79F4394B" w:rsidR="00036013" w:rsidRDefault="0003601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нтябрь </w:t>
            </w:r>
          </w:p>
        </w:tc>
        <w:tc>
          <w:tcPr>
            <w:tcW w:w="1984" w:type="dxa"/>
          </w:tcPr>
          <w:p w14:paraId="75504B6E" w14:textId="1CAD7EE3" w:rsidR="00036013" w:rsidRDefault="0003601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списку </w:t>
            </w:r>
          </w:p>
        </w:tc>
        <w:tc>
          <w:tcPr>
            <w:tcW w:w="2989" w:type="dxa"/>
          </w:tcPr>
          <w:p w14:paraId="246AB28C" w14:textId="3C9F0391" w:rsidR="00036013" w:rsidRDefault="00036013" w:rsidP="00380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717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ссные</w:t>
            </w:r>
            <w:r w:rsidR="00B717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ук</w:t>
            </w:r>
            <w:r w:rsidR="00B717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одители</w:t>
            </w:r>
          </w:p>
        </w:tc>
      </w:tr>
      <w:tr w:rsidR="00036013" w:rsidRPr="000241A3" w14:paraId="1AD004B8" w14:textId="77777777" w:rsidTr="00A62473">
        <w:trPr>
          <w:trHeight w:val="792"/>
        </w:trPr>
        <w:tc>
          <w:tcPr>
            <w:tcW w:w="789" w:type="dxa"/>
          </w:tcPr>
          <w:p w14:paraId="36C8694F" w14:textId="77777777" w:rsidR="00036013" w:rsidRPr="006E2460" w:rsidRDefault="00036013" w:rsidP="00A53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417CD64A" w14:textId="2025827D" w:rsidR="00036013" w:rsidRDefault="00036013" w:rsidP="00B30C89">
            <w:pPr>
              <w:pStyle w:val="a7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Конкурс Что ? Где? Когда?</w:t>
            </w:r>
          </w:p>
        </w:tc>
        <w:tc>
          <w:tcPr>
            <w:tcW w:w="3011" w:type="dxa"/>
          </w:tcPr>
          <w:p w14:paraId="6D359F82" w14:textId="3375DC32" w:rsidR="00036013" w:rsidRDefault="0003601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раз в месяц </w:t>
            </w:r>
          </w:p>
        </w:tc>
        <w:tc>
          <w:tcPr>
            <w:tcW w:w="1559" w:type="dxa"/>
          </w:tcPr>
          <w:p w14:paraId="3D353B22" w14:textId="057FAF16" w:rsidR="00036013" w:rsidRDefault="0003601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нтябрь </w:t>
            </w:r>
          </w:p>
        </w:tc>
        <w:tc>
          <w:tcPr>
            <w:tcW w:w="1984" w:type="dxa"/>
          </w:tcPr>
          <w:p w14:paraId="3E2A5966" w14:textId="115068C4" w:rsidR="00036013" w:rsidRDefault="0003601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жду классами</w:t>
            </w:r>
          </w:p>
        </w:tc>
        <w:tc>
          <w:tcPr>
            <w:tcW w:w="2989" w:type="dxa"/>
          </w:tcPr>
          <w:p w14:paraId="79B473EB" w14:textId="7C1875E7" w:rsidR="00036013" w:rsidRDefault="00036013" w:rsidP="00380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.по ВР,кл.руководители</w:t>
            </w:r>
          </w:p>
        </w:tc>
      </w:tr>
      <w:tr w:rsidR="00C919A8" w:rsidRPr="000241A3" w14:paraId="78BDF6BB" w14:textId="77777777">
        <w:tc>
          <w:tcPr>
            <w:tcW w:w="15004" w:type="dxa"/>
            <w:gridSpan w:val="6"/>
          </w:tcPr>
          <w:p w14:paraId="1A0CD116" w14:textId="77777777" w:rsidR="00C919A8" w:rsidRDefault="00C919A8" w:rsidP="00B30C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          </w:t>
            </w:r>
            <w:r w:rsidRPr="000677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ктябрь</w:t>
            </w:r>
          </w:p>
        </w:tc>
      </w:tr>
      <w:tr w:rsidR="0073120D" w:rsidRPr="000241A3" w14:paraId="1E1A2554" w14:textId="77777777" w:rsidTr="00F4039F">
        <w:tc>
          <w:tcPr>
            <w:tcW w:w="789" w:type="dxa"/>
          </w:tcPr>
          <w:p w14:paraId="2AAF578D" w14:textId="77777777" w:rsidR="0073120D" w:rsidRPr="006E2460" w:rsidRDefault="0073120D" w:rsidP="00A53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23BE7A31" w14:textId="77777777" w:rsidR="0073120D" w:rsidRPr="000C5D1D" w:rsidRDefault="00A62473" w:rsidP="00A62473">
            <w:pPr>
              <w:pStyle w:val="a7"/>
              <w:tabs>
                <w:tab w:val="left" w:pos="1700"/>
              </w:tabs>
              <w:textAlignment w:val="baseline"/>
              <w:rPr>
                <w:color w:val="000000"/>
              </w:rPr>
            </w:pPr>
            <w:r w:rsidRPr="00A62473">
              <w:rPr>
                <w:color w:val="000000"/>
              </w:rPr>
              <w:t>«Книги в моем доме»</w:t>
            </w:r>
          </w:p>
        </w:tc>
        <w:tc>
          <w:tcPr>
            <w:tcW w:w="3011" w:type="dxa"/>
          </w:tcPr>
          <w:p w14:paraId="5D626598" w14:textId="77777777" w:rsidR="0073120D" w:rsidRPr="0073120D" w:rsidRDefault="00A62473" w:rsidP="00A53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видеороликов </w:t>
            </w:r>
          </w:p>
        </w:tc>
        <w:tc>
          <w:tcPr>
            <w:tcW w:w="1559" w:type="dxa"/>
          </w:tcPr>
          <w:p w14:paraId="22E0501D" w14:textId="77777777" w:rsidR="0073120D" w:rsidRDefault="0073120D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1984" w:type="dxa"/>
          </w:tcPr>
          <w:p w14:paraId="126E1E7D" w14:textId="4B5B7E53" w:rsidR="0073120D" w:rsidRDefault="00371E1C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</w:t>
            </w:r>
            <w:r w:rsidR="003737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</w:t>
            </w:r>
          </w:p>
        </w:tc>
        <w:tc>
          <w:tcPr>
            <w:tcW w:w="2989" w:type="dxa"/>
          </w:tcPr>
          <w:p w14:paraId="7D62ACDD" w14:textId="34C6705B" w:rsidR="00957BCF" w:rsidRPr="00A62473" w:rsidRDefault="00BC26BE" w:rsidP="00957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м по ВР </w:t>
            </w:r>
            <w:r w:rsidR="00957B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рева </w:t>
            </w:r>
            <w:r w:rsidR="00957BCF" w:rsidRPr="00A624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57B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957BCF" w:rsidRPr="00A624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А.</w:t>
            </w:r>
          </w:p>
          <w:p w14:paraId="5F857659" w14:textId="6C1FFFF0" w:rsidR="0073120D" w:rsidRDefault="000A7077" w:rsidP="00957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</w:t>
            </w:r>
            <w:r w:rsidR="003737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</w:t>
            </w:r>
            <w:r w:rsidR="00957BCF" w:rsidRPr="00A624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0D6086" w:rsidRPr="000241A3" w14:paraId="1201FB72" w14:textId="77777777" w:rsidTr="00F4039F">
        <w:tc>
          <w:tcPr>
            <w:tcW w:w="789" w:type="dxa"/>
          </w:tcPr>
          <w:p w14:paraId="6C16B7B1" w14:textId="77777777" w:rsidR="000D6086" w:rsidRPr="00AD3D79" w:rsidRDefault="000D6086" w:rsidP="000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3E91F9A3" w14:textId="77777777" w:rsidR="000D6086" w:rsidRPr="000C5D1D" w:rsidRDefault="000D6086" w:rsidP="000D6086">
            <w:pPr>
              <w:pStyle w:val="a7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«Первый учитель казахской степи»</w:t>
            </w:r>
          </w:p>
        </w:tc>
        <w:tc>
          <w:tcPr>
            <w:tcW w:w="3011" w:type="dxa"/>
          </w:tcPr>
          <w:p w14:paraId="0122B145" w14:textId="77777777" w:rsidR="000D6086" w:rsidRPr="0073120D" w:rsidRDefault="000D6086" w:rsidP="000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559" w:type="dxa"/>
          </w:tcPr>
          <w:p w14:paraId="2AF74962" w14:textId="77777777" w:rsidR="000D6086" w:rsidRDefault="00936898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60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ябрь</w:t>
            </w:r>
          </w:p>
        </w:tc>
        <w:tc>
          <w:tcPr>
            <w:tcW w:w="1984" w:type="dxa"/>
          </w:tcPr>
          <w:p w14:paraId="6BC6F99C" w14:textId="77777777" w:rsidR="000D6086" w:rsidRDefault="00380FFC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-11 класс</w:t>
            </w:r>
          </w:p>
        </w:tc>
        <w:tc>
          <w:tcPr>
            <w:tcW w:w="2989" w:type="dxa"/>
          </w:tcPr>
          <w:p w14:paraId="27598F2E" w14:textId="183C5416" w:rsidR="00380FFC" w:rsidRPr="00A62473" w:rsidRDefault="000766D9" w:rsidP="00076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26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еля – предметники </w:t>
            </w:r>
            <w:r w:rsidR="00CD1C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Ө</w:t>
            </w:r>
            <w:r w:rsidR="00CD1C04">
              <w:rPr>
                <w:rFonts w:ascii="Times New Roman" w:hAnsi="Times New Roman" w:cs="Times New Roman"/>
                <w:sz w:val="24"/>
                <w:szCs w:val="24"/>
              </w:rPr>
              <w:t xml:space="preserve">мертай Д.Г, Бибосынова С.Н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</w:t>
            </w:r>
            <w:r w:rsidR="00CD1C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язык, </w:t>
            </w:r>
            <w:r w:rsidR="00CD1C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абукова Т.В, Герасименко С.Б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ск</w:t>
            </w:r>
            <w:r w:rsidR="00CD1C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язык</w:t>
            </w:r>
            <w:r w:rsidR="00380FFC" w:rsidRPr="00A624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0865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литература</w:t>
            </w:r>
          </w:p>
          <w:p w14:paraId="31D6A197" w14:textId="77777777" w:rsidR="000D6086" w:rsidRDefault="000D6086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D6086" w:rsidRPr="000241A3" w14:paraId="1FB2E02B" w14:textId="77777777" w:rsidTr="00F4039F">
        <w:tc>
          <w:tcPr>
            <w:tcW w:w="789" w:type="dxa"/>
          </w:tcPr>
          <w:p w14:paraId="7117F2DE" w14:textId="77777777" w:rsidR="000D6086" w:rsidRPr="00AD3D79" w:rsidRDefault="000D6086" w:rsidP="000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3ECD202A" w14:textId="7A70F1C1" w:rsidR="000D6086" w:rsidRPr="0073120D" w:rsidRDefault="00CD1C04" w:rsidP="00602C91">
            <w:pPr>
              <w:pStyle w:val="a7"/>
              <w:textAlignment w:val="baseline"/>
              <w:rPr>
                <w:color w:val="000000"/>
                <w:lang w:val="kk-KZ"/>
              </w:rPr>
            </w:pPr>
            <w:r>
              <w:rPr>
                <w:color w:val="000000"/>
              </w:rPr>
              <w:t>«В гостях у сказки»</w:t>
            </w:r>
          </w:p>
        </w:tc>
        <w:tc>
          <w:tcPr>
            <w:tcW w:w="3011" w:type="dxa"/>
          </w:tcPr>
          <w:p w14:paraId="5E57CC4A" w14:textId="7A048046" w:rsidR="000D6086" w:rsidRDefault="002928B5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атральная мини-выступление</w:t>
            </w:r>
          </w:p>
        </w:tc>
        <w:tc>
          <w:tcPr>
            <w:tcW w:w="1559" w:type="dxa"/>
          </w:tcPr>
          <w:p w14:paraId="69451556" w14:textId="77777777" w:rsidR="000D6086" w:rsidRDefault="000D6086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1984" w:type="dxa"/>
          </w:tcPr>
          <w:p w14:paraId="1A507802" w14:textId="77777777" w:rsidR="009E7BE8" w:rsidRDefault="009E7BE8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класс</w:t>
            </w:r>
          </w:p>
          <w:p w14:paraId="1C18B08E" w14:textId="6E2C09DB" w:rsidR="000D6086" w:rsidRDefault="000D6086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9" w:type="dxa"/>
          </w:tcPr>
          <w:p w14:paraId="6A25D39B" w14:textId="77777777" w:rsidR="002928B5" w:rsidRPr="00A62473" w:rsidRDefault="002928B5" w:rsidP="002928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.по ВР Горева С.А</w:t>
            </w:r>
          </w:p>
          <w:p w14:paraId="7A3A0A87" w14:textId="3CD8913A" w:rsidR="000D6086" w:rsidRDefault="002928B5" w:rsidP="00292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   6 класс</w:t>
            </w:r>
          </w:p>
        </w:tc>
      </w:tr>
      <w:tr w:rsidR="00282331" w:rsidRPr="000241A3" w14:paraId="161AC8CA" w14:textId="77777777" w:rsidTr="00F4039F">
        <w:tc>
          <w:tcPr>
            <w:tcW w:w="789" w:type="dxa"/>
          </w:tcPr>
          <w:p w14:paraId="2347D45A" w14:textId="77777777" w:rsidR="00282331" w:rsidRPr="00AD3D79" w:rsidRDefault="00282331" w:rsidP="000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15AA3A8B" w14:textId="055C5687" w:rsidR="00282331" w:rsidRDefault="00282331" w:rsidP="00602C91">
            <w:pPr>
              <w:pStyle w:val="a7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Радио проект «Голос»</w:t>
            </w:r>
          </w:p>
        </w:tc>
        <w:tc>
          <w:tcPr>
            <w:tcW w:w="3011" w:type="dxa"/>
          </w:tcPr>
          <w:p w14:paraId="3E94A2AA" w14:textId="77BD6F21" w:rsidR="00282331" w:rsidRDefault="00282331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раз в неделю чтение у микрофона</w:t>
            </w:r>
          </w:p>
        </w:tc>
        <w:tc>
          <w:tcPr>
            <w:tcW w:w="1559" w:type="dxa"/>
          </w:tcPr>
          <w:p w14:paraId="67312820" w14:textId="2DC028C3" w:rsidR="00282331" w:rsidRDefault="00282331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1984" w:type="dxa"/>
          </w:tcPr>
          <w:p w14:paraId="63DD41B1" w14:textId="6EF741EE" w:rsidR="00282331" w:rsidRDefault="00282331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списку</w:t>
            </w:r>
          </w:p>
        </w:tc>
        <w:tc>
          <w:tcPr>
            <w:tcW w:w="2989" w:type="dxa"/>
          </w:tcPr>
          <w:p w14:paraId="3A2E1CFC" w14:textId="691E5223" w:rsidR="00282331" w:rsidRDefault="00B71781" w:rsidP="002928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 руководители</w:t>
            </w:r>
          </w:p>
        </w:tc>
      </w:tr>
      <w:tr w:rsidR="00282331" w:rsidRPr="000241A3" w14:paraId="715A8C7D" w14:textId="77777777" w:rsidTr="00F4039F">
        <w:tc>
          <w:tcPr>
            <w:tcW w:w="789" w:type="dxa"/>
          </w:tcPr>
          <w:p w14:paraId="7E680E35" w14:textId="77777777" w:rsidR="00282331" w:rsidRPr="00AD3D79" w:rsidRDefault="00282331" w:rsidP="000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78F61564" w14:textId="203D0876" w:rsidR="00282331" w:rsidRDefault="00282331" w:rsidP="00602C91">
            <w:pPr>
              <w:pStyle w:val="a7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Конкурс Что ? Где? Когда?</w:t>
            </w:r>
          </w:p>
        </w:tc>
        <w:tc>
          <w:tcPr>
            <w:tcW w:w="3011" w:type="dxa"/>
          </w:tcPr>
          <w:p w14:paraId="139F8D33" w14:textId="4D929BED" w:rsidR="00282331" w:rsidRDefault="00282331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раз в месяц</w:t>
            </w:r>
          </w:p>
        </w:tc>
        <w:tc>
          <w:tcPr>
            <w:tcW w:w="1559" w:type="dxa"/>
          </w:tcPr>
          <w:p w14:paraId="6AF89858" w14:textId="2EA78C9E" w:rsidR="00282331" w:rsidRDefault="00282331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1984" w:type="dxa"/>
          </w:tcPr>
          <w:p w14:paraId="5DF9585C" w14:textId="08C961D3" w:rsidR="00282331" w:rsidRDefault="00282331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жду классами</w:t>
            </w:r>
          </w:p>
        </w:tc>
        <w:tc>
          <w:tcPr>
            <w:tcW w:w="2989" w:type="dxa"/>
          </w:tcPr>
          <w:p w14:paraId="41BFACF2" w14:textId="373030C1" w:rsidR="00282331" w:rsidRDefault="00282331" w:rsidP="002928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.по ВР,кл.руководители</w:t>
            </w:r>
          </w:p>
        </w:tc>
      </w:tr>
      <w:tr w:rsidR="00B71781" w:rsidRPr="000241A3" w14:paraId="1EDEB90C" w14:textId="77777777" w:rsidTr="00F4039F">
        <w:tc>
          <w:tcPr>
            <w:tcW w:w="789" w:type="dxa"/>
          </w:tcPr>
          <w:p w14:paraId="58EAE53E" w14:textId="77777777" w:rsidR="00B71781" w:rsidRPr="00AD3D79" w:rsidRDefault="00B71781" w:rsidP="000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466963D3" w14:textId="4E43D023" w:rsidR="00B71781" w:rsidRDefault="00B71781" w:rsidP="00602C91">
            <w:pPr>
              <w:pStyle w:val="a7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Ночной вернисаж</w:t>
            </w:r>
          </w:p>
        </w:tc>
        <w:tc>
          <w:tcPr>
            <w:tcW w:w="3011" w:type="dxa"/>
          </w:tcPr>
          <w:p w14:paraId="5427697F" w14:textId="2B529697" w:rsidR="00B71781" w:rsidRDefault="00B71781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чтения ночью</w:t>
            </w:r>
          </w:p>
        </w:tc>
        <w:tc>
          <w:tcPr>
            <w:tcW w:w="1559" w:type="dxa"/>
          </w:tcPr>
          <w:p w14:paraId="070710CC" w14:textId="49F8F8D3" w:rsidR="00B71781" w:rsidRDefault="00B71781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1984" w:type="dxa"/>
          </w:tcPr>
          <w:p w14:paraId="351C058D" w14:textId="2F1446CF" w:rsidR="00B71781" w:rsidRDefault="00B71781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11 классы</w:t>
            </w:r>
          </w:p>
        </w:tc>
        <w:tc>
          <w:tcPr>
            <w:tcW w:w="2989" w:type="dxa"/>
          </w:tcPr>
          <w:p w14:paraId="0F0DC8D8" w14:textId="01F8A90F" w:rsidR="00B71781" w:rsidRDefault="00B71781" w:rsidP="002928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 руководители</w:t>
            </w:r>
          </w:p>
        </w:tc>
      </w:tr>
      <w:tr w:rsidR="00C919A8" w:rsidRPr="000241A3" w14:paraId="7AFCB692" w14:textId="77777777">
        <w:tc>
          <w:tcPr>
            <w:tcW w:w="15004" w:type="dxa"/>
            <w:gridSpan w:val="6"/>
          </w:tcPr>
          <w:p w14:paraId="20626D02" w14:textId="77777777" w:rsidR="00C919A8" w:rsidRDefault="00C919A8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Ноябрь</w:t>
            </w:r>
          </w:p>
        </w:tc>
      </w:tr>
      <w:tr w:rsidR="000D6086" w:rsidRPr="000241A3" w14:paraId="33A1C109" w14:textId="77777777" w:rsidTr="00F4039F">
        <w:tc>
          <w:tcPr>
            <w:tcW w:w="789" w:type="dxa"/>
          </w:tcPr>
          <w:p w14:paraId="4BF4FEDE" w14:textId="77777777" w:rsidR="000D6086" w:rsidRPr="00AD3D79" w:rsidRDefault="000D6086" w:rsidP="000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10E25FFF" w14:textId="1692D6E8" w:rsidR="000D6086" w:rsidRPr="000C5D1D" w:rsidRDefault="00CD1C04" w:rsidP="000D6086">
            <w:pPr>
              <w:pStyle w:val="a7"/>
              <w:textAlignment w:val="baseline"/>
              <w:rPr>
                <w:color w:val="000000"/>
              </w:rPr>
            </w:pPr>
            <w:r w:rsidRPr="00602C91">
              <w:rPr>
                <w:color w:val="000000"/>
                <w:lang w:val="kk-KZ"/>
              </w:rPr>
              <w:t>Проведение библиотечных уроков</w:t>
            </w:r>
          </w:p>
        </w:tc>
        <w:tc>
          <w:tcPr>
            <w:tcW w:w="3011" w:type="dxa"/>
          </w:tcPr>
          <w:p w14:paraId="578968D7" w14:textId="41E3B363" w:rsidR="000D6086" w:rsidRDefault="002928B5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углый стол</w:t>
            </w:r>
          </w:p>
        </w:tc>
        <w:tc>
          <w:tcPr>
            <w:tcW w:w="1559" w:type="dxa"/>
          </w:tcPr>
          <w:p w14:paraId="4D87EA94" w14:textId="77777777" w:rsidR="000D6086" w:rsidRDefault="000D6086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1984" w:type="dxa"/>
          </w:tcPr>
          <w:p w14:paraId="723F0DDF" w14:textId="77777777" w:rsidR="000D6086" w:rsidRDefault="009E7BE8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5  класс</w:t>
            </w:r>
          </w:p>
        </w:tc>
        <w:tc>
          <w:tcPr>
            <w:tcW w:w="2989" w:type="dxa"/>
          </w:tcPr>
          <w:p w14:paraId="6F185A4C" w14:textId="6037DB74" w:rsidR="00957BCF" w:rsidRPr="00A62473" w:rsidRDefault="00957BCF" w:rsidP="002928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AB3F22" w14:textId="6B3A9DB2" w:rsidR="000D6086" w:rsidRDefault="002928B5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ькенова А.У., библиотекарь школы</w:t>
            </w:r>
          </w:p>
        </w:tc>
      </w:tr>
      <w:tr w:rsidR="000D6086" w:rsidRPr="000241A3" w14:paraId="1C546551" w14:textId="77777777" w:rsidTr="00F4039F">
        <w:tc>
          <w:tcPr>
            <w:tcW w:w="789" w:type="dxa"/>
          </w:tcPr>
          <w:p w14:paraId="5F774D42" w14:textId="77777777" w:rsidR="000D6086" w:rsidRPr="00FF2E2E" w:rsidRDefault="000D6086" w:rsidP="000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7EDBD8C1" w14:textId="77777777" w:rsidR="000D6086" w:rsidRPr="000C5D1D" w:rsidRDefault="000D6086" w:rsidP="000D6086">
            <w:pPr>
              <w:pStyle w:val="a7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«Моя любимая книга»</w:t>
            </w:r>
          </w:p>
        </w:tc>
        <w:tc>
          <w:tcPr>
            <w:tcW w:w="3011" w:type="dxa"/>
          </w:tcPr>
          <w:p w14:paraId="53176703" w14:textId="77777777" w:rsidR="000D6086" w:rsidRDefault="000D6086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рнисаж</w:t>
            </w:r>
          </w:p>
        </w:tc>
        <w:tc>
          <w:tcPr>
            <w:tcW w:w="1559" w:type="dxa"/>
          </w:tcPr>
          <w:p w14:paraId="43D7C484" w14:textId="77777777" w:rsidR="000D6086" w:rsidRDefault="000D6086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1984" w:type="dxa"/>
          </w:tcPr>
          <w:p w14:paraId="479AE168" w14:textId="77777777" w:rsidR="000D6086" w:rsidRDefault="009E7BE8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11 класс</w:t>
            </w:r>
          </w:p>
        </w:tc>
        <w:tc>
          <w:tcPr>
            <w:tcW w:w="2989" w:type="dxa"/>
          </w:tcPr>
          <w:p w14:paraId="026F65F4" w14:textId="77777777" w:rsidR="000D6086" w:rsidRDefault="002928B5" w:rsidP="002928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.по ВР Горева С.А</w:t>
            </w:r>
          </w:p>
          <w:p w14:paraId="1BC62A60" w14:textId="6EAE60AD" w:rsidR="002928B5" w:rsidRDefault="002928B5" w:rsidP="002928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D6086" w:rsidRPr="000241A3" w14:paraId="62D3972D" w14:textId="77777777" w:rsidTr="00F4039F">
        <w:tc>
          <w:tcPr>
            <w:tcW w:w="789" w:type="dxa"/>
          </w:tcPr>
          <w:p w14:paraId="6CBF8FFE" w14:textId="77777777" w:rsidR="000D6086" w:rsidRPr="00FF2E2E" w:rsidRDefault="000D6086" w:rsidP="000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0C03ECA0" w14:textId="77777777" w:rsidR="000D6086" w:rsidRPr="000C5D1D" w:rsidRDefault="009E7BE8" w:rsidP="00A62473">
            <w:pPr>
              <w:pStyle w:val="a7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Литературный вечер </w:t>
            </w:r>
          </w:p>
        </w:tc>
        <w:tc>
          <w:tcPr>
            <w:tcW w:w="3011" w:type="dxa"/>
          </w:tcPr>
          <w:p w14:paraId="0D997897" w14:textId="77777777" w:rsidR="000D6086" w:rsidRPr="000F6142" w:rsidRDefault="00843877" w:rsidP="000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литературы и конкурс чтецов</w:t>
            </w:r>
          </w:p>
        </w:tc>
        <w:tc>
          <w:tcPr>
            <w:tcW w:w="1559" w:type="dxa"/>
          </w:tcPr>
          <w:p w14:paraId="53B3F0C0" w14:textId="77777777" w:rsidR="000D6086" w:rsidRDefault="000D6086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1984" w:type="dxa"/>
          </w:tcPr>
          <w:p w14:paraId="3927E2EC" w14:textId="77777777" w:rsidR="000D6086" w:rsidRDefault="009E7BE8" w:rsidP="009E7B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-11 класс </w:t>
            </w:r>
          </w:p>
        </w:tc>
        <w:tc>
          <w:tcPr>
            <w:tcW w:w="2989" w:type="dxa"/>
          </w:tcPr>
          <w:p w14:paraId="32E31DA9" w14:textId="77777777" w:rsidR="002928B5" w:rsidRDefault="000A7077" w:rsidP="00292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26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 – предметники</w:t>
            </w:r>
          </w:p>
          <w:p w14:paraId="0E8015DE" w14:textId="08CFF1F3" w:rsidR="000D6086" w:rsidRDefault="000A7077" w:rsidP="00292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26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928B5" w:rsidRPr="007A26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еля – предметники </w:t>
            </w:r>
            <w:r w:rsidR="002928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Ө</w:t>
            </w:r>
            <w:r w:rsidR="002928B5">
              <w:rPr>
                <w:rFonts w:ascii="Times New Roman" w:hAnsi="Times New Roman" w:cs="Times New Roman"/>
                <w:sz w:val="24"/>
                <w:szCs w:val="24"/>
              </w:rPr>
              <w:t xml:space="preserve">мертай Д.Г, Бибосынова С.Н, </w:t>
            </w:r>
            <w:r w:rsidR="002928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ий язык, Лабукова Т.В, Герасименко С.Б русский язык</w:t>
            </w:r>
            <w:r w:rsidR="002928B5" w:rsidRPr="00A624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0865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литература</w:t>
            </w:r>
          </w:p>
        </w:tc>
      </w:tr>
      <w:tr w:rsidR="00B71781" w:rsidRPr="000241A3" w14:paraId="4A859580" w14:textId="77777777" w:rsidTr="00B71781">
        <w:trPr>
          <w:trHeight w:val="357"/>
        </w:trPr>
        <w:tc>
          <w:tcPr>
            <w:tcW w:w="789" w:type="dxa"/>
          </w:tcPr>
          <w:p w14:paraId="519CA0B4" w14:textId="77777777" w:rsidR="00B71781" w:rsidRPr="00FF2E2E" w:rsidRDefault="00B71781" w:rsidP="000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00CDF110" w14:textId="40C3DD5C" w:rsidR="00B71781" w:rsidRDefault="00B71781" w:rsidP="00A62473">
            <w:pPr>
              <w:pStyle w:val="a7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Радио проект «Голос»</w:t>
            </w:r>
          </w:p>
        </w:tc>
        <w:tc>
          <w:tcPr>
            <w:tcW w:w="3011" w:type="dxa"/>
          </w:tcPr>
          <w:p w14:paraId="77A593DA" w14:textId="1621D2CE" w:rsidR="00B71781" w:rsidRDefault="00B71781" w:rsidP="000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раз в неделю чтение у микрофона</w:t>
            </w:r>
          </w:p>
        </w:tc>
        <w:tc>
          <w:tcPr>
            <w:tcW w:w="1559" w:type="dxa"/>
          </w:tcPr>
          <w:p w14:paraId="2626165F" w14:textId="0B4214C9" w:rsidR="00B71781" w:rsidRDefault="00B71781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1984" w:type="dxa"/>
          </w:tcPr>
          <w:p w14:paraId="1E35096A" w14:textId="32A266DF" w:rsidR="00B71781" w:rsidRDefault="00B71781" w:rsidP="009E7B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списку</w:t>
            </w:r>
          </w:p>
        </w:tc>
        <w:tc>
          <w:tcPr>
            <w:tcW w:w="2989" w:type="dxa"/>
          </w:tcPr>
          <w:p w14:paraId="73B6E53F" w14:textId="75675150" w:rsidR="00B71781" w:rsidRPr="007A26F6" w:rsidRDefault="00B71781" w:rsidP="00292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 руководители</w:t>
            </w:r>
          </w:p>
        </w:tc>
      </w:tr>
      <w:tr w:rsidR="00B71781" w:rsidRPr="000241A3" w14:paraId="5A220ECC" w14:textId="77777777" w:rsidTr="00F4039F">
        <w:tc>
          <w:tcPr>
            <w:tcW w:w="789" w:type="dxa"/>
          </w:tcPr>
          <w:p w14:paraId="591BB8C3" w14:textId="77777777" w:rsidR="00B71781" w:rsidRPr="00FF2E2E" w:rsidRDefault="00B71781" w:rsidP="000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178BE61C" w14:textId="3DF68864" w:rsidR="00B71781" w:rsidRDefault="00B71781" w:rsidP="00A62473">
            <w:pPr>
              <w:pStyle w:val="a7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Конкурс</w:t>
            </w:r>
            <w:r w:rsidR="00FA2D0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Что? Где? Когда?</w:t>
            </w:r>
          </w:p>
        </w:tc>
        <w:tc>
          <w:tcPr>
            <w:tcW w:w="3011" w:type="dxa"/>
          </w:tcPr>
          <w:p w14:paraId="6D078EC5" w14:textId="1D108A22" w:rsidR="00B71781" w:rsidRDefault="00C30FEE" w:rsidP="000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раз в месяц</w:t>
            </w:r>
          </w:p>
        </w:tc>
        <w:tc>
          <w:tcPr>
            <w:tcW w:w="1559" w:type="dxa"/>
          </w:tcPr>
          <w:p w14:paraId="55FD0A29" w14:textId="770586CB" w:rsidR="00B71781" w:rsidRDefault="00C30FEE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1984" w:type="dxa"/>
          </w:tcPr>
          <w:p w14:paraId="677BA4A1" w14:textId="7F736A8F" w:rsidR="00B71781" w:rsidRDefault="00C30FEE" w:rsidP="009E7B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жду классами</w:t>
            </w:r>
          </w:p>
        </w:tc>
        <w:tc>
          <w:tcPr>
            <w:tcW w:w="2989" w:type="dxa"/>
          </w:tcPr>
          <w:p w14:paraId="0D67973F" w14:textId="7E7A8969" w:rsidR="00B71781" w:rsidRPr="007A26F6" w:rsidRDefault="00C30FEE" w:rsidP="00292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.по ВР,</w:t>
            </w:r>
            <w:r w:rsidR="00FA2D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.руководители</w:t>
            </w:r>
          </w:p>
        </w:tc>
      </w:tr>
      <w:tr w:rsidR="00EB294E" w:rsidRPr="000241A3" w14:paraId="47765C3B" w14:textId="77777777" w:rsidTr="00F4039F">
        <w:tc>
          <w:tcPr>
            <w:tcW w:w="789" w:type="dxa"/>
          </w:tcPr>
          <w:p w14:paraId="5BB78184" w14:textId="77777777" w:rsidR="00EB294E" w:rsidRPr="00FF2E2E" w:rsidRDefault="00EB294E" w:rsidP="000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29F0835D" w14:textId="4DED7A75" w:rsidR="00EB294E" w:rsidRDefault="00EB294E" w:rsidP="00A62473">
            <w:pPr>
              <w:pStyle w:val="a7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Ночной вернисаж</w:t>
            </w:r>
          </w:p>
        </w:tc>
        <w:tc>
          <w:tcPr>
            <w:tcW w:w="3011" w:type="dxa"/>
          </w:tcPr>
          <w:p w14:paraId="0AEC5B88" w14:textId="46FAE9A8" w:rsidR="00EB294E" w:rsidRDefault="00EB294E" w:rsidP="000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чтения ночью</w:t>
            </w:r>
          </w:p>
        </w:tc>
        <w:tc>
          <w:tcPr>
            <w:tcW w:w="1559" w:type="dxa"/>
          </w:tcPr>
          <w:p w14:paraId="28803498" w14:textId="602545FA" w:rsidR="00EB294E" w:rsidRDefault="00EB294E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1984" w:type="dxa"/>
          </w:tcPr>
          <w:p w14:paraId="596E69EF" w14:textId="333A3748" w:rsidR="00EB294E" w:rsidRDefault="00EB294E" w:rsidP="009E7B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11 класс</w:t>
            </w:r>
          </w:p>
        </w:tc>
        <w:tc>
          <w:tcPr>
            <w:tcW w:w="2989" w:type="dxa"/>
          </w:tcPr>
          <w:p w14:paraId="7BE2D0EF" w14:textId="71BD4B76" w:rsidR="00EB294E" w:rsidRPr="007A26F6" w:rsidRDefault="00B71781" w:rsidP="00292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 руководители</w:t>
            </w:r>
          </w:p>
        </w:tc>
      </w:tr>
      <w:tr w:rsidR="00C919A8" w:rsidRPr="000241A3" w14:paraId="739013F3" w14:textId="77777777">
        <w:tc>
          <w:tcPr>
            <w:tcW w:w="10031" w:type="dxa"/>
            <w:gridSpan w:val="4"/>
          </w:tcPr>
          <w:p w14:paraId="6A5B75A8" w14:textId="77777777" w:rsidR="00C919A8" w:rsidRDefault="00C919A8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</w:t>
            </w:r>
            <w:r w:rsidRPr="00A70A0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кабрь</w:t>
            </w:r>
          </w:p>
        </w:tc>
        <w:tc>
          <w:tcPr>
            <w:tcW w:w="4973" w:type="dxa"/>
            <w:gridSpan w:val="2"/>
          </w:tcPr>
          <w:p w14:paraId="51BDA5D7" w14:textId="77777777" w:rsidR="00C919A8" w:rsidRDefault="00C919A8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D6086" w:rsidRPr="000241A3" w14:paraId="5E968913" w14:textId="77777777" w:rsidTr="00A62473">
        <w:trPr>
          <w:trHeight w:val="744"/>
        </w:trPr>
        <w:tc>
          <w:tcPr>
            <w:tcW w:w="789" w:type="dxa"/>
          </w:tcPr>
          <w:p w14:paraId="795A523A" w14:textId="77777777" w:rsidR="000D6086" w:rsidRPr="00FF2E2E" w:rsidRDefault="000D6086" w:rsidP="000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19116C24" w14:textId="1A16AA88" w:rsidR="000D6086" w:rsidRPr="002565D4" w:rsidRDefault="000D6086" w:rsidP="000D6086">
            <w:pPr>
              <w:pStyle w:val="a7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«Любимая книга о животных. </w:t>
            </w:r>
            <w:r w:rsidR="002928B5">
              <w:rPr>
                <w:color w:val="000000"/>
              </w:rPr>
              <w:t>Казахские народные сказки</w:t>
            </w:r>
          </w:p>
        </w:tc>
        <w:tc>
          <w:tcPr>
            <w:tcW w:w="3011" w:type="dxa"/>
          </w:tcPr>
          <w:p w14:paraId="4C6E584D" w14:textId="77777777" w:rsidR="000D6086" w:rsidRDefault="000D6086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углый стол</w:t>
            </w:r>
          </w:p>
        </w:tc>
        <w:tc>
          <w:tcPr>
            <w:tcW w:w="1559" w:type="dxa"/>
          </w:tcPr>
          <w:p w14:paraId="403E56CB" w14:textId="77777777" w:rsidR="000D6086" w:rsidRDefault="000D6086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брь</w:t>
            </w:r>
          </w:p>
        </w:tc>
        <w:tc>
          <w:tcPr>
            <w:tcW w:w="1984" w:type="dxa"/>
          </w:tcPr>
          <w:p w14:paraId="329474E6" w14:textId="77777777" w:rsidR="000D6086" w:rsidRDefault="009E7BE8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4 класс </w:t>
            </w:r>
          </w:p>
        </w:tc>
        <w:tc>
          <w:tcPr>
            <w:tcW w:w="2989" w:type="dxa"/>
          </w:tcPr>
          <w:p w14:paraId="04557C84" w14:textId="77777777" w:rsidR="000D6086" w:rsidRDefault="009E7BE8" w:rsidP="009E7B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ькенова А.У., библиотекарь школы</w:t>
            </w:r>
          </w:p>
        </w:tc>
      </w:tr>
      <w:tr w:rsidR="00A62473" w:rsidRPr="000241A3" w14:paraId="352557D9" w14:textId="77777777" w:rsidTr="00602C91">
        <w:trPr>
          <w:trHeight w:val="900"/>
        </w:trPr>
        <w:tc>
          <w:tcPr>
            <w:tcW w:w="789" w:type="dxa"/>
          </w:tcPr>
          <w:p w14:paraId="501595C9" w14:textId="77777777" w:rsidR="00A62473" w:rsidRPr="00FF2E2E" w:rsidRDefault="00A62473" w:rsidP="000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672031D5" w14:textId="77777777" w:rsidR="00A62473" w:rsidRDefault="00A62473" w:rsidP="00A62473">
            <w:pPr>
              <w:pStyle w:val="a7"/>
              <w:textAlignment w:val="baseline"/>
              <w:rPr>
                <w:color w:val="000000"/>
              </w:rPr>
            </w:pPr>
            <w:r w:rsidRPr="00A62473">
              <w:rPr>
                <w:color w:val="000000"/>
              </w:rPr>
              <w:t>«Лучший читатель класса», «Самый читающий класс», «Читатель года школы»</w:t>
            </w:r>
          </w:p>
        </w:tc>
        <w:tc>
          <w:tcPr>
            <w:tcW w:w="3011" w:type="dxa"/>
          </w:tcPr>
          <w:p w14:paraId="5924B535" w14:textId="77777777" w:rsidR="00A62473" w:rsidRDefault="00A62473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курс </w:t>
            </w:r>
          </w:p>
        </w:tc>
        <w:tc>
          <w:tcPr>
            <w:tcW w:w="1559" w:type="dxa"/>
          </w:tcPr>
          <w:p w14:paraId="7048A39E" w14:textId="77777777" w:rsidR="00A62473" w:rsidRDefault="009E7BE8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брь</w:t>
            </w:r>
          </w:p>
        </w:tc>
        <w:tc>
          <w:tcPr>
            <w:tcW w:w="1984" w:type="dxa"/>
          </w:tcPr>
          <w:p w14:paraId="2DB9DDC9" w14:textId="77777777" w:rsidR="00A62473" w:rsidRDefault="009E7BE8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</w:t>
            </w:r>
          </w:p>
        </w:tc>
        <w:tc>
          <w:tcPr>
            <w:tcW w:w="2989" w:type="dxa"/>
          </w:tcPr>
          <w:p w14:paraId="33C7318C" w14:textId="348D429B" w:rsidR="00957BCF" w:rsidRPr="00A62473" w:rsidRDefault="00BC26BE" w:rsidP="00957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м по ВР </w:t>
            </w:r>
            <w:r w:rsidR="00957B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рева </w:t>
            </w:r>
            <w:r w:rsidR="00957BCF" w:rsidRPr="00A624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57B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957BCF" w:rsidRPr="00A624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А.</w:t>
            </w:r>
          </w:p>
          <w:p w14:paraId="6C348027" w14:textId="090744AC" w:rsidR="00A62473" w:rsidRDefault="002928B5" w:rsidP="00957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ив школы</w:t>
            </w:r>
          </w:p>
        </w:tc>
      </w:tr>
      <w:tr w:rsidR="00602C91" w:rsidRPr="000241A3" w14:paraId="07977921" w14:textId="77777777" w:rsidTr="00DF4473">
        <w:trPr>
          <w:trHeight w:val="828"/>
        </w:trPr>
        <w:tc>
          <w:tcPr>
            <w:tcW w:w="789" w:type="dxa"/>
          </w:tcPr>
          <w:p w14:paraId="74A7E716" w14:textId="77777777" w:rsidR="00602C91" w:rsidRPr="00FF2E2E" w:rsidRDefault="00602C91" w:rsidP="000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68592D3A" w14:textId="77777777" w:rsidR="00602C91" w:rsidRDefault="00602C91" w:rsidP="00602C91">
            <w:pPr>
              <w:pStyle w:val="a7"/>
              <w:textAlignment w:val="baseline"/>
              <w:rPr>
                <w:color w:val="000000"/>
              </w:rPr>
            </w:pPr>
            <w:r w:rsidRPr="00602C91">
              <w:rPr>
                <w:color w:val="000000"/>
              </w:rPr>
              <w:t>Библиотечное мероприятие к Дню Независимости Казахстана «Независимый Казахстан».</w:t>
            </w:r>
          </w:p>
          <w:p w14:paraId="4028FC30" w14:textId="77777777" w:rsidR="00602C91" w:rsidRPr="00A62473" w:rsidRDefault="00602C91" w:rsidP="00602C91">
            <w:pPr>
              <w:pStyle w:val="a7"/>
              <w:textAlignment w:val="baseline"/>
              <w:rPr>
                <w:color w:val="000000"/>
              </w:rPr>
            </w:pPr>
          </w:p>
        </w:tc>
        <w:tc>
          <w:tcPr>
            <w:tcW w:w="3011" w:type="dxa"/>
          </w:tcPr>
          <w:p w14:paraId="7F5F8969" w14:textId="77777777" w:rsidR="00602C91" w:rsidRDefault="00602C91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тавка</w:t>
            </w:r>
          </w:p>
        </w:tc>
        <w:tc>
          <w:tcPr>
            <w:tcW w:w="1559" w:type="dxa"/>
          </w:tcPr>
          <w:p w14:paraId="0F278865" w14:textId="77777777" w:rsidR="00602C91" w:rsidRDefault="009E7BE8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брь</w:t>
            </w:r>
          </w:p>
        </w:tc>
        <w:tc>
          <w:tcPr>
            <w:tcW w:w="1984" w:type="dxa"/>
          </w:tcPr>
          <w:p w14:paraId="7AA838EB" w14:textId="77777777" w:rsidR="00602C91" w:rsidRDefault="009E7BE8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</w:t>
            </w:r>
          </w:p>
        </w:tc>
        <w:tc>
          <w:tcPr>
            <w:tcW w:w="2989" w:type="dxa"/>
          </w:tcPr>
          <w:p w14:paraId="5BEBF7AB" w14:textId="77777777" w:rsidR="00602C91" w:rsidRDefault="00DF4473" w:rsidP="00DF44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="009E7B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ькенова А.У., библиотекарь школы</w:t>
            </w:r>
          </w:p>
          <w:p w14:paraId="069B1C40" w14:textId="32B29343" w:rsidR="00963CBE" w:rsidRDefault="00963CBE" w:rsidP="00C30F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D6086" w:rsidRPr="000241A3" w14:paraId="5C894CB5" w14:textId="77777777" w:rsidTr="00F4039F">
        <w:tc>
          <w:tcPr>
            <w:tcW w:w="789" w:type="dxa"/>
          </w:tcPr>
          <w:p w14:paraId="590E8B1A" w14:textId="77777777" w:rsidR="000D6086" w:rsidRPr="002565D4" w:rsidRDefault="000D6086" w:rsidP="000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1DFB536B" w14:textId="5C5A5563" w:rsidR="000D6086" w:rsidRPr="000C5D1D" w:rsidRDefault="00DF4473" w:rsidP="000D6086">
            <w:pPr>
              <w:pStyle w:val="a7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Искусственный интеллект в книгах</w:t>
            </w:r>
          </w:p>
        </w:tc>
        <w:tc>
          <w:tcPr>
            <w:tcW w:w="3011" w:type="dxa"/>
          </w:tcPr>
          <w:p w14:paraId="4DBBE3B9" w14:textId="68D4DFE8" w:rsidR="000D6086" w:rsidRDefault="00DF4473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углый стол</w:t>
            </w:r>
          </w:p>
        </w:tc>
        <w:tc>
          <w:tcPr>
            <w:tcW w:w="1559" w:type="dxa"/>
          </w:tcPr>
          <w:p w14:paraId="3C1BFE5C" w14:textId="77777777" w:rsidR="000D6086" w:rsidRDefault="000D6086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брь</w:t>
            </w:r>
          </w:p>
        </w:tc>
        <w:tc>
          <w:tcPr>
            <w:tcW w:w="1984" w:type="dxa"/>
          </w:tcPr>
          <w:p w14:paraId="18F9D435" w14:textId="77777777" w:rsidR="000D6086" w:rsidRPr="00AD3D79" w:rsidRDefault="006905C1" w:rsidP="000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-7 класс</w:t>
            </w:r>
          </w:p>
        </w:tc>
        <w:tc>
          <w:tcPr>
            <w:tcW w:w="2989" w:type="dxa"/>
          </w:tcPr>
          <w:p w14:paraId="3F43B3EF" w14:textId="77BCAE46" w:rsidR="00957BCF" w:rsidRDefault="00957BCF" w:rsidP="00DF44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24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DF44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м по ВР Горева </w:t>
            </w:r>
            <w:r w:rsidR="00DF4473" w:rsidRPr="00A624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F44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DF4473" w:rsidRPr="00A624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А.</w:t>
            </w:r>
          </w:p>
          <w:p w14:paraId="0D0A8B50" w14:textId="1C63392A" w:rsidR="00DF4473" w:rsidRPr="00A62473" w:rsidRDefault="00DF4473" w:rsidP="00DF44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информатики Шепель А.А</w:t>
            </w:r>
          </w:p>
          <w:p w14:paraId="58C018EE" w14:textId="71F7A0B7" w:rsidR="000D6086" w:rsidRDefault="00E36326" w:rsidP="00DF44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24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0D6086" w:rsidRPr="000241A3" w14:paraId="0C936955" w14:textId="77777777" w:rsidTr="00F4039F">
        <w:tc>
          <w:tcPr>
            <w:tcW w:w="789" w:type="dxa"/>
          </w:tcPr>
          <w:p w14:paraId="1A50AB53" w14:textId="77777777" w:rsidR="000D6086" w:rsidRPr="002565D4" w:rsidRDefault="000D6086" w:rsidP="000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23C95463" w14:textId="77777777" w:rsidR="000D6086" w:rsidRPr="000C5D1D" w:rsidRDefault="00602C91" w:rsidP="00602C91">
            <w:pPr>
              <w:pStyle w:val="a7"/>
              <w:textAlignment w:val="baseline"/>
              <w:rPr>
                <w:color w:val="000000"/>
              </w:rPr>
            </w:pPr>
            <w:r w:rsidRPr="00602C91">
              <w:rPr>
                <w:color w:val="000000"/>
              </w:rPr>
              <w:t>«Секреты для взрослых, или как стать родителем читающего ребенка?», «Компьютер и книга. Устарело ли чтение?», «Начитанность – путь к достижению успеха»</w:t>
            </w:r>
          </w:p>
        </w:tc>
        <w:tc>
          <w:tcPr>
            <w:tcW w:w="3011" w:type="dxa"/>
          </w:tcPr>
          <w:p w14:paraId="7DB72D82" w14:textId="77777777" w:rsidR="000D6086" w:rsidRDefault="00602C91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одительские собрания </w:t>
            </w:r>
          </w:p>
        </w:tc>
        <w:tc>
          <w:tcPr>
            <w:tcW w:w="1559" w:type="dxa"/>
          </w:tcPr>
          <w:p w14:paraId="7759C25E" w14:textId="77777777" w:rsidR="000D6086" w:rsidRDefault="000D6086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брь</w:t>
            </w:r>
          </w:p>
        </w:tc>
        <w:tc>
          <w:tcPr>
            <w:tcW w:w="1984" w:type="dxa"/>
          </w:tcPr>
          <w:p w14:paraId="498290F3" w14:textId="77777777" w:rsidR="000D6086" w:rsidRDefault="006905C1" w:rsidP="006905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дители 1-11 класса</w:t>
            </w:r>
          </w:p>
        </w:tc>
        <w:tc>
          <w:tcPr>
            <w:tcW w:w="2989" w:type="dxa"/>
          </w:tcPr>
          <w:p w14:paraId="799D5336" w14:textId="0130BE0D" w:rsidR="00957BCF" w:rsidRPr="00A62473" w:rsidRDefault="00DF4473" w:rsidP="00DF44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м по ВР Горева </w:t>
            </w:r>
            <w:r w:rsidRPr="00A624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A624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А.</w:t>
            </w:r>
          </w:p>
          <w:p w14:paraId="015748E0" w14:textId="77777777" w:rsidR="000D6086" w:rsidRDefault="009E7BE8" w:rsidP="009E7B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</w:tr>
      <w:tr w:rsidR="00C30FEE" w:rsidRPr="000241A3" w14:paraId="5E7AE546" w14:textId="77777777" w:rsidTr="00F4039F">
        <w:tc>
          <w:tcPr>
            <w:tcW w:w="789" w:type="dxa"/>
          </w:tcPr>
          <w:p w14:paraId="10EEF452" w14:textId="77777777" w:rsidR="00C30FEE" w:rsidRPr="002565D4" w:rsidRDefault="00C30FEE" w:rsidP="000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3A1FA29D" w14:textId="475038DC" w:rsidR="00C30FEE" w:rsidRPr="00602C91" w:rsidRDefault="00C30FEE" w:rsidP="00602C91">
            <w:pPr>
              <w:pStyle w:val="a7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Радио проект «Голос»</w:t>
            </w:r>
          </w:p>
        </w:tc>
        <w:tc>
          <w:tcPr>
            <w:tcW w:w="3011" w:type="dxa"/>
          </w:tcPr>
          <w:p w14:paraId="6AAE3D0B" w14:textId="1E661B1E" w:rsidR="00C30FEE" w:rsidRDefault="00C30FEE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раз в неделю чтение у микрофона</w:t>
            </w:r>
          </w:p>
        </w:tc>
        <w:tc>
          <w:tcPr>
            <w:tcW w:w="1559" w:type="dxa"/>
          </w:tcPr>
          <w:p w14:paraId="3968D14C" w14:textId="572A52EC" w:rsidR="00C30FEE" w:rsidRDefault="00C30FEE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ьрь</w:t>
            </w:r>
          </w:p>
        </w:tc>
        <w:tc>
          <w:tcPr>
            <w:tcW w:w="1984" w:type="dxa"/>
          </w:tcPr>
          <w:p w14:paraId="05322595" w14:textId="4F53D5CD" w:rsidR="00C30FEE" w:rsidRDefault="00C30FEE" w:rsidP="006905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списку</w:t>
            </w:r>
          </w:p>
        </w:tc>
        <w:tc>
          <w:tcPr>
            <w:tcW w:w="2989" w:type="dxa"/>
          </w:tcPr>
          <w:p w14:paraId="6FD877DA" w14:textId="76F9A6BC" w:rsidR="00C30FEE" w:rsidRDefault="00C30FEE" w:rsidP="00DF44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 руководители</w:t>
            </w:r>
          </w:p>
        </w:tc>
      </w:tr>
      <w:tr w:rsidR="00C30FEE" w:rsidRPr="000241A3" w14:paraId="066943EA" w14:textId="77777777" w:rsidTr="00F4039F">
        <w:tc>
          <w:tcPr>
            <w:tcW w:w="789" w:type="dxa"/>
          </w:tcPr>
          <w:p w14:paraId="44172057" w14:textId="77777777" w:rsidR="00C30FEE" w:rsidRPr="002565D4" w:rsidRDefault="00C30FEE" w:rsidP="000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464073EF" w14:textId="03D99276" w:rsidR="00C30FEE" w:rsidRPr="00602C91" w:rsidRDefault="00C30FEE" w:rsidP="00602C91">
            <w:pPr>
              <w:pStyle w:val="a7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Конкурс Что ? Где? Когда?</w:t>
            </w:r>
          </w:p>
        </w:tc>
        <w:tc>
          <w:tcPr>
            <w:tcW w:w="3011" w:type="dxa"/>
          </w:tcPr>
          <w:p w14:paraId="31AC78DC" w14:textId="6E199D67" w:rsidR="00C30FEE" w:rsidRDefault="00C30FEE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раз в месяц</w:t>
            </w:r>
          </w:p>
        </w:tc>
        <w:tc>
          <w:tcPr>
            <w:tcW w:w="1559" w:type="dxa"/>
          </w:tcPr>
          <w:p w14:paraId="40A54C04" w14:textId="693B106E" w:rsidR="00C30FEE" w:rsidRDefault="00C30FEE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брь</w:t>
            </w:r>
          </w:p>
        </w:tc>
        <w:tc>
          <w:tcPr>
            <w:tcW w:w="1984" w:type="dxa"/>
          </w:tcPr>
          <w:p w14:paraId="206202DB" w14:textId="330B17A5" w:rsidR="00C30FEE" w:rsidRDefault="00C30FEE" w:rsidP="006905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жду классами</w:t>
            </w:r>
          </w:p>
        </w:tc>
        <w:tc>
          <w:tcPr>
            <w:tcW w:w="2989" w:type="dxa"/>
          </w:tcPr>
          <w:p w14:paraId="6B145762" w14:textId="3EF5C4B0" w:rsidR="00C30FEE" w:rsidRDefault="00C30FEE" w:rsidP="00DF44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.по ВР,кл.руководители</w:t>
            </w:r>
          </w:p>
        </w:tc>
      </w:tr>
      <w:tr w:rsidR="00C30FEE" w:rsidRPr="000241A3" w14:paraId="7FC1E1DD" w14:textId="77777777" w:rsidTr="00F4039F">
        <w:tc>
          <w:tcPr>
            <w:tcW w:w="789" w:type="dxa"/>
          </w:tcPr>
          <w:p w14:paraId="2A336BEE" w14:textId="77777777" w:rsidR="00C30FEE" w:rsidRPr="002565D4" w:rsidRDefault="00C30FEE" w:rsidP="000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11C0439C" w14:textId="05A6DB06" w:rsidR="00C30FEE" w:rsidRPr="00602C91" w:rsidRDefault="00C30FEE" w:rsidP="00602C91">
            <w:pPr>
              <w:pStyle w:val="a7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Ночной вернисаж</w:t>
            </w:r>
          </w:p>
        </w:tc>
        <w:tc>
          <w:tcPr>
            <w:tcW w:w="3011" w:type="dxa"/>
          </w:tcPr>
          <w:p w14:paraId="17EE695A" w14:textId="3689D625" w:rsidR="00C30FEE" w:rsidRDefault="00C30FEE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чтения ночью</w:t>
            </w:r>
          </w:p>
        </w:tc>
        <w:tc>
          <w:tcPr>
            <w:tcW w:w="1559" w:type="dxa"/>
          </w:tcPr>
          <w:p w14:paraId="304C6595" w14:textId="52D506F6" w:rsidR="00C30FEE" w:rsidRDefault="00C30FEE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брь</w:t>
            </w:r>
          </w:p>
        </w:tc>
        <w:tc>
          <w:tcPr>
            <w:tcW w:w="1984" w:type="dxa"/>
          </w:tcPr>
          <w:p w14:paraId="7DE1CE55" w14:textId="1F313373" w:rsidR="00C30FEE" w:rsidRDefault="0059675E" w:rsidP="006905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11 кл</w:t>
            </w:r>
          </w:p>
        </w:tc>
        <w:tc>
          <w:tcPr>
            <w:tcW w:w="2989" w:type="dxa"/>
          </w:tcPr>
          <w:p w14:paraId="5AB57E7A" w14:textId="00DBADE4" w:rsidR="00C30FEE" w:rsidRDefault="00C30FEE" w:rsidP="00DF44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 руководители</w:t>
            </w:r>
          </w:p>
        </w:tc>
      </w:tr>
      <w:tr w:rsidR="00C919A8" w:rsidRPr="000241A3" w14:paraId="13AEB102" w14:textId="77777777">
        <w:tc>
          <w:tcPr>
            <w:tcW w:w="12015" w:type="dxa"/>
            <w:gridSpan w:val="5"/>
          </w:tcPr>
          <w:p w14:paraId="4F979C6C" w14:textId="77777777" w:rsidR="00C919A8" w:rsidRDefault="00C919A8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Pr="00A70A0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989" w:type="dxa"/>
          </w:tcPr>
          <w:p w14:paraId="0658B1EE" w14:textId="77777777" w:rsidR="00C919A8" w:rsidRDefault="00C919A8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D6086" w:rsidRPr="000241A3" w14:paraId="54C2155D" w14:textId="77777777" w:rsidTr="00F4039F">
        <w:tc>
          <w:tcPr>
            <w:tcW w:w="789" w:type="dxa"/>
          </w:tcPr>
          <w:p w14:paraId="2FC96063" w14:textId="77777777" w:rsidR="000D6086" w:rsidRPr="00224E85" w:rsidRDefault="000D6086" w:rsidP="000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3A998EA6" w14:textId="77777777" w:rsidR="008205B7" w:rsidRDefault="00DF4473" w:rsidP="000D6086">
            <w:pPr>
              <w:pStyle w:val="a7"/>
              <w:tabs>
                <w:tab w:val="left" w:pos="1180"/>
                <w:tab w:val="left" w:pos="1320"/>
              </w:tabs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Алимжанов А, </w:t>
            </w:r>
            <w:r w:rsidR="008205B7">
              <w:rPr>
                <w:color w:val="000000"/>
              </w:rPr>
              <w:t xml:space="preserve">Байниетова С. </w:t>
            </w:r>
          </w:p>
          <w:p w14:paraId="5B837474" w14:textId="1E2633AF" w:rsidR="000D6086" w:rsidRPr="000C5D1D" w:rsidRDefault="000D6086" w:rsidP="000D6086">
            <w:pPr>
              <w:pStyle w:val="a7"/>
              <w:tabs>
                <w:tab w:val="left" w:pos="1180"/>
                <w:tab w:val="left" w:pos="1320"/>
              </w:tabs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«Ужас наркомании»</w:t>
            </w:r>
          </w:p>
        </w:tc>
        <w:tc>
          <w:tcPr>
            <w:tcW w:w="3011" w:type="dxa"/>
          </w:tcPr>
          <w:p w14:paraId="5D1772B6" w14:textId="77777777" w:rsidR="000D6086" w:rsidRPr="0091081E" w:rsidRDefault="000D6086" w:rsidP="000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книги казахстанских авторов</w:t>
            </w:r>
          </w:p>
        </w:tc>
        <w:tc>
          <w:tcPr>
            <w:tcW w:w="1559" w:type="dxa"/>
          </w:tcPr>
          <w:p w14:paraId="67989186" w14:textId="77777777" w:rsidR="000D6086" w:rsidRDefault="000D6086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ь</w:t>
            </w:r>
          </w:p>
        </w:tc>
        <w:tc>
          <w:tcPr>
            <w:tcW w:w="1984" w:type="dxa"/>
          </w:tcPr>
          <w:p w14:paraId="6313A09D" w14:textId="77777777" w:rsidR="000D6086" w:rsidRDefault="006905C1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11 класс</w:t>
            </w:r>
          </w:p>
        </w:tc>
        <w:tc>
          <w:tcPr>
            <w:tcW w:w="2989" w:type="dxa"/>
          </w:tcPr>
          <w:p w14:paraId="54B6358D" w14:textId="3623B8DF" w:rsidR="00957BCF" w:rsidRPr="00A62473" w:rsidRDefault="00DC63FA" w:rsidP="00DC6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м по ВР Горева </w:t>
            </w:r>
            <w:r w:rsidRPr="00A624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A624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1F37AFD" w14:textId="77777777" w:rsidR="000D6086" w:rsidRDefault="000D6086" w:rsidP="00957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D6086" w:rsidRPr="000241A3" w14:paraId="2C86A7EE" w14:textId="77777777" w:rsidTr="00F4039F">
        <w:tc>
          <w:tcPr>
            <w:tcW w:w="789" w:type="dxa"/>
          </w:tcPr>
          <w:p w14:paraId="34BA7D0F" w14:textId="77777777" w:rsidR="000D6086" w:rsidRPr="006905C1" w:rsidRDefault="000D6086" w:rsidP="000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715C6DFB" w14:textId="21D86838" w:rsidR="000D6086" w:rsidRPr="000C5D1D" w:rsidRDefault="008205B7" w:rsidP="000D6086">
            <w:pPr>
              <w:pStyle w:val="a7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Казахстанцы в защите Сталинграда</w:t>
            </w:r>
          </w:p>
        </w:tc>
        <w:tc>
          <w:tcPr>
            <w:tcW w:w="3011" w:type="dxa"/>
          </w:tcPr>
          <w:p w14:paraId="01F4259B" w14:textId="59559321" w:rsidR="000D6086" w:rsidRPr="00DE5A76" w:rsidRDefault="00DC63FA" w:rsidP="000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утешествие</w:t>
            </w:r>
            <w:r w:rsidR="00DE5A76">
              <w:rPr>
                <w:rFonts w:ascii="Times New Roman" w:hAnsi="Times New Roman" w:cs="Times New Roman"/>
                <w:sz w:val="24"/>
                <w:szCs w:val="24"/>
              </w:rPr>
              <w:t xml:space="preserve"> в историю</w:t>
            </w:r>
          </w:p>
        </w:tc>
        <w:tc>
          <w:tcPr>
            <w:tcW w:w="1559" w:type="dxa"/>
          </w:tcPr>
          <w:p w14:paraId="0E5362AF" w14:textId="77777777" w:rsidR="000D6086" w:rsidRDefault="000D6086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ь</w:t>
            </w:r>
          </w:p>
        </w:tc>
        <w:tc>
          <w:tcPr>
            <w:tcW w:w="1984" w:type="dxa"/>
          </w:tcPr>
          <w:p w14:paraId="2FFD8FF8" w14:textId="77777777" w:rsidR="000D6086" w:rsidRDefault="006905C1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 класс</w:t>
            </w:r>
          </w:p>
        </w:tc>
        <w:tc>
          <w:tcPr>
            <w:tcW w:w="2989" w:type="dxa"/>
          </w:tcPr>
          <w:p w14:paraId="73B95D4A" w14:textId="0EBF647E" w:rsidR="00957BCF" w:rsidRPr="00A62473" w:rsidRDefault="00DC63FA" w:rsidP="00DC6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тор НВТП Верещагин А.Л</w:t>
            </w:r>
          </w:p>
          <w:p w14:paraId="790E169E" w14:textId="67C24A03" w:rsidR="006905C1" w:rsidRDefault="00DC63FA" w:rsidP="00DC6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м по ВР Горева </w:t>
            </w:r>
            <w:r w:rsidRPr="00A624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A624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E72C58" w:rsidRPr="00E72C58" w14:paraId="1289372D" w14:textId="77777777" w:rsidTr="00602C91">
        <w:trPr>
          <w:trHeight w:val="612"/>
        </w:trPr>
        <w:tc>
          <w:tcPr>
            <w:tcW w:w="789" w:type="dxa"/>
          </w:tcPr>
          <w:p w14:paraId="44E52B1B" w14:textId="77777777" w:rsidR="00E72C58" w:rsidRPr="00985194" w:rsidRDefault="00E72C58" w:rsidP="000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26B375E3" w14:textId="77777777" w:rsidR="00E72C58" w:rsidRPr="00E72C58" w:rsidRDefault="00602C91" w:rsidP="000D6086">
            <w:pPr>
              <w:pStyle w:val="a7"/>
              <w:textAlignment w:val="baseline"/>
              <w:rPr>
                <w:color w:val="000000"/>
                <w:lang w:val="kk-KZ"/>
              </w:rPr>
            </w:pPr>
            <w:r w:rsidRPr="00602C91">
              <w:rPr>
                <w:color w:val="000000"/>
                <w:lang w:val="kk-KZ"/>
              </w:rPr>
              <w:t>Проведение классных часов родительской грамотности «Как и что читать детям?»</w:t>
            </w:r>
          </w:p>
        </w:tc>
        <w:tc>
          <w:tcPr>
            <w:tcW w:w="3011" w:type="dxa"/>
          </w:tcPr>
          <w:p w14:paraId="4DBE5F74" w14:textId="77777777" w:rsidR="00E72C58" w:rsidRDefault="00602C91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дительские собрания</w:t>
            </w:r>
          </w:p>
        </w:tc>
        <w:tc>
          <w:tcPr>
            <w:tcW w:w="1559" w:type="dxa"/>
          </w:tcPr>
          <w:p w14:paraId="1B60C4C0" w14:textId="77777777" w:rsidR="00E72C58" w:rsidRDefault="00E72C58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ь</w:t>
            </w:r>
          </w:p>
        </w:tc>
        <w:tc>
          <w:tcPr>
            <w:tcW w:w="1984" w:type="dxa"/>
          </w:tcPr>
          <w:p w14:paraId="6A68CAE5" w14:textId="77777777" w:rsidR="00E72C58" w:rsidRDefault="006905C1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дители 1-11 класса</w:t>
            </w:r>
          </w:p>
        </w:tc>
        <w:tc>
          <w:tcPr>
            <w:tcW w:w="2989" w:type="dxa"/>
          </w:tcPr>
          <w:p w14:paraId="3006D7F0" w14:textId="58DE7423" w:rsidR="00957BCF" w:rsidRPr="00A62473" w:rsidRDefault="00DC63FA" w:rsidP="00DC6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м по ВР Горева </w:t>
            </w:r>
            <w:r w:rsidRPr="00A624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A624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А</w:t>
            </w:r>
          </w:p>
          <w:p w14:paraId="4A67FE07" w14:textId="77777777" w:rsidR="00E72C58" w:rsidRPr="00985194" w:rsidRDefault="006905C1" w:rsidP="006905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</w:tr>
      <w:tr w:rsidR="000D6086" w:rsidRPr="00985194" w14:paraId="187FE346" w14:textId="77777777" w:rsidTr="00F4039F">
        <w:tc>
          <w:tcPr>
            <w:tcW w:w="789" w:type="dxa"/>
          </w:tcPr>
          <w:p w14:paraId="211995EB" w14:textId="77777777" w:rsidR="000D6086" w:rsidRPr="00602C91" w:rsidRDefault="000D6086" w:rsidP="000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6D992133" w14:textId="77777777" w:rsidR="000D6086" w:rsidRPr="00985194" w:rsidRDefault="00E33905" w:rsidP="000D6086">
            <w:pPr>
              <w:pStyle w:val="a7"/>
              <w:textAlignment w:val="baseline"/>
              <w:rPr>
                <w:color w:val="000000"/>
                <w:lang w:val="en-US"/>
              </w:rPr>
            </w:pPr>
            <w:r w:rsidRPr="00985194">
              <w:rPr>
                <w:color w:val="000000"/>
                <w:lang w:val="en-US"/>
              </w:rPr>
              <w:t>«</w:t>
            </w:r>
            <w:r>
              <w:rPr>
                <w:color w:val="000000"/>
              </w:rPr>
              <w:t>Любимые</w:t>
            </w:r>
            <w:r w:rsidRPr="00985194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казки</w:t>
            </w:r>
            <w:r w:rsidRPr="00985194">
              <w:rPr>
                <w:color w:val="000000"/>
                <w:lang w:val="en-US"/>
              </w:rPr>
              <w:t>»</w:t>
            </w:r>
          </w:p>
        </w:tc>
        <w:tc>
          <w:tcPr>
            <w:tcW w:w="3011" w:type="dxa"/>
          </w:tcPr>
          <w:p w14:paraId="269B90A6" w14:textId="77777777" w:rsidR="000D6086" w:rsidRDefault="00E33905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кторина</w:t>
            </w:r>
          </w:p>
        </w:tc>
        <w:tc>
          <w:tcPr>
            <w:tcW w:w="1559" w:type="dxa"/>
          </w:tcPr>
          <w:p w14:paraId="3908F22B" w14:textId="77777777" w:rsidR="000D6086" w:rsidRDefault="000D6086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ь</w:t>
            </w:r>
          </w:p>
        </w:tc>
        <w:tc>
          <w:tcPr>
            <w:tcW w:w="1984" w:type="dxa"/>
          </w:tcPr>
          <w:p w14:paraId="273F2880" w14:textId="77777777" w:rsidR="000D6086" w:rsidRDefault="006905C1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5 класс </w:t>
            </w:r>
          </w:p>
        </w:tc>
        <w:tc>
          <w:tcPr>
            <w:tcW w:w="2989" w:type="dxa"/>
          </w:tcPr>
          <w:p w14:paraId="2987365C" w14:textId="77777777" w:rsidR="00DC63FA" w:rsidRPr="00A62473" w:rsidRDefault="00DC63FA" w:rsidP="00DC6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м по ВР Горева </w:t>
            </w:r>
            <w:r w:rsidRPr="00A624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A624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9DD43D3" w14:textId="7A326C39" w:rsidR="000D6086" w:rsidRDefault="00DC63FA" w:rsidP="006905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ькенова А.У., библиотекарь школы</w:t>
            </w:r>
          </w:p>
        </w:tc>
      </w:tr>
      <w:tr w:rsidR="006C48B9" w:rsidRPr="00985194" w14:paraId="45FFBD13" w14:textId="77777777" w:rsidTr="00F4039F">
        <w:tc>
          <w:tcPr>
            <w:tcW w:w="789" w:type="dxa"/>
          </w:tcPr>
          <w:p w14:paraId="7C60DED7" w14:textId="77777777" w:rsidR="006C48B9" w:rsidRPr="00602C91" w:rsidRDefault="006C48B9" w:rsidP="000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2B51D52B" w14:textId="453A3929" w:rsidR="006C48B9" w:rsidRPr="00985194" w:rsidRDefault="006C48B9" w:rsidP="000D6086">
            <w:pPr>
              <w:pStyle w:val="a7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</w:rPr>
              <w:t>Радио проект «Голос»</w:t>
            </w:r>
          </w:p>
        </w:tc>
        <w:tc>
          <w:tcPr>
            <w:tcW w:w="3011" w:type="dxa"/>
          </w:tcPr>
          <w:p w14:paraId="7D6B9E38" w14:textId="073CD711" w:rsidR="006C48B9" w:rsidRDefault="006C48B9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раз в неделю чтение 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икрофона</w:t>
            </w:r>
          </w:p>
        </w:tc>
        <w:tc>
          <w:tcPr>
            <w:tcW w:w="1559" w:type="dxa"/>
          </w:tcPr>
          <w:p w14:paraId="24A1D51D" w14:textId="453F7E11" w:rsidR="006C48B9" w:rsidRDefault="006C48B9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январь</w:t>
            </w:r>
          </w:p>
        </w:tc>
        <w:tc>
          <w:tcPr>
            <w:tcW w:w="1984" w:type="dxa"/>
          </w:tcPr>
          <w:p w14:paraId="6F797C4B" w14:textId="3ABEAEC9" w:rsidR="006C48B9" w:rsidRDefault="006C48B9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списку</w:t>
            </w:r>
          </w:p>
        </w:tc>
        <w:tc>
          <w:tcPr>
            <w:tcW w:w="2989" w:type="dxa"/>
          </w:tcPr>
          <w:p w14:paraId="22A24362" w14:textId="5E5CBF22" w:rsidR="006C48B9" w:rsidRDefault="006C48B9" w:rsidP="00DC6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 руководители</w:t>
            </w:r>
          </w:p>
        </w:tc>
      </w:tr>
      <w:tr w:rsidR="006C48B9" w:rsidRPr="00985194" w14:paraId="1CC68F41" w14:textId="77777777" w:rsidTr="00F4039F">
        <w:tc>
          <w:tcPr>
            <w:tcW w:w="789" w:type="dxa"/>
          </w:tcPr>
          <w:p w14:paraId="016A7958" w14:textId="77777777" w:rsidR="006C48B9" w:rsidRPr="00602C91" w:rsidRDefault="006C48B9" w:rsidP="000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6CBDD5D2" w14:textId="60FA2F7A" w:rsidR="006C48B9" w:rsidRPr="006C48B9" w:rsidRDefault="0059675E" w:rsidP="000D6086">
            <w:pPr>
              <w:pStyle w:val="a7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Конкурс Что ? Где? Когда?</w:t>
            </w:r>
          </w:p>
        </w:tc>
        <w:tc>
          <w:tcPr>
            <w:tcW w:w="3011" w:type="dxa"/>
          </w:tcPr>
          <w:p w14:paraId="49C0C39D" w14:textId="25F7E131" w:rsidR="006C48B9" w:rsidRDefault="0059675E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раз в месяц</w:t>
            </w:r>
          </w:p>
        </w:tc>
        <w:tc>
          <w:tcPr>
            <w:tcW w:w="1559" w:type="dxa"/>
          </w:tcPr>
          <w:p w14:paraId="031D39D4" w14:textId="102D2692" w:rsidR="006C48B9" w:rsidRDefault="0059675E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ь</w:t>
            </w:r>
          </w:p>
        </w:tc>
        <w:tc>
          <w:tcPr>
            <w:tcW w:w="1984" w:type="dxa"/>
          </w:tcPr>
          <w:p w14:paraId="13401AB0" w14:textId="5B612F18" w:rsidR="006C48B9" w:rsidRDefault="0059675E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жду классами</w:t>
            </w:r>
          </w:p>
        </w:tc>
        <w:tc>
          <w:tcPr>
            <w:tcW w:w="2989" w:type="dxa"/>
          </w:tcPr>
          <w:p w14:paraId="1D4C8CE9" w14:textId="3B5A61BF" w:rsidR="006C48B9" w:rsidRDefault="0059675E" w:rsidP="00DC6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.по ВР,кл.руководители</w:t>
            </w:r>
          </w:p>
        </w:tc>
      </w:tr>
      <w:tr w:rsidR="006C48B9" w:rsidRPr="00985194" w14:paraId="5E859FC8" w14:textId="77777777" w:rsidTr="00F4039F">
        <w:tc>
          <w:tcPr>
            <w:tcW w:w="789" w:type="dxa"/>
          </w:tcPr>
          <w:p w14:paraId="2BAC5645" w14:textId="77777777" w:rsidR="006C48B9" w:rsidRPr="00602C91" w:rsidRDefault="006C48B9" w:rsidP="000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0D765549" w14:textId="546405AC" w:rsidR="006C48B9" w:rsidRPr="006C48B9" w:rsidRDefault="0059675E" w:rsidP="000D6086">
            <w:pPr>
              <w:pStyle w:val="a7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Ночной вернисаж</w:t>
            </w:r>
          </w:p>
        </w:tc>
        <w:tc>
          <w:tcPr>
            <w:tcW w:w="3011" w:type="dxa"/>
          </w:tcPr>
          <w:p w14:paraId="0FB27830" w14:textId="6E8DF064" w:rsidR="006C48B9" w:rsidRDefault="0059675E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чтения ночью</w:t>
            </w:r>
            <w:r w:rsidR="005145D7">
              <w:rPr>
                <w:rFonts w:ascii="Times New Roman" w:hAnsi="Times New Roman" w:cs="Times New Roman"/>
                <w:sz w:val="24"/>
                <w:szCs w:val="24"/>
              </w:rPr>
              <w:t xml:space="preserve"> 1 раз в месяц</w:t>
            </w:r>
          </w:p>
        </w:tc>
        <w:tc>
          <w:tcPr>
            <w:tcW w:w="1559" w:type="dxa"/>
          </w:tcPr>
          <w:p w14:paraId="4CB9726C" w14:textId="0C3A991F" w:rsidR="006C48B9" w:rsidRDefault="0059675E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ь</w:t>
            </w:r>
          </w:p>
        </w:tc>
        <w:tc>
          <w:tcPr>
            <w:tcW w:w="1984" w:type="dxa"/>
          </w:tcPr>
          <w:p w14:paraId="016780CA" w14:textId="48D45271" w:rsidR="006C48B9" w:rsidRDefault="0059675E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11 кл</w:t>
            </w:r>
          </w:p>
        </w:tc>
        <w:tc>
          <w:tcPr>
            <w:tcW w:w="2989" w:type="dxa"/>
          </w:tcPr>
          <w:p w14:paraId="7AC479E7" w14:textId="0B9CC5AF" w:rsidR="006C48B9" w:rsidRDefault="0059675E" w:rsidP="00DC6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 руководители</w:t>
            </w:r>
          </w:p>
        </w:tc>
      </w:tr>
      <w:tr w:rsidR="00C919A8" w:rsidRPr="00985194" w14:paraId="6BFDAFF0" w14:textId="77777777">
        <w:trPr>
          <w:trHeight w:val="77"/>
        </w:trPr>
        <w:tc>
          <w:tcPr>
            <w:tcW w:w="15004" w:type="dxa"/>
            <w:gridSpan w:val="6"/>
          </w:tcPr>
          <w:p w14:paraId="7D3EC44D" w14:textId="77777777" w:rsidR="00C919A8" w:rsidRDefault="00C919A8" w:rsidP="00C919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Февраль</w:t>
            </w:r>
          </w:p>
        </w:tc>
      </w:tr>
      <w:tr w:rsidR="000D6086" w:rsidRPr="000241A3" w14:paraId="2949C966" w14:textId="77777777" w:rsidTr="00602C91">
        <w:trPr>
          <w:trHeight w:val="982"/>
        </w:trPr>
        <w:tc>
          <w:tcPr>
            <w:tcW w:w="789" w:type="dxa"/>
          </w:tcPr>
          <w:p w14:paraId="7E536EAA" w14:textId="77777777" w:rsidR="000D6086" w:rsidRPr="00985194" w:rsidRDefault="000D6086" w:rsidP="000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61C95FEC" w14:textId="7FB13CB1" w:rsidR="000D6086" w:rsidRPr="000C5D1D" w:rsidRDefault="000D6086" w:rsidP="000D6086">
            <w:pPr>
              <w:pStyle w:val="a7"/>
              <w:textAlignment w:val="baseline"/>
              <w:rPr>
                <w:color w:val="000000"/>
              </w:rPr>
            </w:pPr>
            <w:r w:rsidRPr="00371E1C">
              <w:rPr>
                <w:color w:val="000000"/>
              </w:rPr>
              <w:t>«</w:t>
            </w:r>
            <w:r>
              <w:rPr>
                <w:color w:val="000000"/>
              </w:rPr>
              <w:t>По</w:t>
            </w:r>
            <w:r w:rsidRPr="00371E1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лнам поэзии»:</w:t>
            </w:r>
            <w:r w:rsidR="00DC63FA">
              <w:rPr>
                <w:color w:val="000000"/>
              </w:rPr>
              <w:t>Читаем казахскую литературу «Путь Абая»</w:t>
            </w:r>
          </w:p>
        </w:tc>
        <w:tc>
          <w:tcPr>
            <w:tcW w:w="3011" w:type="dxa"/>
          </w:tcPr>
          <w:p w14:paraId="0571DDCB" w14:textId="56516A3C" w:rsidR="000D6086" w:rsidRDefault="00DC63FA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ый вечер</w:t>
            </w:r>
            <w:r w:rsidR="006905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14:paraId="7C566E4A" w14:textId="77777777" w:rsidR="000D6086" w:rsidRDefault="000D6086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ь</w:t>
            </w:r>
          </w:p>
        </w:tc>
        <w:tc>
          <w:tcPr>
            <w:tcW w:w="1984" w:type="dxa"/>
          </w:tcPr>
          <w:p w14:paraId="1AD1F9E8" w14:textId="77777777" w:rsidR="000D6086" w:rsidRDefault="006905C1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-11 класс </w:t>
            </w:r>
          </w:p>
        </w:tc>
        <w:tc>
          <w:tcPr>
            <w:tcW w:w="2989" w:type="dxa"/>
          </w:tcPr>
          <w:p w14:paraId="1E8C3136" w14:textId="0C92B4AD" w:rsidR="00C01B9C" w:rsidRDefault="00C01B9C" w:rsidP="00646E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98E303" w14:textId="28C72412" w:rsidR="000D6086" w:rsidRDefault="00C01B9C" w:rsidP="00C01B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26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ителя – предметник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тай Д.Г, Бибосынова С.Н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ий язык, Лабукова Т.В, Герасименко С.Б русский язык</w:t>
            </w:r>
            <w:r w:rsidRPr="00A624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0865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литература</w:t>
            </w:r>
          </w:p>
        </w:tc>
      </w:tr>
      <w:tr w:rsidR="000D6086" w:rsidRPr="000241A3" w14:paraId="22AC5178" w14:textId="77777777" w:rsidTr="00F4039F">
        <w:tc>
          <w:tcPr>
            <w:tcW w:w="789" w:type="dxa"/>
          </w:tcPr>
          <w:p w14:paraId="6B949BDA" w14:textId="77777777" w:rsidR="000D6086" w:rsidRPr="00C973FF" w:rsidRDefault="000D6086" w:rsidP="000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3F2BFA06" w14:textId="77777777" w:rsidR="000D6086" w:rsidRPr="000C5D1D" w:rsidRDefault="000D6086" w:rsidP="000D6086">
            <w:pPr>
              <w:pStyle w:val="a7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«Быть, а не казаться» в произведениях русской классики</w:t>
            </w:r>
          </w:p>
        </w:tc>
        <w:tc>
          <w:tcPr>
            <w:tcW w:w="3011" w:type="dxa"/>
          </w:tcPr>
          <w:p w14:paraId="15238D87" w14:textId="77777777" w:rsidR="000D6086" w:rsidRPr="00C637AC" w:rsidRDefault="000D6086" w:rsidP="000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1559" w:type="dxa"/>
          </w:tcPr>
          <w:p w14:paraId="0FF92340" w14:textId="77777777" w:rsidR="000D6086" w:rsidRDefault="000D6086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ь</w:t>
            </w:r>
          </w:p>
        </w:tc>
        <w:tc>
          <w:tcPr>
            <w:tcW w:w="1984" w:type="dxa"/>
          </w:tcPr>
          <w:p w14:paraId="63CA125C" w14:textId="77777777" w:rsidR="000D6086" w:rsidRDefault="006905C1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11 класс</w:t>
            </w:r>
          </w:p>
        </w:tc>
        <w:tc>
          <w:tcPr>
            <w:tcW w:w="2989" w:type="dxa"/>
          </w:tcPr>
          <w:p w14:paraId="2B8E8DAD" w14:textId="4B413847" w:rsidR="00C01B9C" w:rsidRPr="00A62473" w:rsidRDefault="00646E71" w:rsidP="00C01B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еля -предметники </w:t>
            </w:r>
            <w:r w:rsidR="00C01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абукова </w:t>
            </w:r>
            <w:r w:rsidR="00C01B9C" w:rsidRPr="00A624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01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C01B9C" w:rsidRPr="00A624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C01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C01B9C" w:rsidRPr="00A624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</w:t>
            </w:r>
          </w:p>
          <w:p w14:paraId="1AF42140" w14:textId="3AB87738" w:rsidR="000D6086" w:rsidRDefault="00C01B9C" w:rsidP="006905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расименко С.Б</w:t>
            </w:r>
          </w:p>
        </w:tc>
      </w:tr>
      <w:tr w:rsidR="005145D7" w:rsidRPr="000241A3" w14:paraId="1C78BA72" w14:textId="77777777" w:rsidTr="00F4039F">
        <w:tc>
          <w:tcPr>
            <w:tcW w:w="789" w:type="dxa"/>
          </w:tcPr>
          <w:p w14:paraId="0B681145" w14:textId="77777777" w:rsidR="005145D7" w:rsidRPr="00C973FF" w:rsidRDefault="005145D7" w:rsidP="000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326B3957" w14:textId="7258925E" w:rsidR="005145D7" w:rsidRDefault="005145D7" w:rsidP="000D6086">
            <w:pPr>
              <w:pStyle w:val="a7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Радио проект «Голос»</w:t>
            </w:r>
          </w:p>
        </w:tc>
        <w:tc>
          <w:tcPr>
            <w:tcW w:w="3011" w:type="dxa"/>
          </w:tcPr>
          <w:p w14:paraId="56839E10" w14:textId="65221E95" w:rsidR="005145D7" w:rsidRDefault="005145D7" w:rsidP="000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 чтение у микрофона</w:t>
            </w:r>
          </w:p>
        </w:tc>
        <w:tc>
          <w:tcPr>
            <w:tcW w:w="1559" w:type="dxa"/>
          </w:tcPr>
          <w:p w14:paraId="1253B564" w14:textId="1518D3B5" w:rsidR="005145D7" w:rsidRDefault="005145D7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ь</w:t>
            </w:r>
          </w:p>
        </w:tc>
        <w:tc>
          <w:tcPr>
            <w:tcW w:w="1984" w:type="dxa"/>
          </w:tcPr>
          <w:p w14:paraId="30626E2F" w14:textId="63EA3CCA" w:rsidR="005145D7" w:rsidRDefault="005145D7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списку</w:t>
            </w:r>
          </w:p>
        </w:tc>
        <w:tc>
          <w:tcPr>
            <w:tcW w:w="2989" w:type="dxa"/>
          </w:tcPr>
          <w:p w14:paraId="4B29C509" w14:textId="7D37615D" w:rsidR="005145D7" w:rsidRDefault="005145D7" w:rsidP="00C01B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 руководители</w:t>
            </w:r>
          </w:p>
        </w:tc>
      </w:tr>
      <w:tr w:rsidR="005145D7" w:rsidRPr="000241A3" w14:paraId="02D2E312" w14:textId="77777777" w:rsidTr="00F4039F">
        <w:tc>
          <w:tcPr>
            <w:tcW w:w="789" w:type="dxa"/>
          </w:tcPr>
          <w:p w14:paraId="75F8AD04" w14:textId="77777777" w:rsidR="005145D7" w:rsidRPr="00C973FF" w:rsidRDefault="005145D7" w:rsidP="000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60127487" w14:textId="0113462A" w:rsidR="005145D7" w:rsidRDefault="005145D7" w:rsidP="000D6086">
            <w:pPr>
              <w:pStyle w:val="a7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Конкурс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Что? Где? Когда?</w:t>
            </w:r>
          </w:p>
        </w:tc>
        <w:tc>
          <w:tcPr>
            <w:tcW w:w="3011" w:type="dxa"/>
          </w:tcPr>
          <w:p w14:paraId="3F0D4578" w14:textId="170B72B1" w:rsidR="005145D7" w:rsidRDefault="005145D7" w:rsidP="000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559" w:type="dxa"/>
          </w:tcPr>
          <w:p w14:paraId="7B2EF20B" w14:textId="679967E5" w:rsidR="005145D7" w:rsidRDefault="005145D7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ь</w:t>
            </w:r>
          </w:p>
        </w:tc>
        <w:tc>
          <w:tcPr>
            <w:tcW w:w="1984" w:type="dxa"/>
          </w:tcPr>
          <w:p w14:paraId="53088DF3" w14:textId="4A56D703" w:rsidR="005145D7" w:rsidRDefault="005145D7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жду классами</w:t>
            </w:r>
          </w:p>
        </w:tc>
        <w:tc>
          <w:tcPr>
            <w:tcW w:w="2989" w:type="dxa"/>
          </w:tcPr>
          <w:p w14:paraId="0A3A8A28" w14:textId="2C84D616" w:rsidR="005145D7" w:rsidRDefault="005145D7" w:rsidP="00C01B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.по ВР,кл.руководители</w:t>
            </w:r>
          </w:p>
        </w:tc>
      </w:tr>
      <w:tr w:rsidR="005145D7" w:rsidRPr="000241A3" w14:paraId="7FB35471" w14:textId="77777777" w:rsidTr="00F4039F">
        <w:tc>
          <w:tcPr>
            <w:tcW w:w="789" w:type="dxa"/>
          </w:tcPr>
          <w:p w14:paraId="78CDA06C" w14:textId="77777777" w:rsidR="005145D7" w:rsidRPr="00C973FF" w:rsidRDefault="005145D7" w:rsidP="000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0390446D" w14:textId="5B4FECEF" w:rsidR="005145D7" w:rsidRDefault="005145D7" w:rsidP="000D6086">
            <w:pPr>
              <w:pStyle w:val="a7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Ночной вернисаж</w:t>
            </w:r>
          </w:p>
        </w:tc>
        <w:tc>
          <w:tcPr>
            <w:tcW w:w="3011" w:type="dxa"/>
          </w:tcPr>
          <w:p w14:paraId="509DC05F" w14:textId="190ED69E" w:rsidR="005145D7" w:rsidRDefault="005145D7" w:rsidP="000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чтения ночью 1 раз в месяц</w:t>
            </w:r>
          </w:p>
        </w:tc>
        <w:tc>
          <w:tcPr>
            <w:tcW w:w="1559" w:type="dxa"/>
          </w:tcPr>
          <w:p w14:paraId="4EE9CDE2" w14:textId="2DF7E212" w:rsidR="005145D7" w:rsidRDefault="005145D7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ь</w:t>
            </w:r>
          </w:p>
        </w:tc>
        <w:tc>
          <w:tcPr>
            <w:tcW w:w="1984" w:type="dxa"/>
          </w:tcPr>
          <w:p w14:paraId="7A8C3AFA" w14:textId="22AC2818" w:rsidR="005145D7" w:rsidRDefault="005145D7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11 класс</w:t>
            </w:r>
          </w:p>
        </w:tc>
        <w:tc>
          <w:tcPr>
            <w:tcW w:w="2989" w:type="dxa"/>
          </w:tcPr>
          <w:p w14:paraId="70BF8DE4" w14:textId="1A8ED6BE" w:rsidR="005145D7" w:rsidRDefault="005145D7" w:rsidP="00C01B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</w:tr>
      <w:tr w:rsidR="00C919A8" w:rsidRPr="000241A3" w14:paraId="1EA2AC98" w14:textId="77777777">
        <w:tc>
          <w:tcPr>
            <w:tcW w:w="12015" w:type="dxa"/>
            <w:gridSpan w:val="5"/>
          </w:tcPr>
          <w:p w14:paraId="47BE2B6E" w14:textId="77777777" w:rsidR="00C919A8" w:rsidRDefault="00C919A8" w:rsidP="00C91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Март</w:t>
            </w:r>
          </w:p>
        </w:tc>
        <w:tc>
          <w:tcPr>
            <w:tcW w:w="2989" w:type="dxa"/>
          </w:tcPr>
          <w:p w14:paraId="6594F5B2" w14:textId="77777777" w:rsidR="00C919A8" w:rsidRDefault="00C919A8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D6086" w:rsidRPr="000241A3" w14:paraId="4C6C8E17" w14:textId="77777777" w:rsidTr="00F4039F">
        <w:tc>
          <w:tcPr>
            <w:tcW w:w="789" w:type="dxa"/>
          </w:tcPr>
          <w:p w14:paraId="2BCD6BCA" w14:textId="77777777" w:rsidR="000D6086" w:rsidRPr="006905C1" w:rsidRDefault="000D6086" w:rsidP="000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02ACE80C" w14:textId="77777777" w:rsidR="000D6086" w:rsidRPr="000C5D1D" w:rsidRDefault="000D6086" w:rsidP="000D6086">
            <w:pPr>
              <w:pStyle w:val="a7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«Её Величество Женщина»</w:t>
            </w:r>
          </w:p>
        </w:tc>
        <w:tc>
          <w:tcPr>
            <w:tcW w:w="3011" w:type="dxa"/>
          </w:tcPr>
          <w:p w14:paraId="3E4EC8A9" w14:textId="77777777" w:rsidR="000D6086" w:rsidRPr="00DB7C7C" w:rsidRDefault="000D6086" w:rsidP="000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тихов о весне, о маме</w:t>
            </w:r>
          </w:p>
        </w:tc>
        <w:tc>
          <w:tcPr>
            <w:tcW w:w="1559" w:type="dxa"/>
          </w:tcPr>
          <w:p w14:paraId="6F74CCFE" w14:textId="77777777" w:rsidR="000D6086" w:rsidRDefault="000D6086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1984" w:type="dxa"/>
          </w:tcPr>
          <w:p w14:paraId="6EE915B2" w14:textId="77777777" w:rsidR="000D6086" w:rsidRDefault="006905C1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</w:t>
            </w:r>
          </w:p>
        </w:tc>
        <w:tc>
          <w:tcPr>
            <w:tcW w:w="2989" w:type="dxa"/>
          </w:tcPr>
          <w:p w14:paraId="00A73F36" w14:textId="77777777" w:rsidR="00646E71" w:rsidRPr="00A62473" w:rsidRDefault="00646E71" w:rsidP="00646E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м по ВР Горева </w:t>
            </w:r>
            <w:r w:rsidRPr="00A624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A624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8EE2F0A" w14:textId="77777777" w:rsidR="00646E71" w:rsidRDefault="00646E71" w:rsidP="006905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лассный руководитель </w:t>
            </w:r>
          </w:p>
          <w:p w14:paraId="2E29ABD9" w14:textId="6356830B" w:rsidR="006905C1" w:rsidRPr="00A62473" w:rsidRDefault="00646E71" w:rsidP="006905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класс</w:t>
            </w:r>
          </w:p>
          <w:p w14:paraId="0FB2762E" w14:textId="2018CE5E" w:rsidR="000D6086" w:rsidRDefault="000D6086" w:rsidP="00C97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D6086" w:rsidRPr="000241A3" w14:paraId="6B237A04" w14:textId="77777777" w:rsidTr="00602C91">
        <w:trPr>
          <w:trHeight w:val="660"/>
        </w:trPr>
        <w:tc>
          <w:tcPr>
            <w:tcW w:w="789" w:type="dxa"/>
          </w:tcPr>
          <w:p w14:paraId="7B93D7DA" w14:textId="77777777" w:rsidR="000D6086" w:rsidRPr="006905C1" w:rsidRDefault="000D6086" w:rsidP="000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71CCBBAE" w14:textId="77777777" w:rsidR="000D6086" w:rsidRPr="000C5D1D" w:rsidRDefault="000D6086" w:rsidP="000D6086">
            <w:pPr>
              <w:pStyle w:val="a7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«Эта книга самая… Абай «Слова назидания»</w:t>
            </w:r>
          </w:p>
        </w:tc>
        <w:tc>
          <w:tcPr>
            <w:tcW w:w="3011" w:type="dxa"/>
          </w:tcPr>
          <w:p w14:paraId="5648FB38" w14:textId="77777777" w:rsidR="000D6086" w:rsidRPr="00B07D9D" w:rsidRDefault="000D6086" w:rsidP="000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книги</w:t>
            </w:r>
          </w:p>
        </w:tc>
        <w:tc>
          <w:tcPr>
            <w:tcW w:w="1559" w:type="dxa"/>
          </w:tcPr>
          <w:p w14:paraId="48DA7AAB" w14:textId="77777777" w:rsidR="000D6086" w:rsidRDefault="000D6086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1984" w:type="dxa"/>
          </w:tcPr>
          <w:p w14:paraId="00A0DE79" w14:textId="77777777" w:rsidR="000D6086" w:rsidRDefault="00EB1FDA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-11 класс</w:t>
            </w:r>
          </w:p>
        </w:tc>
        <w:tc>
          <w:tcPr>
            <w:tcW w:w="2989" w:type="dxa"/>
          </w:tcPr>
          <w:p w14:paraId="36836E19" w14:textId="77777777" w:rsidR="000D6086" w:rsidRDefault="00EB1FDA" w:rsidP="00EB1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ькенова А.У., библиотекарь школы</w:t>
            </w:r>
          </w:p>
        </w:tc>
      </w:tr>
      <w:tr w:rsidR="00602C91" w:rsidRPr="000241A3" w14:paraId="20471CDB" w14:textId="77777777" w:rsidTr="00602C91">
        <w:trPr>
          <w:trHeight w:val="463"/>
        </w:trPr>
        <w:tc>
          <w:tcPr>
            <w:tcW w:w="789" w:type="dxa"/>
          </w:tcPr>
          <w:p w14:paraId="4B0CD4F4" w14:textId="77777777" w:rsidR="00602C91" w:rsidRPr="00EB1FDA" w:rsidRDefault="00602C91" w:rsidP="000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465264E4" w14:textId="77777777" w:rsidR="00602C91" w:rsidRDefault="00602C91" w:rsidP="00602C91">
            <w:pPr>
              <w:pStyle w:val="a7"/>
              <w:textAlignment w:val="baseline"/>
              <w:rPr>
                <w:color w:val="000000"/>
              </w:rPr>
            </w:pPr>
            <w:r w:rsidRPr="00602C91">
              <w:rPr>
                <w:color w:val="000000"/>
              </w:rPr>
              <w:t xml:space="preserve"> «Дарение книг»</w:t>
            </w:r>
          </w:p>
        </w:tc>
        <w:tc>
          <w:tcPr>
            <w:tcW w:w="3011" w:type="dxa"/>
          </w:tcPr>
          <w:p w14:paraId="61F546E8" w14:textId="77777777" w:rsidR="00602C91" w:rsidRDefault="00602C91" w:rsidP="000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559" w:type="dxa"/>
          </w:tcPr>
          <w:p w14:paraId="19AE2872" w14:textId="77777777" w:rsidR="00602C91" w:rsidRDefault="00EB1FDA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рт </w:t>
            </w:r>
          </w:p>
        </w:tc>
        <w:tc>
          <w:tcPr>
            <w:tcW w:w="1984" w:type="dxa"/>
          </w:tcPr>
          <w:p w14:paraId="4952620C" w14:textId="77777777" w:rsidR="00602C91" w:rsidRDefault="00EB1FDA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11 класс </w:t>
            </w:r>
          </w:p>
        </w:tc>
        <w:tc>
          <w:tcPr>
            <w:tcW w:w="2989" w:type="dxa"/>
          </w:tcPr>
          <w:p w14:paraId="78884EE2" w14:textId="77777777" w:rsidR="00602C91" w:rsidRDefault="00EB1FDA" w:rsidP="00EB1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ькенова А.У., библиотекарь школы</w:t>
            </w:r>
          </w:p>
        </w:tc>
      </w:tr>
      <w:tr w:rsidR="0059675E" w:rsidRPr="000241A3" w14:paraId="48111BF0" w14:textId="77777777" w:rsidTr="00602C91">
        <w:trPr>
          <w:trHeight w:val="463"/>
        </w:trPr>
        <w:tc>
          <w:tcPr>
            <w:tcW w:w="789" w:type="dxa"/>
          </w:tcPr>
          <w:p w14:paraId="39DECEF8" w14:textId="77777777" w:rsidR="0059675E" w:rsidRPr="00EB1FDA" w:rsidRDefault="0059675E" w:rsidP="000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33B6C6FA" w14:textId="3D418AC6" w:rsidR="0059675E" w:rsidRPr="00602C91" w:rsidRDefault="005145D7" w:rsidP="00602C91">
            <w:pPr>
              <w:pStyle w:val="a7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Радио проект «Голос»</w:t>
            </w:r>
          </w:p>
        </w:tc>
        <w:tc>
          <w:tcPr>
            <w:tcW w:w="3011" w:type="dxa"/>
          </w:tcPr>
          <w:p w14:paraId="05FC3838" w14:textId="0FE98F3E" w:rsidR="0059675E" w:rsidRDefault="005145D7" w:rsidP="000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 чтение у микрофона</w:t>
            </w:r>
          </w:p>
        </w:tc>
        <w:tc>
          <w:tcPr>
            <w:tcW w:w="1559" w:type="dxa"/>
          </w:tcPr>
          <w:p w14:paraId="38057630" w14:textId="7A2F422A" w:rsidR="0059675E" w:rsidRDefault="005145D7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рт </w:t>
            </w:r>
          </w:p>
        </w:tc>
        <w:tc>
          <w:tcPr>
            <w:tcW w:w="1984" w:type="dxa"/>
          </w:tcPr>
          <w:p w14:paraId="4493F1F8" w14:textId="562B0B0A" w:rsidR="0059675E" w:rsidRDefault="005145D7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списку</w:t>
            </w:r>
          </w:p>
        </w:tc>
        <w:tc>
          <w:tcPr>
            <w:tcW w:w="2989" w:type="dxa"/>
          </w:tcPr>
          <w:p w14:paraId="7AB68B76" w14:textId="4513A64B" w:rsidR="0059675E" w:rsidRDefault="005145D7" w:rsidP="00EB1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 руководители</w:t>
            </w:r>
          </w:p>
        </w:tc>
      </w:tr>
      <w:tr w:rsidR="0059675E" w:rsidRPr="000241A3" w14:paraId="5C0E5769" w14:textId="77777777" w:rsidTr="00602C91">
        <w:trPr>
          <w:trHeight w:val="463"/>
        </w:trPr>
        <w:tc>
          <w:tcPr>
            <w:tcW w:w="789" w:type="dxa"/>
          </w:tcPr>
          <w:p w14:paraId="01D3CBA6" w14:textId="77777777" w:rsidR="0059675E" w:rsidRPr="00EB1FDA" w:rsidRDefault="0059675E" w:rsidP="000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35385F98" w14:textId="59F1686D" w:rsidR="0059675E" w:rsidRPr="00602C91" w:rsidRDefault="005145D7" w:rsidP="00602C91">
            <w:pPr>
              <w:pStyle w:val="a7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Конкурс Что? Где? Когда?</w:t>
            </w:r>
          </w:p>
        </w:tc>
        <w:tc>
          <w:tcPr>
            <w:tcW w:w="3011" w:type="dxa"/>
          </w:tcPr>
          <w:p w14:paraId="4EB81E37" w14:textId="4130C530" w:rsidR="0059675E" w:rsidRDefault="005145D7" w:rsidP="000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559" w:type="dxa"/>
          </w:tcPr>
          <w:p w14:paraId="086C0637" w14:textId="1AECED69" w:rsidR="0059675E" w:rsidRDefault="005145D7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рт </w:t>
            </w:r>
          </w:p>
        </w:tc>
        <w:tc>
          <w:tcPr>
            <w:tcW w:w="1984" w:type="dxa"/>
          </w:tcPr>
          <w:p w14:paraId="3337247A" w14:textId="4AF1F4F0" w:rsidR="0059675E" w:rsidRDefault="005145D7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жду классами</w:t>
            </w:r>
          </w:p>
        </w:tc>
        <w:tc>
          <w:tcPr>
            <w:tcW w:w="2989" w:type="dxa"/>
          </w:tcPr>
          <w:p w14:paraId="657F3482" w14:textId="376AF3D6" w:rsidR="0059675E" w:rsidRDefault="005145D7" w:rsidP="00EB1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.по ВР,кл.руководители</w:t>
            </w:r>
          </w:p>
        </w:tc>
      </w:tr>
      <w:tr w:rsidR="0059675E" w:rsidRPr="000241A3" w14:paraId="7914593B" w14:textId="77777777" w:rsidTr="00602C91">
        <w:trPr>
          <w:trHeight w:val="463"/>
        </w:trPr>
        <w:tc>
          <w:tcPr>
            <w:tcW w:w="789" w:type="dxa"/>
          </w:tcPr>
          <w:p w14:paraId="4F4FFCDC" w14:textId="77777777" w:rsidR="0059675E" w:rsidRPr="00EB1FDA" w:rsidRDefault="0059675E" w:rsidP="000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4AA4639B" w14:textId="463DF873" w:rsidR="0059675E" w:rsidRPr="00602C91" w:rsidRDefault="005145D7" w:rsidP="00602C91">
            <w:pPr>
              <w:pStyle w:val="a7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Ночной вернисаж</w:t>
            </w:r>
          </w:p>
        </w:tc>
        <w:tc>
          <w:tcPr>
            <w:tcW w:w="3011" w:type="dxa"/>
          </w:tcPr>
          <w:p w14:paraId="1F8E096D" w14:textId="5A373B70" w:rsidR="0059675E" w:rsidRDefault="005145D7" w:rsidP="000D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чтения ночью 1 раз в месяц</w:t>
            </w:r>
          </w:p>
        </w:tc>
        <w:tc>
          <w:tcPr>
            <w:tcW w:w="1559" w:type="dxa"/>
          </w:tcPr>
          <w:p w14:paraId="270C6574" w14:textId="3BF98DB6" w:rsidR="0059675E" w:rsidRDefault="005145D7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рт </w:t>
            </w:r>
          </w:p>
        </w:tc>
        <w:tc>
          <w:tcPr>
            <w:tcW w:w="1984" w:type="dxa"/>
          </w:tcPr>
          <w:p w14:paraId="219CD83A" w14:textId="355F4F25" w:rsidR="0059675E" w:rsidRDefault="005145D7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11 класс</w:t>
            </w:r>
          </w:p>
        </w:tc>
        <w:tc>
          <w:tcPr>
            <w:tcW w:w="2989" w:type="dxa"/>
          </w:tcPr>
          <w:p w14:paraId="191FEEAE" w14:textId="05D155A1" w:rsidR="0059675E" w:rsidRDefault="005145D7" w:rsidP="00EB1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</w:tr>
      <w:tr w:rsidR="00C919A8" w:rsidRPr="000241A3" w14:paraId="777A7C14" w14:textId="77777777">
        <w:tc>
          <w:tcPr>
            <w:tcW w:w="15004" w:type="dxa"/>
            <w:gridSpan w:val="6"/>
          </w:tcPr>
          <w:p w14:paraId="632AAEA3" w14:textId="77777777" w:rsidR="00C919A8" w:rsidRDefault="00C919A8" w:rsidP="00C91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рель</w:t>
            </w:r>
          </w:p>
        </w:tc>
      </w:tr>
      <w:tr w:rsidR="000D6086" w:rsidRPr="000241A3" w14:paraId="1F74A65A" w14:textId="77777777" w:rsidTr="00F4039F">
        <w:tc>
          <w:tcPr>
            <w:tcW w:w="789" w:type="dxa"/>
          </w:tcPr>
          <w:p w14:paraId="30F6F571" w14:textId="77777777" w:rsidR="000D6086" w:rsidRPr="0034095B" w:rsidRDefault="000D6086" w:rsidP="000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0D32B25E" w14:textId="77777777" w:rsidR="000D6086" w:rsidRPr="000C5D1D" w:rsidRDefault="000D6086" w:rsidP="000D6086">
            <w:pPr>
              <w:pStyle w:val="a7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«Книга – мой лучший друг»</w:t>
            </w:r>
          </w:p>
        </w:tc>
        <w:tc>
          <w:tcPr>
            <w:tcW w:w="3011" w:type="dxa"/>
          </w:tcPr>
          <w:p w14:paraId="6CF16A1B" w14:textId="77777777" w:rsidR="000D6086" w:rsidRDefault="000D6086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рывки из любимых книг</w:t>
            </w:r>
          </w:p>
        </w:tc>
        <w:tc>
          <w:tcPr>
            <w:tcW w:w="1559" w:type="dxa"/>
          </w:tcPr>
          <w:p w14:paraId="0480833A" w14:textId="77777777" w:rsidR="000D6086" w:rsidRDefault="000D6086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1984" w:type="dxa"/>
          </w:tcPr>
          <w:p w14:paraId="5136ED75" w14:textId="77777777" w:rsidR="000D6086" w:rsidRDefault="00EB1FDA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5 класс</w:t>
            </w:r>
          </w:p>
        </w:tc>
        <w:tc>
          <w:tcPr>
            <w:tcW w:w="2989" w:type="dxa"/>
          </w:tcPr>
          <w:p w14:paraId="434093D8" w14:textId="6EEFCA73" w:rsidR="000D6086" w:rsidRDefault="00646E71" w:rsidP="00EB1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26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еля – предметник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тай Д.Г, Бибосы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Н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ахский язык </w:t>
            </w:r>
            <w:r w:rsidR="00EB1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ькенова А.У., библиотекарь школы</w:t>
            </w:r>
          </w:p>
        </w:tc>
      </w:tr>
      <w:tr w:rsidR="000D6086" w:rsidRPr="00C839AE" w14:paraId="4C1C6DD1" w14:textId="77777777" w:rsidTr="00F4039F">
        <w:tc>
          <w:tcPr>
            <w:tcW w:w="789" w:type="dxa"/>
          </w:tcPr>
          <w:p w14:paraId="0260FE1C" w14:textId="77777777" w:rsidR="000D6086" w:rsidRPr="00EB1FDA" w:rsidRDefault="000D6086" w:rsidP="000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5E011AF0" w14:textId="77777777" w:rsidR="000D6086" w:rsidRPr="00C839AE" w:rsidRDefault="00A42192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орькая правда истории. Смагул Елубаев»</w:t>
            </w:r>
          </w:p>
        </w:tc>
        <w:tc>
          <w:tcPr>
            <w:tcW w:w="3011" w:type="dxa"/>
          </w:tcPr>
          <w:p w14:paraId="6B734DD1" w14:textId="77777777" w:rsidR="000D6086" w:rsidRPr="00C839AE" w:rsidRDefault="00A42192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ый портрет</w:t>
            </w:r>
          </w:p>
        </w:tc>
        <w:tc>
          <w:tcPr>
            <w:tcW w:w="1559" w:type="dxa"/>
          </w:tcPr>
          <w:p w14:paraId="417D3998" w14:textId="27EE4363" w:rsidR="000D6086" w:rsidRPr="00C839AE" w:rsidRDefault="005145D7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0D60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4" w:type="dxa"/>
          </w:tcPr>
          <w:p w14:paraId="7C1760FE" w14:textId="77777777" w:rsidR="000D6086" w:rsidRPr="00C839AE" w:rsidRDefault="00EB1FDA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-9 класс</w:t>
            </w:r>
          </w:p>
        </w:tc>
        <w:tc>
          <w:tcPr>
            <w:tcW w:w="2989" w:type="dxa"/>
          </w:tcPr>
          <w:p w14:paraId="6AFF9E0E" w14:textId="4EE9E8AD" w:rsidR="00086559" w:rsidRDefault="00086559" w:rsidP="00C97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26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 – предметн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абукова Т.В, Герасименко С.Б русский язык</w:t>
            </w:r>
            <w:r w:rsidRPr="00A624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литература</w:t>
            </w:r>
          </w:p>
          <w:p w14:paraId="01C05F80" w14:textId="4D705F2A" w:rsidR="000D6086" w:rsidRPr="00C839AE" w:rsidRDefault="00C973FF" w:rsidP="00C97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24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5145D7" w:rsidRPr="00C839AE" w14:paraId="797B5E00" w14:textId="77777777" w:rsidTr="00F4039F">
        <w:tc>
          <w:tcPr>
            <w:tcW w:w="789" w:type="dxa"/>
          </w:tcPr>
          <w:p w14:paraId="1821819E" w14:textId="77777777" w:rsidR="005145D7" w:rsidRPr="00EB1FDA" w:rsidRDefault="005145D7" w:rsidP="000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587642F8" w14:textId="630F859E" w:rsidR="005145D7" w:rsidRDefault="005145D7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color w:val="000000"/>
              </w:rPr>
              <w:t>Радио проект «Голос»</w:t>
            </w:r>
          </w:p>
        </w:tc>
        <w:tc>
          <w:tcPr>
            <w:tcW w:w="3011" w:type="dxa"/>
          </w:tcPr>
          <w:p w14:paraId="4BF40EC1" w14:textId="50D5B3C5" w:rsidR="005145D7" w:rsidRDefault="005145D7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 чтение у микрофона</w:t>
            </w:r>
          </w:p>
        </w:tc>
        <w:tc>
          <w:tcPr>
            <w:tcW w:w="1559" w:type="dxa"/>
          </w:tcPr>
          <w:p w14:paraId="6CE6DE6C" w14:textId="50999472" w:rsidR="005145D7" w:rsidRDefault="005145D7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прель </w:t>
            </w:r>
          </w:p>
        </w:tc>
        <w:tc>
          <w:tcPr>
            <w:tcW w:w="1984" w:type="dxa"/>
          </w:tcPr>
          <w:p w14:paraId="6FEFCD0B" w14:textId="631B5281" w:rsidR="005145D7" w:rsidRDefault="005145D7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списку</w:t>
            </w:r>
          </w:p>
        </w:tc>
        <w:tc>
          <w:tcPr>
            <w:tcW w:w="2989" w:type="dxa"/>
          </w:tcPr>
          <w:p w14:paraId="5D9A09EB" w14:textId="4361C7B6" w:rsidR="005145D7" w:rsidRPr="007A26F6" w:rsidRDefault="005145D7" w:rsidP="00C97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</w:tr>
      <w:tr w:rsidR="005145D7" w:rsidRPr="00C839AE" w14:paraId="2557C2A0" w14:textId="77777777" w:rsidTr="00F4039F">
        <w:tc>
          <w:tcPr>
            <w:tcW w:w="789" w:type="dxa"/>
          </w:tcPr>
          <w:p w14:paraId="25B599D2" w14:textId="77777777" w:rsidR="005145D7" w:rsidRPr="00EB1FDA" w:rsidRDefault="005145D7" w:rsidP="000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42DAD0A6" w14:textId="727811A1" w:rsidR="005145D7" w:rsidRDefault="005145D7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color w:val="000000"/>
              </w:rPr>
              <w:t>Конкурс Что? Где? Когда?</w:t>
            </w:r>
          </w:p>
        </w:tc>
        <w:tc>
          <w:tcPr>
            <w:tcW w:w="3011" w:type="dxa"/>
          </w:tcPr>
          <w:p w14:paraId="5F835575" w14:textId="7497FA2D" w:rsidR="005145D7" w:rsidRDefault="005145D7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раз в месяц</w:t>
            </w:r>
          </w:p>
        </w:tc>
        <w:tc>
          <w:tcPr>
            <w:tcW w:w="1559" w:type="dxa"/>
          </w:tcPr>
          <w:p w14:paraId="4C724B96" w14:textId="53BA3CA7" w:rsidR="005145D7" w:rsidRDefault="005145D7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прель </w:t>
            </w:r>
          </w:p>
        </w:tc>
        <w:tc>
          <w:tcPr>
            <w:tcW w:w="1984" w:type="dxa"/>
          </w:tcPr>
          <w:p w14:paraId="57CA8A6A" w14:textId="249CA8BC" w:rsidR="005145D7" w:rsidRDefault="005145D7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жду классами</w:t>
            </w:r>
          </w:p>
        </w:tc>
        <w:tc>
          <w:tcPr>
            <w:tcW w:w="2989" w:type="dxa"/>
          </w:tcPr>
          <w:p w14:paraId="102CE4F2" w14:textId="4FA56B90" w:rsidR="005145D7" w:rsidRPr="007A26F6" w:rsidRDefault="005145D7" w:rsidP="00C97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.по ВР,кл.руководители</w:t>
            </w:r>
          </w:p>
        </w:tc>
      </w:tr>
      <w:tr w:rsidR="005145D7" w:rsidRPr="00C839AE" w14:paraId="4A2E3430" w14:textId="77777777" w:rsidTr="00F4039F">
        <w:tc>
          <w:tcPr>
            <w:tcW w:w="789" w:type="dxa"/>
          </w:tcPr>
          <w:p w14:paraId="464A8489" w14:textId="77777777" w:rsidR="005145D7" w:rsidRPr="00EB1FDA" w:rsidRDefault="005145D7" w:rsidP="000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33CB681E" w14:textId="0B8EC671" w:rsidR="005145D7" w:rsidRDefault="005145D7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color w:val="000000"/>
              </w:rPr>
              <w:t>Ночной вернисаж</w:t>
            </w:r>
          </w:p>
        </w:tc>
        <w:tc>
          <w:tcPr>
            <w:tcW w:w="3011" w:type="dxa"/>
          </w:tcPr>
          <w:p w14:paraId="1D661367" w14:textId="2BB1DE2F" w:rsidR="005145D7" w:rsidRDefault="005145D7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чтения ночью 1 раз в месяц</w:t>
            </w:r>
          </w:p>
        </w:tc>
        <w:tc>
          <w:tcPr>
            <w:tcW w:w="1559" w:type="dxa"/>
          </w:tcPr>
          <w:p w14:paraId="70031B59" w14:textId="018D6BA4" w:rsidR="005145D7" w:rsidRDefault="005145D7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прель </w:t>
            </w:r>
          </w:p>
        </w:tc>
        <w:tc>
          <w:tcPr>
            <w:tcW w:w="1984" w:type="dxa"/>
          </w:tcPr>
          <w:p w14:paraId="423D29BB" w14:textId="30CDE5C0" w:rsidR="005145D7" w:rsidRDefault="005145D7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11 класс</w:t>
            </w:r>
          </w:p>
        </w:tc>
        <w:tc>
          <w:tcPr>
            <w:tcW w:w="2989" w:type="dxa"/>
          </w:tcPr>
          <w:p w14:paraId="3F76C346" w14:textId="78A237A9" w:rsidR="005145D7" w:rsidRPr="007A26F6" w:rsidRDefault="005145D7" w:rsidP="00C97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руководители</w:t>
            </w:r>
          </w:p>
        </w:tc>
      </w:tr>
      <w:tr w:rsidR="00C919A8" w:rsidRPr="00C839AE" w14:paraId="29748584" w14:textId="77777777">
        <w:tc>
          <w:tcPr>
            <w:tcW w:w="15004" w:type="dxa"/>
            <w:gridSpan w:val="6"/>
          </w:tcPr>
          <w:p w14:paraId="29291E1A" w14:textId="77777777" w:rsidR="00C919A8" w:rsidRDefault="00C919A8" w:rsidP="00C91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A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й</w:t>
            </w:r>
          </w:p>
        </w:tc>
      </w:tr>
      <w:tr w:rsidR="000D6086" w:rsidRPr="00C839AE" w14:paraId="49ADB35E" w14:textId="77777777" w:rsidTr="00F4039F">
        <w:tc>
          <w:tcPr>
            <w:tcW w:w="789" w:type="dxa"/>
          </w:tcPr>
          <w:p w14:paraId="7632EA06" w14:textId="77777777" w:rsidR="000D6086" w:rsidRPr="003556E1" w:rsidRDefault="000D6086" w:rsidP="000D60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1A48D68D" w14:textId="77777777" w:rsidR="000D6086" w:rsidRDefault="008A0CFE" w:rsidP="008A0CFE">
            <w:pPr>
              <w:tabs>
                <w:tab w:val="left" w:pos="176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 книжной памяти мгновения войны»</w:t>
            </w:r>
          </w:p>
        </w:tc>
        <w:tc>
          <w:tcPr>
            <w:tcW w:w="3011" w:type="dxa"/>
          </w:tcPr>
          <w:p w14:paraId="775BA820" w14:textId="77777777" w:rsidR="000D6086" w:rsidRDefault="008A0CFE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нижная выставка</w:t>
            </w:r>
          </w:p>
        </w:tc>
        <w:tc>
          <w:tcPr>
            <w:tcW w:w="1559" w:type="dxa"/>
          </w:tcPr>
          <w:p w14:paraId="124DC9B7" w14:textId="331BC694" w:rsidR="000D6086" w:rsidRDefault="005145D7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0D60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4" w:type="dxa"/>
          </w:tcPr>
          <w:p w14:paraId="4D402F25" w14:textId="77777777" w:rsidR="000D6086" w:rsidRDefault="008A0CFE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блиотека</w:t>
            </w:r>
          </w:p>
        </w:tc>
        <w:tc>
          <w:tcPr>
            <w:tcW w:w="2989" w:type="dxa"/>
          </w:tcPr>
          <w:p w14:paraId="325D8B17" w14:textId="77777777" w:rsidR="000D6086" w:rsidRDefault="00EB1FDA" w:rsidP="00EB1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ькенова А.У., библиотекарь школы</w:t>
            </w:r>
          </w:p>
        </w:tc>
      </w:tr>
      <w:tr w:rsidR="000D6086" w:rsidRPr="00C839AE" w14:paraId="56C64B29" w14:textId="77777777" w:rsidTr="00F4039F">
        <w:tc>
          <w:tcPr>
            <w:tcW w:w="789" w:type="dxa"/>
          </w:tcPr>
          <w:p w14:paraId="27C6F7F7" w14:textId="77777777" w:rsidR="000D6086" w:rsidRPr="00EB1FDA" w:rsidRDefault="000D6086" w:rsidP="000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172377E7" w14:textId="3A86AC8F" w:rsidR="000D6086" w:rsidRDefault="00565952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итаем книги о войне. </w:t>
            </w:r>
            <w:r w:rsidR="007743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BE63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локоламское шоссе»</w:t>
            </w:r>
          </w:p>
        </w:tc>
        <w:tc>
          <w:tcPr>
            <w:tcW w:w="3011" w:type="dxa"/>
          </w:tcPr>
          <w:p w14:paraId="46BBA319" w14:textId="57C329A0" w:rsidR="000D6086" w:rsidRDefault="00BE631F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углый стол</w:t>
            </w:r>
          </w:p>
        </w:tc>
        <w:tc>
          <w:tcPr>
            <w:tcW w:w="1559" w:type="dxa"/>
          </w:tcPr>
          <w:p w14:paraId="276CC92E" w14:textId="13FE5DB2" w:rsidR="000D6086" w:rsidRDefault="005145D7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0D60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4" w:type="dxa"/>
          </w:tcPr>
          <w:p w14:paraId="136EAE0C" w14:textId="77777777" w:rsidR="000D6086" w:rsidRDefault="00EB1FDA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1 класс</w:t>
            </w:r>
          </w:p>
        </w:tc>
        <w:tc>
          <w:tcPr>
            <w:tcW w:w="2989" w:type="dxa"/>
          </w:tcPr>
          <w:p w14:paraId="32B45996" w14:textId="77777777" w:rsidR="00BE631F" w:rsidRPr="00A62473" w:rsidRDefault="00BE631F" w:rsidP="00BE6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м по ВР Горева </w:t>
            </w:r>
            <w:r w:rsidRPr="00A624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A624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46D78F5" w14:textId="7520B24B" w:rsidR="000D6086" w:rsidRDefault="000D6086" w:rsidP="00C97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D6086" w:rsidRPr="00C839AE" w14:paraId="6CD78DE7" w14:textId="77777777" w:rsidTr="00F4039F">
        <w:tc>
          <w:tcPr>
            <w:tcW w:w="789" w:type="dxa"/>
          </w:tcPr>
          <w:p w14:paraId="103E3CEA" w14:textId="77777777" w:rsidR="000D6086" w:rsidRPr="00565952" w:rsidRDefault="000D6086" w:rsidP="000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3EB38864" w14:textId="77777777" w:rsidR="000D6086" w:rsidRDefault="00565952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итаем книги о войне. «Дети одного отца»в рассказе М. Магауина</w:t>
            </w:r>
          </w:p>
        </w:tc>
        <w:tc>
          <w:tcPr>
            <w:tcW w:w="3011" w:type="dxa"/>
          </w:tcPr>
          <w:p w14:paraId="088444B1" w14:textId="77777777" w:rsidR="000D6086" w:rsidRDefault="0025327A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зентация книги</w:t>
            </w:r>
          </w:p>
        </w:tc>
        <w:tc>
          <w:tcPr>
            <w:tcW w:w="1559" w:type="dxa"/>
          </w:tcPr>
          <w:p w14:paraId="554BDE0A" w14:textId="6E8A5870" w:rsidR="000D6086" w:rsidRDefault="005145D7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0D60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4" w:type="dxa"/>
          </w:tcPr>
          <w:p w14:paraId="5A92181F" w14:textId="77777777" w:rsidR="000D6086" w:rsidRDefault="00EB1FDA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-11 класс </w:t>
            </w:r>
          </w:p>
        </w:tc>
        <w:tc>
          <w:tcPr>
            <w:tcW w:w="2989" w:type="dxa"/>
          </w:tcPr>
          <w:p w14:paraId="31B44C15" w14:textId="77777777" w:rsidR="000D6086" w:rsidRDefault="00EB1FDA" w:rsidP="00EB1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ькенова А.У., библиотекарь школы</w:t>
            </w:r>
          </w:p>
        </w:tc>
      </w:tr>
      <w:tr w:rsidR="005145D7" w:rsidRPr="00C839AE" w14:paraId="2CA93BD9" w14:textId="77777777" w:rsidTr="00F4039F">
        <w:tc>
          <w:tcPr>
            <w:tcW w:w="789" w:type="dxa"/>
          </w:tcPr>
          <w:p w14:paraId="038EF120" w14:textId="77777777" w:rsidR="005145D7" w:rsidRPr="00565952" w:rsidRDefault="005145D7" w:rsidP="000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1DC4FB78" w14:textId="29329734" w:rsidR="005145D7" w:rsidRDefault="005145D7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color w:val="000000"/>
              </w:rPr>
              <w:t>Радио проект «Голос»</w:t>
            </w:r>
          </w:p>
        </w:tc>
        <w:tc>
          <w:tcPr>
            <w:tcW w:w="3011" w:type="dxa"/>
          </w:tcPr>
          <w:p w14:paraId="28EFEFD4" w14:textId="604D91AE" w:rsidR="005145D7" w:rsidRDefault="005145D7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 чтение у микрофона</w:t>
            </w:r>
          </w:p>
        </w:tc>
        <w:tc>
          <w:tcPr>
            <w:tcW w:w="1559" w:type="dxa"/>
          </w:tcPr>
          <w:p w14:paraId="17D06B90" w14:textId="318EC965" w:rsidR="005145D7" w:rsidRDefault="005145D7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й </w:t>
            </w:r>
          </w:p>
        </w:tc>
        <w:tc>
          <w:tcPr>
            <w:tcW w:w="1984" w:type="dxa"/>
          </w:tcPr>
          <w:p w14:paraId="31BB3B18" w14:textId="36FF1CC1" w:rsidR="005145D7" w:rsidRDefault="005145D7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списку</w:t>
            </w:r>
          </w:p>
        </w:tc>
        <w:tc>
          <w:tcPr>
            <w:tcW w:w="2989" w:type="dxa"/>
          </w:tcPr>
          <w:p w14:paraId="76D6E201" w14:textId="4645D128" w:rsidR="005145D7" w:rsidRDefault="005145D7" w:rsidP="00EB1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</w:tr>
      <w:tr w:rsidR="005145D7" w:rsidRPr="00C839AE" w14:paraId="4D30EBC4" w14:textId="77777777" w:rsidTr="00F4039F">
        <w:tc>
          <w:tcPr>
            <w:tcW w:w="789" w:type="dxa"/>
          </w:tcPr>
          <w:p w14:paraId="54A56459" w14:textId="77777777" w:rsidR="005145D7" w:rsidRPr="00565952" w:rsidRDefault="005145D7" w:rsidP="000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68077C60" w14:textId="626EB9AF" w:rsidR="005145D7" w:rsidRDefault="005145D7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color w:val="000000"/>
              </w:rPr>
              <w:t>Конкурс Что? Где? Когда?</w:t>
            </w:r>
          </w:p>
        </w:tc>
        <w:tc>
          <w:tcPr>
            <w:tcW w:w="3011" w:type="dxa"/>
          </w:tcPr>
          <w:p w14:paraId="023B6B1C" w14:textId="32A819EA" w:rsidR="005145D7" w:rsidRDefault="005145D7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559" w:type="dxa"/>
          </w:tcPr>
          <w:p w14:paraId="3C88CACB" w14:textId="2B686CE0" w:rsidR="005145D7" w:rsidRDefault="005145D7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й </w:t>
            </w:r>
          </w:p>
        </w:tc>
        <w:tc>
          <w:tcPr>
            <w:tcW w:w="1984" w:type="dxa"/>
          </w:tcPr>
          <w:p w14:paraId="66D89B5F" w14:textId="78EEBF02" w:rsidR="005145D7" w:rsidRDefault="005145D7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жду классами</w:t>
            </w:r>
          </w:p>
        </w:tc>
        <w:tc>
          <w:tcPr>
            <w:tcW w:w="2989" w:type="dxa"/>
          </w:tcPr>
          <w:p w14:paraId="1ECD8340" w14:textId="1325240E" w:rsidR="005145D7" w:rsidRDefault="005145D7" w:rsidP="00EB1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.по ВР,кл.руководители</w:t>
            </w:r>
          </w:p>
        </w:tc>
      </w:tr>
      <w:tr w:rsidR="005145D7" w:rsidRPr="00C839AE" w14:paraId="6B47D976" w14:textId="77777777" w:rsidTr="00F4039F">
        <w:tc>
          <w:tcPr>
            <w:tcW w:w="789" w:type="dxa"/>
          </w:tcPr>
          <w:p w14:paraId="35CF9B5C" w14:textId="77777777" w:rsidR="005145D7" w:rsidRPr="00565952" w:rsidRDefault="005145D7" w:rsidP="000D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7887F34F" w14:textId="3CF17356" w:rsidR="005145D7" w:rsidRDefault="005145D7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color w:val="000000"/>
              </w:rPr>
              <w:t>Ночной вернисаж</w:t>
            </w:r>
          </w:p>
        </w:tc>
        <w:tc>
          <w:tcPr>
            <w:tcW w:w="3011" w:type="dxa"/>
          </w:tcPr>
          <w:p w14:paraId="128E0434" w14:textId="1586E4EB" w:rsidR="005145D7" w:rsidRDefault="005145D7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чтения ночью 1 раз в месяц</w:t>
            </w:r>
          </w:p>
        </w:tc>
        <w:tc>
          <w:tcPr>
            <w:tcW w:w="1559" w:type="dxa"/>
          </w:tcPr>
          <w:p w14:paraId="6D4404F2" w14:textId="1BE61024" w:rsidR="005145D7" w:rsidRDefault="005145D7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й </w:t>
            </w:r>
          </w:p>
        </w:tc>
        <w:tc>
          <w:tcPr>
            <w:tcW w:w="1984" w:type="dxa"/>
          </w:tcPr>
          <w:p w14:paraId="657EB1BF" w14:textId="2BB74F1F" w:rsidR="005145D7" w:rsidRDefault="005145D7" w:rsidP="000D60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11 класс</w:t>
            </w:r>
          </w:p>
        </w:tc>
        <w:tc>
          <w:tcPr>
            <w:tcW w:w="2989" w:type="dxa"/>
          </w:tcPr>
          <w:p w14:paraId="4875D3B6" w14:textId="483949B5" w:rsidR="005145D7" w:rsidRDefault="005145D7" w:rsidP="00EB1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руководители</w:t>
            </w:r>
          </w:p>
        </w:tc>
      </w:tr>
    </w:tbl>
    <w:p w14:paraId="246BD3AD" w14:textId="77777777" w:rsidR="004A0619" w:rsidRPr="00C839AE" w:rsidRDefault="004A0619" w:rsidP="004A0619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7A457F5" w14:textId="77777777" w:rsidR="00EB1FDA" w:rsidRDefault="00EB1FDA" w:rsidP="00EB1FDA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6CF301D" w14:textId="77777777" w:rsidR="00EB1FDA" w:rsidRDefault="00EB1FDA" w:rsidP="00EB1FDA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575A7C4" w14:textId="77777777" w:rsidR="00325C11" w:rsidRDefault="00EB1FDA" w:rsidP="00325C1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</w:t>
      </w:r>
    </w:p>
    <w:p w14:paraId="6DB2053C" w14:textId="77777777" w:rsidR="00FA5D7F" w:rsidRDefault="00FA5D7F" w:rsidP="00B75D96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FA5D7F" w:rsidSect="004867D9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87E8C" w14:textId="77777777" w:rsidR="006174FB" w:rsidRDefault="006174FB" w:rsidP="004867D9">
      <w:pPr>
        <w:spacing w:after="0" w:line="240" w:lineRule="auto"/>
      </w:pPr>
      <w:r>
        <w:separator/>
      </w:r>
    </w:p>
  </w:endnote>
  <w:endnote w:type="continuationSeparator" w:id="0">
    <w:p w14:paraId="03963124" w14:textId="77777777" w:rsidR="006174FB" w:rsidRDefault="006174FB" w:rsidP="00486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FC008" w14:textId="77777777" w:rsidR="006174FB" w:rsidRDefault="006174FB" w:rsidP="004867D9">
      <w:pPr>
        <w:spacing w:after="0" w:line="240" w:lineRule="auto"/>
      </w:pPr>
      <w:r>
        <w:separator/>
      </w:r>
    </w:p>
  </w:footnote>
  <w:footnote w:type="continuationSeparator" w:id="0">
    <w:p w14:paraId="734F33BE" w14:textId="77777777" w:rsidR="006174FB" w:rsidRDefault="006174FB" w:rsidP="00486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13250"/>
    <w:multiLevelType w:val="multilevel"/>
    <w:tmpl w:val="DEF2A5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 w15:restartNumberingAfterBreak="0">
    <w:nsid w:val="640D0783"/>
    <w:multiLevelType w:val="multilevel"/>
    <w:tmpl w:val="BAEC7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B537CC"/>
    <w:multiLevelType w:val="hybridMultilevel"/>
    <w:tmpl w:val="D5887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1438A"/>
    <w:multiLevelType w:val="hybridMultilevel"/>
    <w:tmpl w:val="573C09A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36B46"/>
    <w:multiLevelType w:val="hybridMultilevel"/>
    <w:tmpl w:val="B5480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855790"/>
    <w:multiLevelType w:val="hybridMultilevel"/>
    <w:tmpl w:val="6E24F7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365101">
    <w:abstractNumId w:val="2"/>
  </w:num>
  <w:num w:numId="2" w16cid:durableId="238251775">
    <w:abstractNumId w:val="5"/>
  </w:num>
  <w:num w:numId="3" w16cid:durableId="16573418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1728156">
    <w:abstractNumId w:val="3"/>
  </w:num>
  <w:num w:numId="5" w16cid:durableId="1992251930">
    <w:abstractNumId w:val="0"/>
  </w:num>
  <w:num w:numId="6" w16cid:durableId="533007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6E76"/>
    <w:rsid w:val="00002C4A"/>
    <w:rsid w:val="00003910"/>
    <w:rsid w:val="00013BA0"/>
    <w:rsid w:val="000241A3"/>
    <w:rsid w:val="00036013"/>
    <w:rsid w:val="00042A4C"/>
    <w:rsid w:val="0005073E"/>
    <w:rsid w:val="00063B6A"/>
    <w:rsid w:val="00065174"/>
    <w:rsid w:val="00065F63"/>
    <w:rsid w:val="000677D0"/>
    <w:rsid w:val="000766D9"/>
    <w:rsid w:val="00082E19"/>
    <w:rsid w:val="00086559"/>
    <w:rsid w:val="000A7077"/>
    <w:rsid w:val="000B2938"/>
    <w:rsid w:val="000B3613"/>
    <w:rsid w:val="000B6A9B"/>
    <w:rsid w:val="000C12EC"/>
    <w:rsid w:val="000C5D1D"/>
    <w:rsid w:val="000D6086"/>
    <w:rsid w:val="000E5B66"/>
    <w:rsid w:val="000E6A01"/>
    <w:rsid w:val="000F6142"/>
    <w:rsid w:val="0010408A"/>
    <w:rsid w:val="00107854"/>
    <w:rsid w:val="00111447"/>
    <w:rsid w:val="00123D10"/>
    <w:rsid w:val="0013720B"/>
    <w:rsid w:val="00152892"/>
    <w:rsid w:val="001529F5"/>
    <w:rsid w:val="001531EC"/>
    <w:rsid w:val="00156B2D"/>
    <w:rsid w:val="0016042C"/>
    <w:rsid w:val="001607AF"/>
    <w:rsid w:val="00164C12"/>
    <w:rsid w:val="00171158"/>
    <w:rsid w:val="001720DF"/>
    <w:rsid w:val="00173F8C"/>
    <w:rsid w:val="00177FA3"/>
    <w:rsid w:val="00190554"/>
    <w:rsid w:val="001A0148"/>
    <w:rsid w:val="001A031F"/>
    <w:rsid w:val="001A3F17"/>
    <w:rsid w:val="001A5C77"/>
    <w:rsid w:val="001C176B"/>
    <w:rsid w:val="001C7005"/>
    <w:rsid w:val="001D5FFD"/>
    <w:rsid w:val="001E7000"/>
    <w:rsid w:val="002079E9"/>
    <w:rsid w:val="00212996"/>
    <w:rsid w:val="00213FAC"/>
    <w:rsid w:val="00224E85"/>
    <w:rsid w:val="002308E0"/>
    <w:rsid w:val="00230A68"/>
    <w:rsid w:val="00233202"/>
    <w:rsid w:val="00233A1D"/>
    <w:rsid w:val="00242B0D"/>
    <w:rsid w:val="002521B1"/>
    <w:rsid w:val="0025327A"/>
    <w:rsid w:val="002565D4"/>
    <w:rsid w:val="00256E69"/>
    <w:rsid w:val="00260EC6"/>
    <w:rsid w:val="00264496"/>
    <w:rsid w:val="00267E1A"/>
    <w:rsid w:val="00273C3E"/>
    <w:rsid w:val="00282331"/>
    <w:rsid w:val="00282893"/>
    <w:rsid w:val="002928B5"/>
    <w:rsid w:val="002A6111"/>
    <w:rsid w:val="002A68BE"/>
    <w:rsid w:val="002B4E56"/>
    <w:rsid w:val="002D7F55"/>
    <w:rsid w:val="002F004B"/>
    <w:rsid w:val="002F043C"/>
    <w:rsid w:val="002F3306"/>
    <w:rsid w:val="002F63C2"/>
    <w:rsid w:val="002F6DA0"/>
    <w:rsid w:val="00311232"/>
    <w:rsid w:val="00316D32"/>
    <w:rsid w:val="00325C11"/>
    <w:rsid w:val="00335EDB"/>
    <w:rsid w:val="0034095B"/>
    <w:rsid w:val="00342429"/>
    <w:rsid w:val="00346289"/>
    <w:rsid w:val="00350058"/>
    <w:rsid w:val="003506D0"/>
    <w:rsid w:val="00354D73"/>
    <w:rsid w:val="003556E1"/>
    <w:rsid w:val="00357A92"/>
    <w:rsid w:val="003669E6"/>
    <w:rsid w:val="00370C34"/>
    <w:rsid w:val="00371E1C"/>
    <w:rsid w:val="003732B5"/>
    <w:rsid w:val="0037372F"/>
    <w:rsid w:val="00377416"/>
    <w:rsid w:val="00380FFC"/>
    <w:rsid w:val="00387356"/>
    <w:rsid w:val="00393CCF"/>
    <w:rsid w:val="003956C3"/>
    <w:rsid w:val="00397C2B"/>
    <w:rsid w:val="003A04F0"/>
    <w:rsid w:val="003C4A8B"/>
    <w:rsid w:val="003E21E7"/>
    <w:rsid w:val="003F23A3"/>
    <w:rsid w:val="003F25B0"/>
    <w:rsid w:val="003F6ECA"/>
    <w:rsid w:val="0040113F"/>
    <w:rsid w:val="00405E8F"/>
    <w:rsid w:val="00406665"/>
    <w:rsid w:val="004124F3"/>
    <w:rsid w:val="00412AFC"/>
    <w:rsid w:val="00422647"/>
    <w:rsid w:val="004362D2"/>
    <w:rsid w:val="0043726C"/>
    <w:rsid w:val="00440DFE"/>
    <w:rsid w:val="0046628E"/>
    <w:rsid w:val="004713D6"/>
    <w:rsid w:val="00474B7D"/>
    <w:rsid w:val="00483499"/>
    <w:rsid w:val="004867D9"/>
    <w:rsid w:val="0048791F"/>
    <w:rsid w:val="00490D6E"/>
    <w:rsid w:val="004A0619"/>
    <w:rsid w:val="004A2BAC"/>
    <w:rsid w:val="004A5857"/>
    <w:rsid w:val="004B5CE4"/>
    <w:rsid w:val="004C2696"/>
    <w:rsid w:val="004C4F33"/>
    <w:rsid w:val="004D03A3"/>
    <w:rsid w:val="004E0255"/>
    <w:rsid w:val="004E50A1"/>
    <w:rsid w:val="004F2B5D"/>
    <w:rsid w:val="004F42D1"/>
    <w:rsid w:val="004F79CE"/>
    <w:rsid w:val="00502553"/>
    <w:rsid w:val="005029D3"/>
    <w:rsid w:val="00504C73"/>
    <w:rsid w:val="005145D7"/>
    <w:rsid w:val="0052628E"/>
    <w:rsid w:val="00527130"/>
    <w:rsid w:val="00534FBD"/>
    <w:rsid w:val="005374E3"/>
    <w:rsid w:val="005446B6"/>
    <w:rsid w:val="00545298"/>
    <w:rsid w:val="00565952"/>
    <w:rsid w:val="005722C0"/>
    <w:rsid w:val="00572682"/>
    <w:rsid w:val="00576BE3"/>
    <w:rsid w:val="00580578"/>
    <w:rsid w:val="00583636"/>
    <w:rsid w:val="005838DF"/>
    <w:rsid w:val="00592013"/>
    <w:rsid w:val="00594638"/>
    <w:rsid w:val="0059675E"/>
    <w:rsid w:val="00597D64"/>
    <w:rsid w:val="005B0800"/>
    <w:rsid w:val="005B1439"/>
    <w:rsid w:val="005B1CB4"/>
    <w:rsid w:val="005B4C84"/>
    <w:rsid w:val="005C3C0D"/>
    <w:rsid w:val="005D6138"/>
    <w:rsid w:val="005D6380"/>
    <w:rsid w:val="005E381F"/>
    <w:rsid w:val="005E5674"/>
    <w:rsid w:val="005F47E6"/>
    <w:rsid w:val="005F4B35"/>
    <w:rsid w:val="00602C91"/>
    <w:rsid w:val="006160DD"/>
    <w:rsid w:val="00616AD5"/>
    <w:rsid w:val="006174FB"/>
    <w:rsid w:val="00621320"/>
    <w:rsid w:val="0062321A"/>
    <w:rsid w:val="00623F2D"/>
    <w:rsid w:val="00624EB2"/>
    <w:rsid w:val="00641588"/>
    <w:rsid w:val="00646E71"/>
    <w:rsid w:val="006526E5"/>
    <w:rsid w:val="006755D1"/>
    <w:rsid w:val="006835EF"/>
    <w:rsid w:val="006905C1"/>
    <w:rsid w:val="00691AF8"/>
    <w:rsid w:val="006966BF"/>
    <w:rsid w:val="006A5498"/>
    <w:rsid w:val="006C0D8B"/>
    <w:rsid w:val="006C0DBE"/>
    <w:rsid w:val="006C48B9"/>
    <w:rsid w:val="006C7337"/>
    <w:rsid w:val="006E2460"/>
    <w:rsid w:val="006E42E8"/>
    <w:rsid w:val="00700AD8"/>
    <w:rsid w:val="007148C8"/>
    <w:rsid w:val="007217C6"/>
    <w:rsid w:val="00723692"/>
    <w:rsid w:val="00723BF6"/>
    <w:rsid w:val="00724984"/>
    <w:rsid w:val="0073120D"/>
    <w:rsid w:val="00733116"/>
    <w:rsid w:val="007533B4"/>
    <w:rsid w:val="00757C7C"/>
    <w:rsid w:val="007601C3"/>
    <w:rsid w:val="0076148B"/>
    <w:rsid w:val="00765B95"/>
    <w:rsid w:val="00765C96"/>
    <w:rsid w:val="00774351"/>
    <w:rsid w:val="00781813"/>
    <w:rsid w:val="007903BF"/>
    <w:rsid w:val="007904E5"/>
    <w:rsid w:val="00795DCE"/>
    <w:rsid w:val="007A26F6"/>
    <w:rsid w:val="007B748A"/>
    <w:rsid w:val="007B7C2E"/>
    <w:rsid w:val="007C1786"/>
    <w:rsid w:val="007C3ABA"/>
    <w:rsid w:val="007C3BBC"/>
    <w:rsid w:val="007D6EAD"/>
    <w:rsid w:val="007D6FC0"/>
    <w:rsid w:val="007E17DD"/>
    <w:rsid w:val="007E371D"/>
    <w:rsid w:val="007F0705"/>
    <w:rsid w:val="007F4EB0"/>
    <w:rsid w:val="00807B31"/>
    <w:rsid w:val="00811EB3"/>
    <w:rsid w:val="00816DEC"/>
    <w:rsid w:val="008205B7"/>
    <w:rsid w:val="0082148E"/>
    <w:rsid w:val="00831475"/>
    <w:rsid w:val="00843877"/>
    <w:rsid w:val="0085143C"/>
    <w:rsid w:val="008522AE"/>
    <w:rsid w:val="008603C7"/>
    <w:rsid w:val="00865BD2"/>
    <w:rsid w:val="0087053E"/>
    <w:rsid w:val="008748EC"/>
    <w:rsid w:val="00880E3B"/>
    <w:rsid w:val="00882353"/>
    <w:rsid w:val="00884817"/>
    <w:rsid w:val="008875CC"/>
    <w:rsid w:val="00891EA3"/>
    <w:rsid w:val="008A0940"/>
    <w:rsid w:val="008A0CFE"/>
    <w:rsid w:val="008A55C3"/>
    <w:rsid w:val="008A5AC1"/>
    <w:rsid w:val="008B26FD"/>
    <w:rsid w:val="008C312F"/>
    <w:rsid w:val="008C4A74"/>
    <w:rsid w:val="008D5C8F"/>
    <w:rsid w:val="0091081E"/>
    <w:rsid w:val="00915D94"/>
    <w:rsid w:val="00915DD5"/>
    <w:rsid w:val="009343BD"/>
    <w:rsid w:val="00936898"/>
    <w:rsid w:val="00952661"/>
    <w:rsid w:val="00957BCF"/>
    <w:rsid w:val="00963CBE"/>
    <w:rsid w:val="0096436A"/>
    <w:rsid w:val="00971594"/>
    <w:rsid w:val="0098017B"/>
    <w:rsid w:val="00984B2A"/>
    <w:rsid w:val="00985194"/>
    <w:rsid w:val="00991A7B"/>
    <w:rsid w:val="00994D15"/>
    <w:rsid w:val="009A0B0B"/>
    <w:rsid w:val="009A122F"/>
    <w:rsid w:val="009C1605"/>
    <w:rsid w:val="009C5C48"/>
    <w:rsid w:val="009D5CFD"/>
    <w:rsid w:val="009E669E"/>
    <w:rsid w:val="009E7BE8"/>
    <w:rsid w:val="009F7D7A"/>
    <w:rsid w:val="00A00C49"/>
    <w:rsid w:val="00A047EC"/>
    <w:rsid w:val="00A053EC"/>
    <w:rsid w:val="00A34905"/>
    <w:rsid w:val="00A42192"/>
    <w:rsid w:val="00A53A19"/>
    <w:rsid w:val="00A5500C"/>
    <w:rsid w:val="00A62473"/>
    <w:rsid w:val="00A65288"/>
    <w:rsid w:val="00A70A06"/>
    <w:rsid w:val="00A875E5"/>
    <w:rsid w:val="00AA60EA"/>
    <w:rsid w:val="00AB5622"/>
    <w:rsid w:val="00AB7AEF"/>
    <w:rsid w:val="00AC13FB"/>
    <w:rsid w:val="00AC6E7A"/>
    <w:rsid w:val="00AD3482"/>
    <w:rsid w:val="00AD3D79"/>
    <w:rsid w:val="00AE7EDC"/>
    <w:rsid w:val="00AF7819"/>
    <w:rsid w:val="00AF7B95"/>
    <w:rsid w:val="00B02093"/>
    <w:rsid w:val="00B02B9E"/>
    <w:rsid w:val="00B07D9D"/>
    <w:rsid w:val="00B12C65"/>
    <w:rsid w:val="00B13F03"/>
    <w:rsid w:val="00B20555"/>
    <w:rsid w:val="00B30C89"/>
    <w:rsid w:val="00B44638"/>
    <w:rsid w:val="00B51DFF"/>
    <w:rsid w:val="00B5504E"/>
    <w:rsid w:val="00B56A90"/>
    <w:rsid w:val="00B71781"/>
    <w:rsid w:val="00B72EE8"/>
    <w:rsid w:val="00B75D96"/>
    <w:rsid w:val="00B9271F"/>
    <w:rsid w:val="00B940D4"/>
    <w:rsid w:val="00BA03E5"/>
    <w:rsid w:val="00BA3EBD"/>
    <w:rsid w:val="00BB0BCD"/>
    <w:rsid w:val="00BB1056"/>
    <w:rsid w:val="00BB7333"/>
    <w:rsid w:val="00BC0DB7"/>
    <w:rsid w:val="00BC26BE"/>
    <w:rsid w:val="00BC2DB2"/>
    <w:rsid w:val="00BC50C6"/>
    <w:rsid w:val="00BC631C"/>
    <w:rsid w:val="00BD53EE"/>
    <w:rsid w:val="00BE631F"/>
    <w:rsid w:val="00BF01DD"/>
    <w:rsid w:val="00C01B9C"/>
    <w:rsid w:val="00C032AC"/>
    <w:rsid w:val="00C067C7"/>
    <w:rsid w:val="00C249E1"/>
    <w:rsid w:val="00C250AE"/>
    <w:rsid w:val="00C25826"/>
    <w:rsid w:val="00C30FEE"/>
    <w:rsid w:val="00C40E23"/>
    <w:rsid w:val="00C41276"/>
    <w:rsid w:val="00C4330C"/>
    <w:rsid w:val="00C46507"/>
    <w:rsid w:val="00C50AF9"/>
    <w:rsid w:val="00C529F8"/>
    <w:rsid w:val="00C548EA"/>
    <w:rsid w:val="00C637AC"/>
    <w:rsid w:val="00C63A57"/>
    <w:rsid w:val="00C73B65"/>
    <w:rsid w:val="00C75BC5"/>
    <w:rsid w:val="00C77BF6"/>
    <w:rsid w:val="00C83354"/>
    <w:rsid w:val="00C839AE"/>
    <w:rsid w:val="00C85F39"/>
    <w:rsid w:val="00C90311"/>
    <w:rsid w:val="00C919A8"/>
    <w:rsid w:val="00C95882"/>
    <w:rsid w:val="00C973FF"/>
    <w:rsid w:val="00CB2148"/>
    <w:rsid w:val="00CB3D67"/>
    <w:rsid w:val="00CB4F0B"/>
    <w:rsid w:val="00CC0005"/>
    <w:rsid w:val="00CD1C04"/>
    <w:rsid w:val="00CD63E5"/>
    <w:rsid w:val="00CE3447"/>
    <w:rsid w:val="00CE7AF1"/>
    <w:rsid w:val="00D0676C"/>
    <w:rsid w:val="00D24381"/>
    <w:rsid w:val="00D25268"/>
    <w:rsid w:val="00D4504B"/>
    <w:rsid w:val="00D45AC5"/>
    <w:rsid w:val="00D505D4"/>
    <w:rsid w:val="00D50BBA"/>
    <w:rsid w:val="00D6503A"/>
    <w:rsid w:val="00D67E07"/>
    <w:rsid w:val="00D75BD7"/>
    <w:rsid w:val="00DB12E0"/>
    <w:rsid w:val="00DB52CA"/>
    <w:rsid w:val="00DB7C7C"/>
    <w:rsid w:val="00DC21F7"/>
    <w:rsid w:val="00DC5022"/>
    <w:rsid w:val="00DC63FA"/>
    <w:rsid w:val="00DD2ADD"/>
    <w:rsid w:val="00DE273C"/>
    <w:rsid w:val="00DE5692"/>
    <w:rsid w:val="00DE5A76"/>
    <w:rsid w:val="00DE6356"/>
    <w:rsid w:val="00DF4473"/>
    <w:rsid w:val="00DF6C4A"/>
    <w:rsid w:val="00E01A4C"/>
    <w:rsid w:val="00E0523D"/>
    <w:rsid w:val="00E17DF1"/>
    <w:rsid w:val="00E24CD2"/>
    <w:rsid w:val="00E33905"/>
    <w:rsid w:val="00E36326"/>
    <w:rsid w:val="00E421DF"/>
    <w:rsid w:val="00E42E52"/>
    <w:rsid w:val="00E529FF"/>
    <w:rsid w:val="00E671AD"/>
    <w:rsid w:val="00E70CE4"/>
    <w:rsid w:val="00E72C58"/>
    <w:rsid w:val="00E93832"/>
    <w:rsid w:val="00EB1FDA"/>
    <w:rsid w:val="00EB294E"/>
    <w:rsid w:val="00EB5748"/>
    <w:rsid w:val="00EC0B28"/>
    <w:rsid w:val="00ED6109"/>
    <w:rsid w:val="00EE5976"/>
    <w:rsid w:val="00EE732E"/>
    <w:rsid w:val="00EF7D9B"/>
    <w:rsid w:val="00EF7EFD"/>
    <w:rsid w:val="00F072FC"/>
    <w:rsid w:val="00F104B3"/>
    <w:rsid w:val="00F26E18"/>
    <w:rsid w:val="00F37ECB"/>
    <w:rsid w:val="00F402F0"/>
    <w:rsid w:val="00F4039F"/>
    <w:rsid w:val="00F4050B"/>
    <w:rsid w:val="00F444C0"/>
    <w:rsid w:val="00F56D6C"/>
    <w:rsid w:val="00F60B3F"/>
    <w:rsid w:val="00F66E76"/>
    <w:rsid w:val="00F70078"/>
    <w:rsid w:val="00F724F0"/>
    <w:rsid w:val="00F93818"/>
    <w:rsid w:val="00F95F55"/>
    <w:rsid w:val="00F965E6"/>
    <w:rsid w:val="00FA205A"/>
    <w:rsid w:val="00FA2D04"/>
    <w:rsid w:val="00FA2DC5"/>
    <w:rsid w:val="00FA44E1"/>
    <w:rsid w:val="00FA4F01"/>
    <w:rsid w:val="00FA5D7F"/>
    <w:rsid w:val="00FD044C"/>
    <w:rsid w:val="00FE3278"/>
    <w:rsid w:val="00FF2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82009"/>
  <w15:docId w15:val="{03931E77-9E19-420B-A3CF-55F6E4BBB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31F"/>
  </w:style>
  <w:style w:type="paragraph" w:styleId="1">
    <w:name w:val="heading 1"/>
    <w:basedOn w:val="a"/>
    <w:link w:val="10"/>
    <w:uiPriority w:val="9"/>
    <w:qFormat/>
    <w:rsid w:val="008748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78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0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3C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C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5D1D"/>
  </w:style>
  <w:style w:type="character" w:customStyle="1" w:styleId="10">
    <w:name w:val="Заголовок 1 Знак"/>
    <w:basedOn w:val="a0"/>
    <w:link w:val="1"/>
    <w:uiPriority w:val="9"/>
    <w:rsid w:val="008748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86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867D9"/>
  </w:style>
  <w:style w:type="paragraph" w:styleId="aa">
    <w:name w:val="footer"/>
    <w:basedOn w:val="a"/>
    <w:link w:val="ab"/>
    <w:uiPriority w:val="99"/>
    <w:semiHidden/>
    <w:unhideWhenUsed/>
    <w:rsid w:val="00486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867D9"/>
  </w:style>
  <w:style w:type="paragraph" w:customStyle="1" w:styleId="ac">
    <w:name w:val="a"/>
    <w:basedOn w:val="a"/>
    <w:rsid w:val="00FD0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FD044C"/>
    <w:rPr>
      <w:b/>
      <w:bCs/>
    </w:rPr>
  </w:style>
  <w:style w:type="paragraph" w:styleId="ae">
    <w:name w:val="No Spacing"/>
    <w:link w:val="af"/>
    <w:uiPriority w:val="1"/>
    <w:qFormat/>
    <w:rsid w:val="00371E1C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locked/>
    <w:rsid w:val="00371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D8BAF-F3CD-48BB-9351-54BD53DD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9</TotalTime>
  <Pages>6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66</dc:creator>
  <cp:keywords/>
  <dc:description/>
  <cp:lastModifiedBy>Надежда Красноженова</cp:lastModifiedBy>
  <cp:revision>1</cp:revision>
  <cp:lastPrinted>2025-09-04T00:14:00Z</cp:lastPrinted>
  <dcterms:created xsi:type="dcterms:W3CDTF">2017-12-06T10:06:00Z</dcterms:created>
  <dcterms:modified xsi:type="dcterms:W3CDTF">2025-12-14T17:13:00Z</dcterms:modified>
</cp:coreProperties>
</file>